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C694C" w14:textId="77777777" w:rsidR="00AA48F6" w:rsidRPr="00DC28B2" w:rsidRDefault="00AA48F6" w:rsidP="00074723">
      <w:pPr>
        <w:spacing w:after="120"/>
        <w:ind w:left="5670" w:hanging="5670"/>
        <w:jc w:val="both"/>
        <w:rPr>
          <w:b/>
          <w:sz w:val="22"/>
          <w:szCs w:val="22"/>
        </w:rPr>
      </w:pPr>
      <w:bookmarkStart w:id="0" w:name="_Hlk40265320"/>
      <w:bookmarkStart w:id="1" w:name="_GoBack"/>
      <w:bookmarkEnd w:id="0"/>
      <w:bookmarkEnd w:id="1"/>
    </w:p>
    <w:p w14:paraId="15EC694D" w14:textId="77777777" w:rsidR="00711612" w:rsidRPr="00DC28B2" w:rsidRDefault="00074723" w:rsidP="00074723">
      <w:pPr>
        <w:spacing w:after="120"/>
        <w:ind w:left="5670" w:hanging="5670"/>
        <w:jc w:val="both"/>
      </w:pPr>
      <w:r w:rsidRPr="00DC28B2">
        <w:rPr>
          <w:b/>
          <w:sz w:val="22"/>
          <w:szCs w:val="22"/>
        </w:rPr>
        <w:tab/>
      </w:r>
      <w:r w:rsidR="00711612" w:rsidRPr="00DC28B2">
        <w:rPr>
          <w:b/>
        </w:rPr>
        <w:t>Spett.le</w:t>
      </w:r>
    </w:p>
    <w:p w14:paraId="15EC694E" w14:textId="5327A2F1" w:rsidR="00AD5116" w:rsidRPr="00DC28B2" w:rsidRDefault="00B41F83" w:rsidP="00B41F83">
      <w:pPr>
        <w:spacing w:after="120"/>
        <w:ind w:left="5670" w:hanging="5670"/>
        <w:jc w:val="both"/>
        <w:rPr>
          <w:b/>
        </w:rPr>
      </w:pPr>
      <w:r w:rsidRPr="00DC28B2">
        <w:rPr>
          <w:b/>
        </w:rPr>
        <w:t xml:space="preserve">      </w:t>
      </w:r>
      <w:r w:rsidR="00EB580C">
        <w:rPr>
          <w:b/>
        </w:rPr>
        <w:t xml:space="preserve">                          </w:t>
      </w:r>
      <w:r w:rsidRPr="00DC28B2">
        <w:rPr>
          <w:b/>
        </w:rPr>
        <w:t xml:space="preserve">                                                              </w:t>
      </w:r>
      <w:r w:rsidR="00711612" w:rsidRPr="00DC28B2">
        <w:rPr>
          <w:b/>
          <w:bCs/>
        </w:rPr>
        <w:t xml:space="preserve">Autorità </w:t>
      </w:r>
      <w:r w:rsidR="00AD5116" w:rsidRPr="00DC28B2">
        <w:rPr>
          <w:b/>
          <w:bCs/>
        </w:rPr>
        <w:t>di Sistema Portuale</w:t>
      </w:r>
    </w:p>
    <w:p w14:paraId="15EC694F" w14:textId="77777777" w:rsidR="00711612" w:rsidRPr="00DC28B2" w:rsidRDefault="00AD5116" w:rsidP="00711612">
      <w:pPr>
        <w:spacing w:after="120"/>
        <w:ind w:left="5670"/>
        <w:jc w:val="both"/>
        <w:rPr>
          <w:b/>
          <w:bCs/>
        </w:rPr>
      </w:pPr>
      <w:r w:rsidRPr="00DC28B2">
        <w:rPr>
          <w:b/>
          <w:bCs/>
        </w:rPr>
        <w:t>del Mare di Sardegna</w:t>
      </w:r>
    </w:p>
    <w:p w14:paraId="15EC6950" w14:textId="77777777" w:rsidR="00711612" w:rsidRPr="00DC28B2" w:rsidRDefault="00046F49" w:rsidP="00711612">
      <w:pPr>
        <w:spacing w:after="120"/>
        <w:ind w:left="5670" w:firstLine="6"/>
        <w:jc w:val="both"/>
        <w:rPr>
          <w:b/>
          <w:bCs/>
        </w:rPr>
      </w:pPr>
      <w:r w:rsidRPr="00DC28B2">
        <w:rPr>
          <w:b/>
          <w:bCs/>
        </w:rPr>
        <w:t>Molo Dogana</w:t>
      </w:r>
    </w:p>
    <w:p w14:paraId="15EC6951" w14:textId="77777777" w:rsidR="00711612" w:rsidRPr="00DC28B2" w:rsidRDefault="00711612" w:rsidP="00711612">
      <w:pPr>
        <w:spacing w:after="120"/>
        <w:ind w:left="5670"/>
        <w:jc w:val="both"/>
        <w:rPr>
          <w:b/>
          <w:bCs/>
        </w:rPr>
      </w:pPr>
      <w:r w:rsidRPr="00DC28B2">
        <w:rPr>
          <w:b/>
          <w:bCs/>
        </w:rPr>
        <w:t>09123 Cagliari</w:t>
      </w:r>
    </w:p>
    <w:p w14:paraId="15EC6952" w14:textId="77777777" w:rsidR="00596304" w:rsidRPr="00DC28B2" w:rsidRDefault="00271CEA" w:rsidP="00711612">
      <w:pPr>
        <w:spacing w:after="120"/>
        <w:ind w:left="5670"/>
        <w:jc w:val="both"/>
        <w:rPr>
          <w:b/>
          <w:bCs/>
        </w:rPr>
      </w:pPr>
      <w:r w:rsidRPr="00DC28B2">
        <w:rPr>
          <w:b/>
          <w:bCs/>
        </w:rPr>
        <w:t xml:space="preserve"> </w:t>
      </w:r>
    </w:p>
    <w:p w14:paraId="15EC6953" w14:textId="77777777" w:rsidR="00711612" w:rsidRPr="00DC28B2" w:rsidRDefault="00711612" w:rsidP="00711612">
      <w:pPr>
        <w:jc w:val="both"/>
        <w:rPr>
          <w:b/>
          <w:bCs/>
        </w:rPr>
      </w:pPr>
    </w:p>
    <w:p w14:paraId="6E2766E1" w14:textId="500C8AA7" w:rsidR="00334AC1" w:rsidRPr="00DC28B2" w:rsidRDefault="003212D3" w:rsidP="00254DD0">
      <w:pPr>
        <w:spacing w:line="360" w:lineRule="auto"/>
        <w:ind w:left="851" w:hanging="993"/>
        <w:jc w:val="both"/>
        <w:rPr>
          <w:b/>
        </w:rPr>
      </w:pPr>
      <w:r w:rsidRPr="00DC28B2">
        <w:rPr>
          <w:b/>
        </w:rPr>
        <w:t xml:space="preserve"> </w:t>
      </w:r>
      <w:r w:rsidR="008F511F" w:rsidRPr="00DC28B2">
        <w:rPr>
          <w:b/>
        </w:rPr>
        <w:t>Oggetto:</w:t>
      </w:r>
      <w:r w:rsidR="00D250D8">
        <w:rPr>
          <w:b/>
        </w:rPr>
        <w:t xml:space="preserve"> </w:t>
      </w:r>
      <w:r w:rsidR="00DA2406" w:rsidRPr="00B76A33">
        <w:t>Affidamento della progettazione esecutiva</w:t>
      </w:r>
      <w:r w:rsidR="007C5729">
        <w:t xml:space="preserve"> </w:t>
      </w:r>
      <w:r w:rsidR="00DA2406" w:rsidRPr="00B76A33">
        <w:t xml:space="preserve">e </w:t>
      </w:r>
      <w:r w:rsidR="00254DD0">
        <w:t>del</w:t>
      </w:r>
      <w:r w:rsidR="00DA2406" w:rsidRPr="00B76A33">
        <w:t>l’esecuzione dei lavori di</w:t>
      </w:r>
      <w:r w:rsidR="00DA2406" w:rsidRPr="00B76A33">
        <w:rPr>
          <w:spacing w:val="-1"/>
        </w:rPr>
        <w:t xml:space="preserve"> </w:t>
      </w:r>
      <w:r w:rsidR="00DA2406" w:rsidRPr="00B76A33">
        <w:t>realizzazione del distretto della cantieristica da realizzarsi nell’avamporto est del porto canale – 2° lotto funzionale: opere a mare</w:t>
      </w:r>
      <w:r w:rsidR="00DA2406">
        <w:t xml:space="preserve"> - </w:t>
      </w:r>
      <w:r w:rsidR="00DA2406" w:rsidRPr="00B76A33">
        <w:t xml:space="preserve"> Importo dell’appalto: €  27.485.779,00,  di cui  € 300.100,61</w:t>
      </w:r>
      <w:r w:rsidR="00CB27BD">
        <w:t xml:space="preserve"> </w:t>
      </w:r>
      <w:r w:rsidR="00DA2406" w:rsidRPr="00B76A33">
        <w:t>per oneri per la progettazione, € 26.816.825,57</w:t>
      </w:r>
      <w:r w:rsidR="00DA2406">
        <w:t xml:space="preserve"> </w:t>
      </w:r>
      <w:r w:rsidR="00DA2406" w:rsidRPr="00B76A33">
        <w:t>per lavori ed € 368.852,82 per oneri sulla sicurezza non soggetti a ribasso – CUP:</w:t>
      </w:r>
      <w:r w:rsidR="00DA2406" w:rsidRPr="00B76A33">
        <w:rPr>
          <w:spacing w:val="-1"/>
        </w:rPr>
        <w:t xml:space="preserve"> D21J14000000007 </w:t>
      </w:r>
      <w:r w:rsidR="00DA2406" w:rsidRPr="00B76A33">
        <w:t xml:space="preserve"> CIG</w:t>
      </w:r>
      <w:r w:rsidR="00DA2406">
        <w:t xml:space="preserve">: </w:t>
      </w:r>
      <w:r w:rsidR="00DA2406" w:rsidRPr="00114C8D">
        <w:t>8333325D53</w:t>
      </w:r>
    </w:p>
    <w:p w14:paraId="6505F3EA" w14:textId="77777777" w:rsidR="00DF0641" w:rsidRPr="00DC28B2" w:rsidRDefault="00DF0641" w:rsidP="00762932">
      <w:pPr>
        <w:spacing w:line="360" w:lineRule="auto"/>
        <w:jc w:val="both"/>
      </w:pPr>
    </w:p>
    <w:p w14:paraId="15EC6958" w14:textId="043AB717" w:rsidR="00DF1CC7" w:rsidRPr="00F70982" w:rsidRDefault="00C00C02" w:rsidP="00F70982">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4"/>
          <w:szCs w:val="24"/>
          <w:lang w:val="it-IT"/>
        </w:rPr>
      </w:pPr>
      <w:r>
        <w:rPr>
          <w:b/>
          <w:bCs/>
          <w:sz w:val="24"/>
          <w:szCs w:val="24"/>
          <w:lang w:val="it-IT"/>
        </w:rPr>
        <w:t>DICHIARAZIONE REQUISITI PROGETTAZIONE</w:t>
      </w:r>
    </w:p>
    <w:p w14:paraId="69060C4A" w14:textId="77777777" w:rsidR="003D55BC" w:rsidRPr="00614249" w:rsidRDefault="003D55BC" w:rsidP="003D55BC">
      <w:pPr>
        <w:pStyle w:val="sche3"/>
        <w:spacing w:line="360" w:lineRule="auto"/>
        <w:rPr>
          <w:sz w:val="24"/>
          <w:szCs w:val="24"/>
          <w:lang w:val="it-IT"/>
        </w:rPr>
      </w:pPr>
    </w:p>
    <w:p w14:paraId="3D3CA3ED" w14:textId="77777777" w:rsidR="0035371F" w:rsidRDefault="0035371F" w:rsidP="0035371F">
      <w:pPr>
        <w:pStyle w:val="sche3"/>
        <w:spacing w:line="360" w:lineRule="auto"/>
        <w:rPr>
          <w:sz w:val="24"/>
          <w:szCs w:val="24"/>
          <w:lang w:val="it-IT"/>
        </w:rPr>
      </w:pPr>
      <w:r w:rsidRPr="0081179A">
        <w:rPr>
          <w:sz w:val="24"/>
          <w:szCs w:val="24"/>
          <w:lang w:val="it-IT"/>
        </w:rPr>
        <w:t>Il sottoscritto</w:t>
      </w:r>
      <w:r>
        <w:rPr>
          <w:sz w:val="24"/>
          <w:szCs w:val="24"/>
          <w:lang w:val="it-IT"/>
        </w:rPr>
        <w:t xml:space="preserve"> ___________________________________________________________________</w:t>
      </w:r>
    </w:p>
    <w:p w14:paraId="5A699F34" w14:textId="77777777" w:rsidR="0035371F" w:rsidRDefault="0035371F" w:rsidP="0035371F">
      <w:pPr>
        <w:pStyle w:val="sche3"/>
        <w:spacing w:line="360" w:lineRule="auto"/>
        <w:rPr>
          <w:sz w:val="24"/>
          <w:szCs w:val="24"/>
        </w:rPr>
      </w:pPr>
      <w:proofErr w:type="spellStart"/>
      <w:r w:rsidRPr="008B1842">
        <w:rPr>
          <w:sz w:val="24"/>
          <w:szCs w:val="24"/>
        </w:rPr>
        <w:t>nato</w:t>
      </w:r>
      <w:proofErr w:type="spellEnd"/>
      <w:r w:rsidRPr="008B1842">
        <w:rPr>
          <w:sz w:val="24"/>
          <w:szCs w:val="24"/>
        </w:rPr>
        <w:t xml:space="preserve"> </w:t>
      </w:r>
      <w:proofErr w:type="spellStart"/>
      <w:r w:rsidRPr="008B1842">
        <w:rPr>
          <w:sz w:val="24"/>
          <w:szCs w:val="24"/>
        </w:rPr>
        <w:t>il</w:t>
      </w:r>
      <w:proofErr w:type="spellEnd"/>
      <w:r>
        <w:rPr>
          <w:sz w:val="24"/>
          <w:szCs w:val="24"/>
        </w:rPr>
        <w:t xml:space="preserve"> _____________________</w:t>
      </w:r>
      <w:r w:rsidRPr="008B1842">
        <w:rPr>
          <w:sz w:val="24"/>
          <w:szCs w:val="24"/>
        </w:rPr>
        <w:t xml:space="preserve"> a </w:t>
      </w:r>
      <w:r>
        <w:rPr>
          <w:sz w:val="24"/>
          <w:szCs w:val="24"/>
        </w:rPr>
        <w:t xml:space="preserve"> _________________________________________________</w:t>
      </w:r>
    </w:p>
    <w:p w14:paraId="210D7226" w14:textId="77777777" w:rsidR="0035371F" w:rsidRPr="00D0058C" w:rsidRDefault="0035371F" w:rsidP="0035371F">
      <w:pPr>
        <w:pStyle w:val="sche3"/>
        <w:spacing w:line="360" w:lineRule="auto"/>
        <w:rPr>
          <w:sz w:val="24"/>
          <w:szCs w:val="24"/>
        </w:rPr>
      </w:pPr>
      <w:r>
        <w:rPr>
          <w:sz w:val="24"/>
          <w:szCs w:val="24"/>
        </w:rPr>
        <w:t xml:space="preserve"> </w:t>
      </w:r>
      <w:r w:rsidRPr="008B1842">
        <w:rPr>
          <w:sz w:val="24"/>
          <w:szCs w:val="24"/>
        </w:rPr>
        <w:t>C.F</w:t>
      </w:r>
      <w:r>
        <w:rPr>
          <w:sz w:val="24"/>
          <w:szCs w:val="24"/>
        </w:rPr>
        <w:t>: ___________________________</w:t>
      </w:r>
      <w:r w:rsidRPr="008B1842">
        <w:rPr>
          <w:sz w:val="24"/>
          <w:szCs w:val="24"/>
          <w:lang w:val="it-IT"/>
        </w:rPr>
        <w:t xml:space="preserve">residente a  </w:t>
      </w:r>
      <w:r>
        <w:rPr>
          <w:sz w:val="24"/>
          <w:szCs w:val="24"/>
          <w:lang w:val="it-IT"/>
        </w:rPr>
        <w:t>_________________in __________________</w:t>
      </w:r>
    </w:p>
    <w:p w14:paraId="1BE0D0A2" w14:textId="77777777" w:rsidR="0035371F" w:rsidRPr="008B1842" w:rsidRDefault="0035371F" w:rsidP="0035371F">
      <w:pPr>
        <w:pStyle w:val="sche3"/>
        <w:spacing w:line="360" w:lineRule="auto"/>
        <w:rPr>
          <w:sz w:val="24"/>
          <w:szCs w:val="24"/>
          <w:lang w:val="it-IT"/>
        </w:rPr>
      </w:pPr>
      <w:r w:rsidRPr="008B1842">
        <w:rPr>
          <w:sz w:val="24"/>
          <w:szCs w:val="24"/>
          <w:lang w:val="it-IT"/>
        </w:rPr>
        <w:t xml:space="preserve">in qualità di   </w:t>
      </w:r>
      <w:r>
        <w:rPr>
          <w:sz w:val="24"/>
          <w:szCs w:val="24"/>
          <w:lang w:val="it-IT"/>
        </w:rPr>
        <w:t>__________________________________________________________________</w:t>
      </w:r>
    </w:p>
    <w:p w14:paraId="435F56DC" w14:textId="0A0EC63B" w:rsidR="003D55BC" w:rsidRDefault="0035371F" w:rsidP="00F70982">
      <w:pPr>
        <w:pStyle w:val="sche3"/>
        <w:spacing w:line="360" w:lineRule="auto"/>
        <w:rPr>
          <w:sz w:val="24"/>
          <w:szCs w:val="24"/>
          <w:lang w:val="it-IT"/>
        </w:rPr>
      </w:pPr>
      <w:r w:rsidRPr="008B1842">
        <w:rPr>
          <w:sz w:val="24"/>
          <w:szCs w:val="24"/>
          <w:lang w:val="it-IT"/>
        </w:rPr>
        <w:t>isc</w:t>
      </w:r>
      <w:r>
        <w:rPr>
          <w:sz w:val="24"/>
          <w:szCs w:val="24"/>
          <w:lang w:val="it-IT"/>
        </w:rPr>
        <w:t>r</w:t>
      </w:r>
      <w:r w:rsidRPr="008B1842">
        <w:rPr>
          <w:sz w:val="24"/>
          <w:szCs w:val="24"/>
          <w:lang w:val="it-IT"/>
        </w:rPr>
        <w:t>itto all’ordine ___________________ della provincia di ___________________ al</w:t>
      </w:r>
      <w:r>
        <w:rPr>
          <w:sz w:val="24"/>
          <w:szCs w:val="24"/>
          <w:lang w:val="it-IT"/>
        </w:rPr>
        <w:t xml:space="preserve"> n_________________; </w:t>
      </w:r>
    </w:p>
    <w:p w14:paraId="73D77B61" w14:textId="77777777" w:rsidR="00F70982" w:rsidRPr="00F70982" w:rsidRDefault="00F70982" w:rsidP="00F70982">
      <w:pPr>
        <w:pStyle w:val="sche3"/>
        <w:spacing w:line="360" w:lineRule="auto"/>
        <w:rPr>
          <w:sz w:val="24"/>
          <w:szCs w:val="24"/>
          <w:lang w:val="it-IT"/>
        </w:rPr>
      </w:pPr>
    </w:p>
    <w:p w14:paraId="1A02B4A6" w14:textId="71F79D6D" w:rsidR="00DB4ADA" w:rsidRPr="00614249" w:rsidRDefault="00DB4ADA" w:rsidP="00DB4ADA">
      <w:pPr>
        <w:keepNext/>
        <w:widowControl/>
        <w:adjustRightInd/>
        <w:spacing w:line="360" w:lineRule="auto"/>
        <w:jc w:val="both"/>
        <w:outlineLvl w:val="0"/>
        <w:rPr>
          <w:b/>
          <w:bCs/>
          <w:color w:val="auto"/>
        </w:rPr>
      </w:pPr>
      <w:r w:rsidRPr="00614249">
        <w:rPr>
          <w:color w:val="auto"/>
        </w:rPr>
        <w:t xml:space="preserve">ai sensi degli articoli 46 e 47 del D.P.R. 28 dicembre 2000, n. 445 e </w:t>
      </w:r>
      <w:proofErr w:type="spellStart"/>
      <w:r w:rsidRPr="00614249">
        <w:rPr>
          <w:color w:val="auto"/>
        </w:rPr>
        <w:t>s.m.i.</w:t>
      </w:r>
      <w:proofErr w:type="spellEnd"/>
      <w:r w:rsidRPr="00614249">
        <w:rPr>
          <w:color w:val="auto"/>
        </w:rPr>
        <w:t xml:space="preserve"> consapevole delle sanzioni penali previste dall’articolo 76 del medesimo D.P.R. 445/2000 e </w:t>
      </w:r>
      <w:proofErr w:type="spellStart"/>
      <w:r w:rsidRPr="00614249">
        <w:rPr>
          <w:color w:val="auto"/>
        </w:rPr>
        <w:t>s.m.i.</w:t>
      </w:r>
      <w:proofErr w:type="spellEnd"/>
      <w:r w:rsidRPr="00614249">
        <w:rPr>
          <w:color w:val="auto"/>
        </w:rPr>
        <w:t>, per le ipotesi di falsità in atti e dichiarazioni mendaci ivi indicate:</w:t>
      </w:r>
    </w:p>
    <w:p w14:paraId="494A1B58" w14:textId="77777777" w:rsidR="00365F0A" w:rsidRPr="00DC28B2" w:rsidRDefault="00365F0A" w:rsidP="00E36362">
      <w:pPr>
        <w:pStyle w:val="sche3"/>
        <w:rPr>
          <w:sz w:val="24"/>
          <w:szCs w:val="24"/>
          <w:lang w:val="it-IT"/>
        </w:rPr>
      </w:pPr>
    </w:p>
    <w:p w14:paraId="2B2D2C42" w14:textId="77777777" w:rsidR="00254DD0" w:rsidRDefault="00254DD0" w:rsidP="00E36362">
      <w:pPr>
        <w:pStyle w:val="sche3"/>
        <w:jc w:val="center"/>
        <w:rPr>
          <w:b/>
          <w:bCs/>
          <w:sz w:val="24"/>
          <w:szCs w:val="24"/>
          <w:lang w:val="it-IT"/>
        </w:rPr>
      </w:pPr>
    </w:p>
    <w:p w14:paraId="35E6E014" w14:textId="318524D6" w:rsidR="00DB2E6B" w:rsidRDefault="00365F0A" w:rsidP="00E36362">
      <w:pPr>
        <w:pStyle w:val="sche3"/>
        <w:jc w:val="center"/>
        <w:rPr>
          <w:b/>
          <w:bCs/>
          <w:sz w:val="24"/>
          <w:szCs w:val="24"/>
          <w:lang w:val="it-IT"/>
        </w:rPr>
      </w:pPr>
      <w:r>
        <w:rPr>
          <w:b/>
          <w:bCs/>
          <w:sz w:val="24"/>
          <w:szCs w:val="24"/>
          <w:lang w:val="it-IT"/>
        </w:rPr>
        <w:t>DICHIARA</w:t>
      </w:r>
    </w:p>
    <w:p w14:paraId="5BE2E368" w14:textId="77777777" w:rsidR="00254DD0" w:rsidRDefault="00254DD0" w:rsidP="00E36362">
      <w:pPr>
        <w:pStyle w:val="sche3"/>
        <w:jc w:val="center"/>
        <w:rPr>
          <w:b/>
          <w:bCs/>
          <w:sz w:val="24"/>
          <w:szCs w:val="24"/>
          <w:lang w:val="it-IT"/>
        </w:rPr>
      </w:pPr>
    </w:p>
    <w:p w14:paraId="4501D545" w14:textId="77777777" w:rsidR="00254DD0" w:rsidRDefault="00254DD0" w:rsidP="00254DD0">
      <w:pPr>
        <w:pStyle w:val="sche3"/>
        <w:jc w:val="center"/>
        <w:rPr>
          <w:b/>
          <w:bCs/>
          <w:sz w:val="24"/>
          <w:szCs w:val="24"/>
          <w:lang w:val="it-IT"/>
        </w:rPr>
      </w:pPr>
    </w:p>
    <w:p w14:paraId="451AB7DE" w14:textId="53B7D410" w:rsidR="00254DD0" w:rsidRPr="005461B4" w:rsidRDefault="00254DD0" w:rsidP="005461B4">
      <w:pPr>
        <w:pStyle w:val="sche3"/>
        <w:spacing w:line="360" w:lineRule="auto"/>
        <w:rPr>
          <w:sz w:val="24"/>
          <w:szCs w:val="24"/>
          <w:lang w:val="it-IT"/>
        </w:rPr>
      </w:pPr>
      <w:r w:rsidRPr="005461B4">
        <w:rPr>
          <w:sz w:val="24"/>
          <w:szCs w:val="24"/>
          <w:lang w:val="it-IT"/>
        </w:rPr>
        <w:t>di partecipare  alla  gara  in  oggetto per conto del concorrente ___________________________________ come:</w:t>
      </w:r>
    </w:p>
    <w:p w14:paraId="2E8F1F6A" w14:textId="77777777" w:rsidR="00DB2E6B" w:rsidRPr="005461B4" w:rsidRDefault="00DB2E6B" w:rsidP="005461B4">
      <w:pPr>
        <w:pStyle w:val="sche3"/>
        <w:spacing w:line="360" w:lineRule="auto"/>
        <w:jc w:val="center"/>
        <w:rPr>
          <w:sz w:val="24"/>
          <w:szCs w:val="24"/>
          <w:lang w:val="it-IT"/>
        </w:rPr>
      </w:pPr>
    </w:p>
    <w:p w14:paraId="0D3D253D" w14:textId="733481D2" w:rsidR="00DB2E6B" w:rsidRPr="0045318E" w:rsidRDefault="00DB2E6B" w:rsidP="00C0230A">
      <w:pPr>
        <w:pStyle w:val="Standard"/>
        <w:tabs>
          <w:tab w:val="decimal" w:pos="-2061"/>
        </w:tabs>
        <w:spacing w:before="120" w:after="120" w:line="360" w:lineRule="auto"/>
        <w:ind w:hanging="66"/>
        <w:jc w:val="both"/>
      </w:pPr>
    </w:p>
    <w:p w14:paraId="1EDF3675" w14:textId="7A67DDDD" w:rsidR="00254DD0" w:rsidRPr="005461B4" w:rsidRDefault="00254DD0" w:rsidP="00B12C51">
      <w:pPr>
        <w:pStyle w:val="sche3"/>
        <w:numPr>
          <w:ilvl w:val="0"/>
          <w:numId w:val="16"/>
        </w:numPr>
        <w:tabs>
          <w:tab w:val="decimal" w:pos="-2061"/>
        </w:tabs>
        <w:spacing w:before="120" w:after="120" w:line="360" w:lineRule="auto"/>
        <w:ind w:left="426" w:hanging="426"/>
        <w:rPr>
          <w:sz w:val="24"/>
          <w:szCs w:val="24"/>
        </w:rPr>
      </w:pPr>
      <w:r w:rsidRPr="00254DD0">
        <w:rPr>
          <w:b/>
          <w:bCs/>
          <w:sz w:val="24"/>
          <w:szCs w:val="24"/>
          <w:lang w:val="it-IT"/>
        </w:rPr>
        <w:lastRenderedPageBreak/>
        <w:t xml:space="preserve">componente dello staff tecnico dell’impresa concorrente, </w:t>
      </w:r>
      <w:r w:rsidR="00693F2E" w:rsidRPr="005461B4">
        <w:rPr>
          <w:sz w:val="24"/>
          <w:szCs w:val="24"/>
        </w:rPr>
        <w:t>in</w:t>
      </w:r>
      <w:r w:rsidR="005461B4">
        <w:rPr>
          <w:sz w:val="24"/>
          <w:szCs w:val="24"/>
        </w:rPr>
        <w:t xml:space="preserve"> </w:t>
      </w:r>
      <w:proofErr w:type="spellStart"/>
      <w:r w:rsidR="00693F2E" w:rsidRPr="005461B4">
        <w:rPr>
          <w:sz w:val="24"/>
          <w:szCs w:val="24"/>
        </w:rPr>
        <w:t>quanto</w:t>
      </w:r>
      <w:proofErr w:type="spellEnd"/>
      <w:r w:rsidR="00693F2E" w:rsidRPr="005461B4">
        <w:rPr>
          <w:sz w:val="24"/>
          <w:szCs w:val="24"/>
        </w:rPr>
        <w:t xml:space="preserve"> in </w:t>
      </w:r>
      <w:proofErr w:type="spellStart"/>
      <w:r w:rsidR="00693F2E" w:rsidRPr="005461B4">
        <w:rPr>
          <w:sz w:val="24"/>
          <w:szCs w:val="24"/>
        </w:rPr>
        <w:t>possesso</w:t>
      </w:r>
      <w:proofErr w:type="spellEnd"/>
      <w:r w:rsidR="00693F2E" w:rsidRPr="005461B4">
        <w:rPr>
          <w:sz w:val="24"/>
          <w:szCs w:val="24"/>
        </w:rPr>
        <w:t xml:space="preserve"> di </w:t>
      </w:r>
      <w:proofErr w:type="spellStart"/>
      <w:r w:rsidR="00693F2E" w:rsidRPr="005461B4">
        <w:rPr>
          <w:sz w:val="24"/>
          <w:szCs w:val="24"/>
        </w:rPr>
        <w:t>attestazione</w:t>
      </w:r>
      <w:proofErr w:type="spellEnd"/>
      <w:r w:rsidR="00693F2E" w:rsidRPr="005461B4">
        <w:rPr>
          <w:sz w:val="24"/>
          <w:szCs w:val="24"/>
        </w:rPr>
        <w:t xml:space="preserve"> SOA di </w:t>
      </w:r>
      <w:proofErr w:type="spellStart"/>
      <w:r w:rsidR="00693F2E" w:rsidRPr="005461B4">
        <w:rPr>
          <w:sz w:val="24"/>
          <w:szCs w:val="24"/>
        </w:rPr>
        <w:t>progettazione</w:t>
      </w:r>
      <w:proofErr w:type="spellEnd"/>
      <w:r w:rsidR="00693F2E" w:rsidRPr="005461B4">
        <w:rPr>
          <w:sz w:val="24"/>
          <w:szCs w:val="24"/>
        </w:rPr>
        <w:t xml:space="preserve"> e </w:t>
      </w:r>
      <w:proofErr w:type="spellStart"/>
      <w:r w:rsidR="00693F2E" w:rsidRPr="005461B4">
        <w:rPr>
          <w:sz w:val="24"/>
          <w:szCs w:val="24"/>
        </w:rPr>
        <w:t>costruzione</w:t>
      </w:r>
      <w:proofErr w:type="spellEnd"/>
      <w:r w:rsidRPr="005461B4">
        <w:rPr>
          <w:sz w:val="24"/>
          <w:szCs w:val="24"/>
        </w:rPr>
        <w:t>;</w:t>
      </w:r>
    </w:p>
    <w:p w14:paraId="41A63FBD" w14:textId="7D04BB04" w:rsidR="009878BB" w:rsidRPr="0045318E" w:rsidRDefault="00254DD0" w:rsidP="005461B4">
      <w:pPr>
        <w:pStyle w:val="Standard"/>
        <w:tabs>
          <w:tab w:val="decimal" w:pos="-2061"/>
        </w:tabs>
        <w:spacing w:before="120" w:after="120" w:line="360" w:lineRule="auto"/>
        <w:jc w:val="both"/>
        <w:rPr>
          <w:strike/>
        </w:rPr>
      </w:pPr>
      <w:r w:rsidRPr="005461B4">
        <w:rPr>
          <w:b/>
          <w:bCs/>
        </w:rPr>
        <w:t>oppure</w:t>
      </w:r>
      <w:r w:rsidR="005461B4" w:rsidRPr="005461B4">
        <w:rPr>
          <w:b/>
          <w:bCs/>
        </w:rPr>
        <w:t>,</w:t>
      </w:r>
      <w:r>
        <w:t xml:space="preserve">  ai sensi dell’art. </w:t>
      </w:r>
      <w:r w:rsidR="009878BB" w:rsidRPr="0045318E">
        <w:t>46</w:t>
      </w:r>
      <w:r>
        <w:t>,</w:t>
      </w:r>
      <w:r w:rsidR="009878BB" w:rsidRPr="0045318E">
        <w:t xml:space="preserve"> comma 1</w:t>
      </w:r>
      <w:r>
        <w:t>,</w:t>
      </w:r>
      <w:r w:rsidR="009878BB" w:rsidRPr="0045318E">
        <w:t xml:space="preserve"> del D. Lgs.50/2016,</w:t>
      </w:r>
      <w:r w:rsidR="00455EFF" w:rsidRPr="0045318E">
        <w:t xml:space="preserve"> come:</w:t>
      </w:r>
    </w:p>
    <w:p w14:paraId="1B98921D" w14:textId="77777777" w:rsidR="008F4893" w:rsidRPr="0045318E" w:rsidRDefault="008F4893" w:rsidP="008F4893">
      <w:pPr>
        <w:pStyle w:val="sche3"/>
        <w:spacing w:line="360" w:lineRule="auto"/>
        <w:rPr>
          <w:sz w:val="24"/>
          <w:szCs w:val="24"/>
          <w:lang w:val="it-IT"/>
        </w:rPr>
      </w:pPr>
      <w:r w:rsidRPr="0045318E">
        <w:rPr>
          <w:sz w:val="24"/>
          <w:szCs w:val="24"/>
          <w:lang w:val="it-IT"/>
        </w:rPr>
        <w:t xml:space="preserve">lettera a)   </w:t>
      </w:r>
      <w:r w:rsidRPr="0045318E">
        <w:rPr>
          <w:sz w:val="24"/>
          <w:szCs w:val="24"/>
          <w:lang w:val="it-IT"/>
        </w:rPr>
        <w:t>    professionista singolo</w:t>
      </w:r>
    </w:p>
    <w:p w14:paraId="472A24B2" w14:textId="77777777" w:rsidR="008F4893" w:rsidRPr="00321EB7" w:rsidRDefault="008F4893" w:rsidP="008F4893">
      <w:pPr>
        <w:pStyle w:val="sche3"/>
        <w:spacing w:line="360" w:lineRule="auto"/>
        <w:rPr>
          <w:sz w:val="24"/>
          <w:szCs w:val="24"/>
          <w:lang w:val="it-IT"/>
        </w:rPr>
      </w:pPr>
      <w:r w:rsidRPr="0045318E">
        <w:rPr>
          <w:sz w:val="24"/>
          <w:szCs w:val="24"/>
          <w:lang w:val="it-IT"/>
        </w:rPr>
        <w:t xml:space="preserve">                 </w:t>
      </w:r>
      <w:r w:rsidRPr="0045318E">
        <w:rPr>
          <w:sz w:val="24"/>
          <w:szCs w:val="24"/>
          <w:lang w:val="it-IT"/>
        </w:rPr>
        <w:t>    professionista associato</w:t>
      </w:r>
    </w:p>
    <w:p w14:paraId="36CEA96A" w14:textId="77777777" w:rsidR="008F4893" w:rsidRPr="00321EB7" w:rsidRDefault="008F4893" w:rsidP="008F4893">
      <w:pPr>
        <w:pStyle w:val="sche3"/>
        <w:spacing w:line="360" w:lineRule="auto"/>
        <w:rPr>
          <w:sz w:val="24"/>
          <w:szCs w:val="24"/>
          <w:lang w:val="it-IT"/>
        </w:rPr>
      </w:pPr>
      <w:r w:rsidRPr="00321EB7">
        <w:rPr>
          <w:sz w:val="24"/>
          <w:szCs w:val="24"/>
          <w:lang w:val="it-IT"/>
        </w:rPr>
        <w:t xml:space="preserve">                 </w:t>
      </w:r>
      <w:r w:rsidRPr="00321EB7">
        <w:rPr>
          <w:sz w:val="24"/>
          <w:szCs w:val="24"/>
          <w:lang w:val="it-IT"/>
        </w:rPr>
        <w:t>    consorzio</w:t>
      </w:r>
    </w:p>
    <w:p w14:paraId="31461ECD" w14:textId="77777777" w:rsidR="008F4893" w:rsidRPr="00321EB7" w:rsidRDefault="008F4893" w:rsidP="008F4893">
      <w:pPr>
        <w:pStyle w:val="sche3"/>
        <w:spacing w:line="360" w:lineRule="auto"/>
        <w:rPr>
          <w:sz w:val="24"/>
          <w:szCs w:val="24"/>
          <w:lang w:val="it-IT"/>
        </w:rPr>
      </w:pPr>
      <w:r w:rsidRPr="00321EB7">
        <w:rPr>
          <w:sz w:val="24"/>
          <w:szCs w:val="24"/>
          <w:lang w:val="it-IT"/>
        </w:rPr>
        <w:t xml:space="preserve">                 </w:t>
      </w:r>
      <w:r w:rsidRPr="00321EB7">
        <w:rPr>
          <w:sz w:val="24"/>
          <w:szCs w:val="24"/>
          <w:lang w:val="it-IT"/>
        </w:rPr>
        <w:t xml:space="preserve">    GEIE   </w:t>
      </w:r>
    </w:p>
    <w:p w14:paraId="6A186966" w14:textId="58B52010" w:rsidR="008F4893" w:rsidRPr="00321EB7" w:rsidRDefault="008F4893" w:rsidP="008F4893">
      <w:pPr>
        <w:pStyle w:val="sche3"/>
        <w:spacing w:line="360" w:lineRule="auto"/>
        <w:rPr>
          <w:sz w:val="24"/>
          <w:szCs w:val="24"/>
          <w:lang w:val="it-IT"/>
        </w:rPr>
      </w:pPr>
      <w:r w:rsidRPr="00321EB7">
        <w:rPr>
          <w:sz w:val="24"/>
          <w:szCs w:val="24"/>
          <w:lang w:val="it-IT"/>
        </w:rPr>
        <w:t xml:space="preserve">                </w:t>
      </w:r>
    </w:p>
    <w:p w14:paraId="45906078" w14:textId="77777777" w:rsidR="008F4893" w:rsidRPr="00321EB7" w:rsidRDefault="008F4893" w:rsidP="008F4893">
      <w:pPr>
        <w:pStyle w:val="sche3"/>
        <w:spacing w:line="360" w:lineRule="auto"/>
        <w:rPr>
          <w:sz w:val="24"/>
          <w:szCs w:val="24"/>
          <w:lang w:val="it-IT"/>
        </w:rPr>
      </w:pPr>
      <w:r w:rsidRPr="00321EB7">
        <w:rPr>
          <w:sz w:val="24"/>
          <w:szCs w:val="24"/>
          <w:lang w:val="it-IT"/>
        </w:rPr>
        <w:t xml:space="preserve">lettera b)  </w:t>
      </w:r>
      <w:r w:rsidRPr="00321EB7">
        <w:rPr>
          <w:sz w:val="24"/>
          <w:szCs w:val="24"/>
          <w:lang w:val="it-IT"/>
        </w:rPr>
        <w:t> società di professionisti (società di persone – società cooperativa)</w:t>
      </w:r>
    </w:p>
    <w:p w14:paraId="4ED1C372" w14:textId="77777777" w:rsidR="008F4893" w:rsidRPr="00321EB7" w:rsidRDefault="008F4893" w:rsidP="008F4893">
      <w:pPr>
        <w:pStyle w:val="sche3"/>
        <w:spacing w:line="360" w:lineRule="auto"/>
        <w:rPr>
          <w:sz w:val="24"/>
          <w:szCs w:val="24"/>
          <w:lang w:val="it-IT"/>
        </w:rPr>
      </w:pPr>
      <w:r w:rsidRPr="00321EB7">
        <w:rPr>
          <w:sz w:val="24"/>
          <w:szCs w:val="24"/>
          <w:lang w:val="it-IT"/>
        </w:rPr>
        <w:t xml:space="preserve">                </w:t>
      </w:r>
    </w:p>
    <w:p w14:paraId="6043BCCF" w14:textId="77777777" w:rsidR="008F4893" w:rsidRPr="00321EB7" w:rsidRDefault="008F4893" w:rsidP="008F4893">
      <w:pPr>
        <w:pStyle w:val="sche3"/>
        <w:spacing w:line="360" w:lineRule="auto"/>
        <w:rPr>
          <w:sz w:val="24"/>
          <w:szCs w:val="24"/>
          <w:lang w:val="it-IT"/>
        </w:rPr>
      </w:pPr>
      <w:r w:rsidRPr="00321EB7">
        <w:rPr>
          <w:sz w:val="24"/>
          <w:szCs w:val="24"/>
          <w:lang w:val="it-IT"/>
        </w:rPr>
        <w:t xml:space="preserve">lettera c)  </w:t>
      </w:r>
      <w:r w:rsidRPr="00321EB7">
        <w:rPr>
          <w:sz w:val="24"/>
          <w:szCs w:val="24"/>
          <w:lang w:val="it-IT"/>
        </w:rPr>
        <w:t> società di ingegneria (società di capitali – società cooperativa)</w:t>
      </w:r>
    </w:p>
    <w:p w14:paraId="21AF4D95" w14:textId="77777777" w:rsidR="008F4893" w:rsidRPr="00321EB7" w:rsidRDefault="008F4893" w:rsidP="008F4893">
      <w:pPr>
        <w:pStyle w:val="sche3"/>
        <w:spacing w:line="360" w:lineRule="auto"/>
        <w:rPr>
          <w:sz w:val="24"/>
          <w:szCs w:val="24"/>
          <w:lang w:val="it-IT"/>
        </w:rPr>
      </w:pPr>
    </w:p>
    <w:p w14:paraId="5D4014AF" w14:textId="77777777" w:rsidR="008F4893" w:rsidRPr="00321EB7" w:rsidRDefault="008F4893" w:rsidP="008F4893">
      <w:pPr>
        <w:pStyle w:val="sche3"/>
        <w:spacing w:line="360" w:lineRule="auto"/>
        <w:ind w:left="1276" w:hanging="1276"/>
        <w:rPr>
          <w:sz w:val="24"/>
          <w:szCs w:val="24"/>
          <w:lang w:val="it-IT"/>
        </w:rPr>
      </w:pPr>
      <w:r w:rsidRPr="00321EB7">
        <w:rPr>
          <w:sz w:val="24"/>
          <w:szCs w:val="24"/>
          <w:lang w:val="it-IT"/>
        </w:rPr>
        <w:t xml:space="preserve">lettera d)  </w:t>
      </w:r>
      <w:r w:rsidRPr="00321EB7">
        <w:rPr>
          <w:sz w:val="24"/>
          <w:szCs w:val="24"/>
          <w:lang w:val="it-IT"/>
        </w:rPr>
        <w:t>  prestatori di servizi di ingegneria e architettura (identificati con i codici CPV da 74200000-  1 a 74276400-8 e da 74310000-5 a 74323100-0 e 74874000-6 stabiliti in altri Stati, costituiti conformemente alla legislazione vigente nei rispettivi Paesi)</w:t>
      </w:r>
    </w:p>
    <w:p w14:paraId="7E666951" w14:textId="77777777" w:rsidR="008F4893" w:rsidRDefault="008F4893" w:rsidP="008F4893">
      <w:pPr>
        <w:pStyle w:val="sche3"/>
        <w:spacing w:line="360" w:lineRule="auto"/>
        <w:rPr>
          <w:sz w:val="24"/>
          <w:szCs w:val="24"/>
          <w:lang w:val="it-IT"/>
        </w:rPr>
      </w:pPr>
      <w:r w:rsidRPr="00321EB7">
        <w:rPr>
          <w:sz w:val="24"/>
          <w:szCs w:val="24"/>
          <w:lang w:val="it-IT"/>
        </w:rPr>
        <w:t xml:space="preserve">lettera e)  </w:t>
      </w:r>
      <w:r w:rsidRPr="00321EB7">
        <w:rPr>
          <w:sz w:val="24"/>
          <w:szCs w:val="24"/>
          <w:lang w:val="it-IT"/>
        </w:rPr>
        <w:t> raggruppamenti temporanei costituiti dai soggetti di cui alle lettere da a) a d)</w:t>
      </w:r>
    </w:p>
    <w:p w14:paraId="39E35045" w14:textId="77777777" w:rsidR="008F4893" w:rsidRPr="00321EB7" w:rsidRDefault="008F4893" w:rsidP="008F4893">
      <w:pPr>
        <w:pStyle w:val="sche3"/>
        <w:spacing w:line="360" w:lineRule="auto"/>
        <w:rPr>
          <w:sz w:val="24"/>
          <w:szCs w:val="24"/>
          <w:lang w:val="it-IT"/>
        </w:rPr>
      </w:pPr>
    </w:p>
    <w:p w14:paraId="608B4D0B" w14:textId="77777777" w:rsidR="008F4893" w:rsidRPr="00A52F0A" w:rsidRDefault="008F4893" w:rsidP="008F4893">
      <w:pPr>
        <w:pStyle w:val="sche3"/>
        <w:spacing w:line="360" w:lineRule="auto"/>
        <w:ind w:left="1134" w:hanging="1134"/>
        <w:rPr>
          <w:sz w:val="24"/>
          <w:szCs w:val="24"/>
          <w:lang w:val="it-IT"/>
        </w:rPr>
      </w:pPr>
      <w:r w:rsidRPr="00321EB7">
        <w:rPr>
          <w:sz w:val="24"/>
          <w:szCs w:val="24"/>
          <w:lang w:val="it-IT"/>
        </w:rPr>
        <w:t xml:space="preserve">lettera f) </w:t>
      </w:r>
      <w:r w:rsidRPr="00321EB7">
        <w:rPr>
          <w:sz w:val="24"/>
          <w:szCs w:val="24"/>
          <w:lang w:val="it-IT"/>
        </w:rPr>
        <w:t>  consorzi stabili di società di professionisti e di società di ingegneria, anche in forma mista formati da non meno di tre consorziati che abbiano operato nei settori dei servizi di   ingegneria e architettura</w:t>
      </w:r>
    </w:p>
    <w:p w14:paraId="5B178100" w14:textId="77777777" w:rsidR="008F4893" w:rsidRPr="00FD2960" w:rsidRDefault="008F4893" w:rsidP="00CA6DA6">
      <w:pPr>
        <w:pStyle w:val="Paragrafoelenco"/>
        <w:widowControl/>
        <w:ind w:left="780"/>
        <w:rPr>
          <w:rStyle w:val="FontStyle69"/>
          <w:b w:val="0"/>
          <w:bCs w:val="0"/>
          <w:color w:val="auto"/>
          <w:sz w:val="24"/>
          <w:szCs w:val="24"/>
        </w:rPr>
      </w:pPr>
    </w:p>
    <w:p w14:paraId="2FBCCD52" w14:textId="77777777" w:rsidR="008F4893" w:rsidRPr="0081179A" w:rsidRDefault="008F4893" w:rsidP="008F4893">
      <w:pPr>
        <w:widowControl/>
        <w:rPr>
          <w:bCs/>
        </w:rPr>
      </w:pPr>
    </w:p>
    <w:p w14:paraId="791D80FA" w14:textId="77777777" w:rsidR="008F4893" w:rsidRPr="0081179A" w:rsidRDefault="008F4893" w:rsidP="008F4893">
      <w:pPr>
        <w:pStyle w:val="sche3"/>
        <w:spacing w:line="360" w:lineRule="auto"/>
        <w:rPr>
          <w:sz w:val="24"/>
          <w:szCs w:val="24"/>
          <w:lang w:val="it-IT"/>
        </w:rPr>
      </w:pPr>
      <w:r w:rsidRPr="0081179A">
        <w:rPr>
          <w:bCs/>
          <w:sz w:val="24"/>
          <w:szCs w:val="24"/>
          <w:lang w:val="it-IT"/>
        </w:rPr>
        <w:sym w:font="Symbol" w:char="F09D"/>
      </w:r>
      <w:r w:rsidRPr="0081179A">
        <w:rPr>
          <w:bCs/>
          <w:sz w:val="24"/>
          <w:szCs w:val="24"/>
          <w:lang w:val="it-IT"/>
        </w:rPr>
        <w:t xml:space="preserve"> </w:t>
      </w:r>
      <w:r w:rsidRPr="0081179A">
        <w:rPr>
          <w:b/>
          <w:sz w:val="24"/>
          <w:szCs w:val="24"/>
          <w:lang w:val="it-IT"/>
        </w:rPr>
        <w:t>in avvalimento</w:t>
      </w:r>
      <w:r w:rsidRPr="0081179A">
        <w:rPr>
          <w:sz w:val="24"/>
          <w:szCs w:val="24"/>
          <w:lang w:val="it-IT"/>
        </w:rPr>
        <w:t xml:space="preserve"> ai sensi dell’art. 89 del </w:t>
      </w:r>
      <w:proofErr w:type="spellStart"/>
      <w:r w:rsidRPr="0081179A">
        <w:rPr>
          <w:sz w:val="24"/>
          <w:szCs w:val="24"/>
          <w:lang w:val="it-IT"/>
        </w:rPr>
        <w:t>D.lgs</w:t>
      </w:r>
      <w:proofErr w:type="spellEnd"/>
      <w:r w:rsidRPr="0081179A">
        <w:rPr>
          <w:sz w:val="24"/>
          <w:szCs w:val="24"/>
          <w:lang w:val="it-IT"/>
        </w:rPr>
        <w:t xml:space="preserve"> 50/2016 con:__________________________</w:t>
      </w:r>
    </w:p>
    <w:p w14:paraId="7BE9EDE1" w14:textId="7A47FB1B" w:rsidR="008F4893" w:rsidRDefault="008F4893" w:rsidP="008F4893">
      <w:pPr>
        <w:spacing w:line="360" w:lineRule="auto"/>
        <w:rPr>
          <w:color w:val="auto"/>
        </w:rPr>
      </w:pPr>
      <w:r w:rsidRPr="0081179A">
        <w:rPr>
          <w:color w:val="auto"/>
        </w:rPr>
        <w:t>__________________________________________________________________________</w:t>
      </w:r>
    </w:p>
    <w:p w14:paraId="66414EFC" w14:textId="77777777" w:rsidR="0049560C" w:rsidRPr="0081179A" w:rsidRDefault="0049560C" w:rsidP="0049560C">
      <w:pPr>
        <w:widowControl/>
        <w:rPr>
          <w:rStyle w:val="FontStyle69"/>
          <w:b w:val="0"/>
          <w:bCs w:val="0"/>
          <w:color w:val="auto"/>
          <w:sz w:val="24"/>
          <w:szCs w:val="24"/>
        </w:rPr>
      </w:pPr>
      <w:r w:rsidRPr="0081179A">
        <w:rPr>
          <w:bCs/>
        </w:rPr>
        <w:sym w:font="Symbol" w:char="F09D"/>
      </w:r>
      <w:r w:rsidRPr="0081179A">
        <w:rPr>
          <w:bCs/>
        </w:rPr>
        <w:t xml:space="preserve"> in caso di consorzio, indicare l’</w:t>
      </w:r>
      <w:r w:rsidRPr="0081179A">
        <w:rPr>
          <w:rStyle w:val="FontStyle69"/>
          <w:b w:val="0"/>
          <w:sz w:val="24"/>
          <w:szCs w:val="24"/>
        </w:rPr>
        <w:t>impresa consorziata esecutrice________________________</w:t>
      </w:r>
    </w:p>
    <w:p w14:paraId="5857C2B4" w14:textId="77777777" w:rsidR="008F4893" w:rsidRPr="0081179A" w:rsidRDefault="008F4893" w:rsidP="008F4893">
      <w:pPr>
        <w:widowControl/>
        <w:rPr>
          <w:color w:val="auto"/>
        </w:rPr>
      </w:pPr>
    </w:p>
    <w:p w14:paraId="39D557DF" w14:textId="77777777" w:rsidR="008F4893" w:rsidRPr="0081179A" w:rsidRDefault="008F4893" w:rsidP="008F4893">
      <w:pPr>
        <w:pStyle w:val="Style4"/>
        <w:widowControl/>
        <w:spacing w:before="43" w:line="360" w:lineRule="auto"/>
        <w:rPr>
          <w:rStyle w:val="FontStyle73"/>
          <w:sz w:val="24"/>
          <w:szCs w:val="24"/>
        </w:rPr>
      </w:pPr>
      <w:r w:rsidRPr="006338BD">
        <w:rPr>
          <w:bCs/>
        </w:rPr>
        <w:sym w:font="Symbol" w:char="F09D"/>
      </w:r>
      <w:r w:rsidRPr="006338BD">
        <w:rPr>
          <w:bCs/>
        </w:rPr>
        <w:t xml:space="preserve"> c</w:t>
      </w:r>
      <w:r w:rsidRPr="006338BD">
        <w:rPr>
          <w:rStyle w:val="FontStyle69"/>
          <w:sz w:val="24"/>
          <w:szCs w:val="24"/>
        </w:rPr>
        <w:t xml:space="preserve">ome capogruppo </w:t>
      </w:r>
      <w:r w:rsidRPr="006338BD">
        <w:rPr>
          <w:rStyle w:val="FontStyle73"/>
          <w:sz w:val="24"/>
          <w:szCs w:val="24"/>
        </w:rPr>
        <w:t>di un'associazione temporanea o di un consorzio o di un GEIE di tipo</w:t>
      </w:r>
    </w:p>
    <w:p w14:paraId="4898CFBE" w14:textId="77777777" w:rsidR="008F4893" w:rsidRPr="0081179A" w:rsidRDefault="008F4893" w:rsidP="008F4893">
      <w:pPr>
        <w:pStyle w:val="Style4"/>
        <w:widowControl/>
        <w:spacing w:line="360" w:lineRule="auto"/>
        <w:ind w:left="624"/>
        <w:jc w:val="left"/>
        <w:rPr>
          <w:rStyle w:val="FontStyle73"/>
          <w:sz w:val="24"/>
          <w:szCs w:val="24"/>
        </w:rPr>
      </w:pPr>
      <w:r w:rsidRPr="0081179A">
        <w:rPr>
          <w:rStyle w:val="FontStyle73"/>
          <w:sz w:val="24"/>
          <w:szCs w:val="24"/>
        </w:rPr>
        <w:t xml:space="preserve"> </w:t>
      </w:r>
      <w:r w:rsidRPr="0081179A">
        <w:rPr>
          <w:rStyle w:val="FontStyle94"/>
          <w:sz w:val="24"/>
          <w:szCs w:val="24"/>
        </w:rPr>
        <w:t>orizzontale</w:t>
      </w:r>
    </w:p>
    <w:p w14:paraId="29667BAD" w14:textId="77777777" w:rsidR="008F4893" w:rsidRPr="0081179A" w:rsidRDefault="008F4893" w:rsidP="008F4893">
      <w:pPr>
        <w:pStyle w:val="Style4"/>
        <w:widowControl/>
        <w:spacing w:line="360" w:lineRule="auto"/>
        <w:ind w:left="677"/>
        <w:rPr>
          <w:rStyle w:val="FontStyle73"/>
          <w:sz w:val="24"/>
          <w:szCs w:val="24"/>
        </w:rPr>
      </w:pPr>
      <w:r w:rsidRPr="0081179A">
        <w:rPr>
          <w:bCs/>
        </w:rPr>
        <w:sym w:font="Symbol" w:char="F09D"/>
      </w:r>
      <w:r w:rsidRPr="0081179A">
        <w:rPr>
          <w:bCs/>
        </w:rPr>
        <w:t xml:space="preserve"> </w:t>
      </w:r>
      <w:r w:rsidRPr="0081179A">
        <w:rPr>
          <w:rStyle w:val="FontStyle73"/>
          <w:sz w:val="24"/>
          <w:szCs w:val="24"/>
        </w:rPr>
        <w:t>verticale</w:t>
      </w:r>
    </w:p>
    <w:p w14:paraId="5BA3528B" w14:textId="77777777" w:rsidR="008F4893" w:rsidRPr="0081179A" w:rsidRDefault="008F4893" w:rsidP="008F4893">
      <w:pPr>
        <w:pStyle w:val="Style4"/>
        <w:widowControl/>
        <w:spacing w:line="360" w:lineRule="auto"/>
        <w:ind w:left="677"/>
        <w:rPr>
          <w:rStyle w:val="FontStyle73"/>
          <w:sz w:val="24"/>
          <w:szCs w:val="24"/>
        </w:rPr>
      </w:pPr>
      <w:r w:rsidRPr="0081179A">
        <w:rPr>
          <w:bCs/>
        </w:rPr>
        <w:sym w:font="Symbol" w:char="F09D"/>
      </w:r>
      <w:r w:rsidRPr="0081179A">
        <w:rPr>
          <w:bCs/>
        </w:rPr>
        <w:t xml:space="preserve"> </w:t>
      </w:r>
      <w:r w:rsidRPr="0081179A">
        <w:rPr>
          <w:rStyle w:val="FontStyle73"/>
          <w:sz w:val="24"/>
          <w:szCs w:val="24"/>
        </w:rPr>
        <w:t>misto</w:t>
      </w:r>
    </w:p>
    <w:p w14:paraId="23A28F44" w14:textId="77777777" w:rsidR="008F4893" w:rsidRPr="0081179A" w:rsidRDefault="008F4893" w:rsidP="008F4893">
      <w:pPr>
        <w:pStyle w:val="Style4"/>
        <w:widowControl/>
        <w:spacing w:line="360" w:lineRule="auto"/>
        <w:ind w:left="624"/>
        <w:rPr>
          <w:rStyle w:val="FontStyle73"/>
          <w:sz w:val="24"/>
          <w:szCs w:val="24"/>
        </w:rPr>
      </w:pPr>
      <w:r w:rsidRPr="0081179A">
        <w:rPr>
          <w:rStyle w:val="FontStyle69"/>
          <w:sz w:val="24"/>
          <w:szCs w:val="24"/>
        </w:rPr>
        <w:t xml:space="preserve">già costituito </w:t>
      </w:r>
      <w:r w:rsidRPr="0081179A">
        <w:rPr>
          <w:rStyle w:val="FontStyle73"/>
          <w:sz w:val="24"/>
          <w:szCs w:val="24"/>
        </w:rPr>
        <w:t>fra le seguenti imprese:_______________________________________</w:t>
      </w:r>
    </w:p>
    <w:p w14:paraId="2E5EE557" w14:textId="77777777" w:rsidR="008F4893" w:rsidRPr="0081179A" w:rsidRDefault="008F4893" w:rsidP="008F4893">
      <w:pPr>
        <w:pStyle w:val="Style4"/>
        <w:widowControl/>
        <w:spacing w:line="360" w:lineRule="auto"/>
        <w:ind w:left="624"/>
        <w:jc w:val="left"/>
        <w:rPr>
          <w:rStyle w:val="FontStyle73"/>
          <w:sz w:val="24"/>
          <w:szCs w:val="24"/>
        </w:rPr>
      </w:pPr>
      <w:r w:rsidRPr="0081179A">
        <w:rPr>
          <w:rStyle w:val="FontStyle73"/>
          <w:sz w:val="24"/>
          <w:szCs w:val="24"/>
        </w:rPr>
        <w:t>_____________________________________________________________________</w:t>
      </w:r>
    </w:p>
    <w:p w14:paraId="099118F2" w14:textId="77777777" w:rsidR="008F4893" w:rsidRPr="0081179A" w:rsidRDefault="008F4893" w:rsidP="008F4893">
      <w:pPr>
        <w:pStyle w:val="Style11"/>
        <w:widowControl/>
        <w:spacing w:before="53" w:line="480" w:lineRule="auto"/>
        <w:rPr>
          <w:rStyle w:val="FontStyle94"/>
          <w:sz w:val="24"/>
          <w:szCs w:val="24"/>
        </w:rPr>
      </w:pPr>
      <w:r w:rsidRPr="0081179A">
        <w:rPr>
          <w:rStyle w:val="FontStyle94"/>
          <w:sz w:val="24"/>
          <w:szCs w:val="24"/>
        </w:rPr>
        <w:t>Oppure</w:t>
      </w:r>
    </w:p>
    <w:p w14:paraId="1E76A354" w14:textId="77777777" w:rsidR="008F4893" w:rsidRPr="006338BD" w:rsidRDefault="008F4893" w:rsidP="008F4893">
      <w:pPr>
        <w:pStyle w:val="Style11"/>
        <w:widowControl/>
        <w:spacing w:before="125" w:line="307" w:lineRule="exact"/>
        <w:ind w:left="1277" w:hanging="1277"/>
        <w:jc w:val="left"/>
        <w:rPr>
          <w:rStyle w:val="FontStyle94"/>
          <w:sz w:val="24"/>
          <w:szCs w:val="24"/>
        </w:rPr>
      </w:pPr>
      <w:r w:rsidRPr="006338BD">
        <w:rPr>
          <w:bCs/>
        </w:rPr>
        <w:lastRenderedPageBreak/>
        <w:sym w:font="Symbol" w:char="F09D"/>
      </w:r>
      <w:r w:rsidRPr="006338BD">
        <w:rPr>
          <w:rStyle w:val="FontStyle69"/>
          <w:sz w:val="24"/>
          <w:szCs w:val="24"/>
        </w:rPr>
        <w:t xml:space="preserve"> come capogruppo </w:t>
      </w:r>
      <w:r w:rsidRPr="006338BD">
        <w:rPr>
          <w:rStyle w:val="FontStyle94"/>
          <w:sz w:val="24"/>
          <w:szCs w:val="24"/>
        </w:rPr>
        <w:t xml:space="preserve">di un'associazione temporanea o di un consorzio o di un GEIE di tipo </w:t>
      </w:r>
    </w:p>
    <w:p w14:paraId="486495D2" w14:textId="77777777" w:rsidR="008F4893" w:rsidRPr="0081179A" w:rsidRDefault="008F4893" w:rsidP="008F4893">
      <w:pPr>
        <w:pStyle w:val="Style11"/>
        <w:widowControl/>
        <w:spacing w:before="125" w:line="360" w:lineRule="auto"/>
        <w:ind w:left="709"/>
        <w:jc w:val="left"/>
        <w:rPr>
          <w:rStyle w:val="FontStyle94"/>
          <w:sz w:val="24"/>
          <w:szCs w:val="24"/>
        </w:rPr>
      </w:pPr>
      <w:r w:rsidRPr="006338BD">
        <w:rPr>
          <w:bCs/>
        </w:rPr>
        <w:sym w:font="Symbol" w:char="F09D"/>
      </w:r>
      <w:r w:rsidRPr="006338BD">
        <w:rPr>
          <w:rStyle w:val="FontStyle69"/>
          <w:sz w:val="24"/>
          <w:szCs w:val="24"/>
        </w:rPr>
        <w:t xml:space="preserve"> </w:t>
      </w:r>
      <w:r w:rsidRPr="006338BD">
        <w:rPr>
          <w:rStyle w:val="FontStyle94"/>
          <w:sz w:val="24"/>
          <w:szCs w:val="24"/>
        </w:rPr>
        <w:t>orizzontale</w:t>
      </w:r>
      <w:r w:rsidRPr="0081179A">
        <w:rPr>
          <w:rStyle w:val="FontStyle94"/>
          <w:sz w:val="24"/>
          <w:szCs w:val="24"/>
        </w:rPr>
        <w:t xml:space="preserve"> </w:t>
      </w:r>
    </w:p>
    <w:p w14:paraId="55D47DFE" w14:textId="77777777" w:rsidR="008F4893" w:rsidRPr="0081179A" w:rsidRDefault="008F4893" w:rsidP="008F4893">
      <w:pPr>
        <w:pStyle w:val="Style11"/>
        <w:widowControl/>
        <w:spacing w:line="360" w:lineRule="auto"/>
        <w:ind w:left="709"/>
        <w:jc w:val="left"/>
        <w:rPr>
          <w:rStyle w:val="FontStyle94"/>
          <w:sz w:val="24"/>
          <w:szCs w:val="24"/>
        </w:rPr>
      </w:pPr>
      <w:r w:rsidRPr="0081179A">
        <w:rPr>
          <w:bCs/>
        </w:rPr>
        <w:sym w:font="Symbol" w:char="F09D"/>
      </w:r>
      <w:r w:rsidRPr="0081179A">
        <w:rPr>
          <w:rStyle w:val="FontStyle69"/>
          <w:sz w:val="24"/>
          <w:szCs w:val="24"/>
        </w:rPr>
        <w:t xml:space="preserve"> </w:t>
      </w:r>
      <w:r w:rsidRPr="0081179A">
        <w:rPr>
          <w:rStyle w:val="FontStyle94"/>
          <w:sz w:val="24"/>
          <w:szCs w:val="24"/>
        </w:rPr>
        <w:t>verticale</w:t>
      </w:r>
    </w:p>
    <w:p w14:paraId="53F257E8" w14:textId="77777777" w:rsidR="008F4893" w:rsidRPr="0081179A" w:rsidRDefault="008F4893" w:rsidP="008F4893">
      <w:pPr>
        <w:pStyle w:val="Style4"/>
        <w:widowControl/>
        <w:spacing w:line="360" w:lineRule="auto"/>
        <w:ind w:left="677"/>
        <w:rPr>
          <w:rStyle w:val="FontStyle94"/>
          <w:sz w:val="24"/>
          <w:szCs w:val="24"/>
        </w:rPr>
      </w:pPr>
      <w:r w:rsidRPr="0081179A">
        <w:rPr>
          <w:bCs/>
        </w:rPr>
        <w:t xml:space="preserve"> </w:t>
      </w:r>
      <w:r w:rsidRPr="0081179A">
        <w:rPr>
          <w:bCs/>
        </w:rPr>
        <w:sym w:font="Symbol" w:char="F09D"/>
      </w:r>
      <w:r w:rsidRPr="0081179A">
        <w:rPr>
          <w:bCs/>
        </w:rPr>
        <w:t xml:space="preserve"> </w:t>
      </w:r>
      <w:r w:rsidRPr="0081179A">
        <w:rPr>
          <w:rStyle w:val="FontStyle73"/>
          <w:sz w:val="24"/>
          <w:szCs w:val="24"/>
        </w:rPr>
        <w:t>misto</w:t>
      </w:r>
    </w:p>
    <w:p w14:paraId="132348EF" w14:textId="77777777" w:rsidR="008F4893" w:rsidRPr="0081179A" w:rsidRDefault="008F4893" w:rsidP="008F4893">
      <w:pPr>
        <w:pStyle w:val="Style4"/>
        <w:widowControl/>
        <w:spacing w:line="360" w:lineRule="auto"/>
        <w:ind w:left="624"/>
        <w:jc w:val="left"/>
        <w:rPr>
          <w:rStyle w:val="FontStyle73"/>
          <w:sz w:val="24"/>
          <w:szCs w:val="24"/>
        </w:rPr>
      </w:pPr>
      <w:r w:rsidRPr="0081179A">
        <w:rPr>
          <w:rStyle w:val="FontStyle69"/>
          <w:sz w:val="24"/>
          <w:szCs w:val="24"/>
        </w:rPr>
        <w:t xml:space="preserve">da costituirsi </w:t>
      </w:r>
      <w:r w:rsidRPr="0081179A">
        <w:rPr>
          <w:rStyle w:val="FontStyle94"/>
          <w:sz w:val="24"/>
          <w:szCs w:val="24"/>
        </w:rPr>
        <w:t>fra le seguenti imprese:</w:t>
      </w:r>
      <w:r w:rsidRPr="0081179A">
        <w:rPr>
          <w:rStyle w:val="FontStyle73"/>
          <w:sz w:val="24"/>
          <w:szCs w:val="24"/>
        </w:rPr>
        <w:t>___________________________________</w:t>
      </w:r>
    </w:p>
    <w:p w14:paraId="4BB1B0A5" w14:textId="77777777" w:rsidR="008F4893" w:rsidRPr="0081179A" w:rsidRDefault="008F4893" w:rsidP="008F4893">
      <w:pPr>
        <w:pStyle w:val="Style4"/>
        <w:widowControl/>
        <w:spacing w:line="360" w:lineRule="auto"/>
        <w:ind w:left="624"/>
        <w:jc w:val="left"/>
        <w:rPr>
          <w:rStyle w:val="FontStyle73"/>
          <w:sz w:val="24"/>
          <w:szCs w:val="24"/>
        </w:rPr>
      </w:pPr>
      <w:r w:rsidRPr="0081179A">
        <w:t>___________________________________________________________________</w:t>
      </w:r>
    </w:p>
    <w:p w14:paraId="7AD29024" w14:textId="77777777" w:rsidR="008F4893" w:rsidRPr="0081179A" w:rsidRDefault="008F4893" w:rsidP="008F4893">
      <w:pPr>
        <w:pStyle w:val="Style11"/>
        <w:widowControl/>
        <w:spacing w:before="125" w:line="307" w:lineRule="exact"/>
        <w:ind w:left="709"/>
        <w:jc w:val="left"/>
        <w:rPr>
          <w:rStyle w:val="FontStyle94"/>
          <w:sz w:val="24"/>
          <w:szCs w:val="24"/>
        </w:rPr>
      </w:pPr>
      <w:r w:rsidRPr="0081179A">
        <w:rPr>
          <w:rStyle w:val="FontStyle94"/>
          <w:sz w:val="24"/>
          <w:szCs w:val="24"/>
        </w:rPr>
        <w:t>Oppure</w:t>
      </w:r>
    </w:p>
    <w:p w14:paraId="7AF0ABFC" w14:textId="77777777" w:rsidR="008F4893" w:rsidRPr="0081179A" w:rsidRDefault="008F4893" w:rsidP="008F4893">
      <w:pPr>
        <w:pStyle w:val="Style14"/>
        <w:widowControl/>
        <w:spacing w:before="125" w:line="360" w:lineRule="auto"/>
        <w:ind w:left="571" w:hanging="571"/>
        <w:rPr>
          <w:rStyle w:val="FontStyle94"/>
          <w:sz w:val="24"/>
          <w:szCs w:val="24"/>
        </w:rPr>
      </w:pPr>
      <w:r w:rsidRPr="0081179A">
        <w:rPr>
          <w:bCs/>
        </w:rPr>
        <w:sym w:font="Symbol" w:char="F09D"/>
      </w:r>
      <w:r w:rsidRPr="0081179A">
        <w:rPr>
          <w:bCs/>
        </w:rPr>
        <w:t xml:space="preserve"> </w:t>
      </w:r>
      <w:r w:rsidRPr="0081179A">
        <w:rPr>
          <w:rStyle w:val="FontStyle69"/>
          <w:sz w:val="24"/>
          <w:szCs w:val="24"/>
        </w:rPr>
        <w:t xml:space="preserve">come mandante </w:t>
      </w:r>
      <w:r w:rsidRPr="0081179A">
        <w:rPr>
          <w:rStyle w:val="FontStyle94"/>
          <w:sz w:val="24"/>
          <w:szCs w:val="24"/>
        </w:rPr>
        <w:t>di una associazione temporanea o di un consorzio o di un GEIE di tipo</w:t>
      </w:r>
    </w:p>
    <w:p w14:paraId="7E02ECF0" w14:textId="77777777" w:rsidR="008F4893" w:rsidRPr="0081179A" w:rsidRDefault="008F4893" w:rsidP="008F4893">
      <w:pPr>
        <w:pStyle w:val="Style14"/>
        <w:widowControl/>
        <w:spacing w:line="360" w:lineRule="auto"/>
        <w:ind w:left="567" w:firstLine="0"/>
        <w:jc w:val="both"/>
        <w:rPr>
          <w:bCs/>
        </w:rPr>
      </w:pPr>
      <w:r w:rsidRPr="0081179A">
        <w:rPr>
          <w:bCs/>
        </w:rPr>
        <w:sym w:font="Symbol" w:char="F09D"/>
      </w:r>
      <w:r w:rsidRPr="0081179A">
        <w:rPr>
          <w:b/>
        </w:rPr>
        <w:t xml:space="preserve"> </w:t>
      </w:r>
      <w:r w:rsidRPr="0081179A">
        <w:rPr>
          <w:bCs/>
        </w:rPr>
        <w:t xml:space="preserve">orizzontale </w:t>
      </w:r>
    </w:p>
    <w:p w14:paraId="51489FE8" w14:textId="77777777" w:rsidR="008F4893" w:rsidRPr="0081179A" w:rsidRDefault="008F4893" w:rsidP="008F4893">
      <w:pPr>
        <w:pStyle w:val="Style14"/>
        <w:widowControl/>
        <w:spacing w:line="360" w:lineRule="auto"/>
        <w:ind w:left="567" w:firstLine="0"/>
        <w:jc w:val="both"/>
        <w:rPr>
          <w:bCs/>
        </w:rPr>
      </w:pPr>
      <w:r w:rsidRPr="0081179A">
        <w:rPr>
          <w:bCs/>
        </w:rPr>
        <w:sym w:font="Symbol" w:char="F09D"/>
      </w:r>
      <w:r w:rsidRPr="0081179A">
        <w:rPr>
          <w:b/>
        </w:rPr>
        <w:t xml:space="preserve"> </w:t>
      </w:r>
      <w:r w:rsidRPr="0081179A">
        <w:rPr>
          <w:bCs/>
        </w:rPr>
        <w:t>verticale</w:t>
      </w:r>
    </w:p>
    <w:p w14:paraId="6A2B76B3" w14:textId="77777777" w:rsidR="008F4893" w:rsidRPr="0081179A" w:rsidRDefault="008F4893" w:rsidP="008F4893">
      <w:pPr>
        <w:pStyle w:val="Style14"/>
        <w:widowControl/>
        <w:spacing w:line="360" w:lineRule="auto"/>
        <w:ind w:left="567" w:hanging="567"/>
        <w:jc w:val="both"/>
      </w:pPr>
      <w:r w:rsidRPr="0081179A">
        <w:rPr>
          <w:bCs/>
        </w:rPr>
        <w:t xml:space="preserve">           </w:t>
      </w:r>
      <w:r w:rsidRPr="0081179A">
        <w:rPr>
          <w:bCs/>
        </w:rPr>
        <w:sym w:font="Symbol" w:char="F09D"/>
      </w:r>
      <w:r w:rsidRPr="0081179A">
        <w:rPr>
          <w:bCs/>
        </w:rPr>
        <w:t xml:space="preserve"> misto</w:t>
      </w:r>
    </w:p>
    <w:p w14:paraId="20758EB1" w14:textId="77777777" w:rsidR="008F4893" w:rsidRPr="0081179A" w:rsidRDefault="008F4893" w:rsidP="008F4893">
      <w:pPr>
        <w:pStyle w:val="Style4"/>
        <w:widowControl/>
        <w:spacing w:line="360" w:lineRule="auto"/>
        <w:ind w:left="624"/>
        <w:rPr>
          <w:rStyle w:val="FontStyle73"/>
          <w:sz w:val="24"/>
          <w:szCs w:val="24"/>
        </w:rPr>
      </w:pPr>
      <w:r w:rsidRPr="0081179A">
        <w:rPr>
          <w:rStyle w:val="FontStyle69"/>
          <w:sz w:val="24"/>
          <w:szCs w:val="24"/>
        </w:rPr>
        <w:t xml:space="preserve">già costituito </w:t>
      </w:r>
      <w:r w:rsidRPr="0081179A">
        <w:rPr>
          <w:rStyle w:val="FontStyle94"/>
          <w:sz w:val="24"/>
          <w:szCs w:val="24"/>
        </w:rPr>
        <w:t>fra le seguenti imprese:</w:t>
      </w:r>
      <w:r w:rsidRPr="0081179A">
        <w:rPr>
          <w:rStyle w:val="FontStyle73"/>
          <w:sz w:val="24"/>
          <w:szCs w:val="24"/>
        </w:rPr>
        <w:t>__________________________________</w:t>
      </w:r>
    </w:p>
    <w:p w14:paraId="58EFD1B9" w14:textId="77777777" w:rsidR="008F4893" w:rsidRPr="0081179A" w:rsidRDefault="008F4893" w:rsidP="008F4893">
      <w:pPr>
        <w:pStyle w:val="Style4"/>
        <w:widowControl/>
        <w:spacing w:line="360" w:lineRule="auto"/>
        <w:ind w:left="624"/>
        <w:rPr>
          <w:rStyle w:val="FontStyle73"/>
          <w:b/>
          <w:sz w:val="24"/>
          <w:szCs w:val="24"/>
        </w:rPr>
      </w:pPr>
      <w:r w:rsidRPr="0081179A">
        <w:rPr>
          <w:rStyle w:val="FontStyle69"/>
          <w:b w:val="0"/>
          <w:sz w:val="24"/>
          <w:szCs w:val="24"/>
        </w:rPr>
        <w:t>__________________________________________________________________</w:t>
      </w:r>
    </w:p>
    <w:p w14:paraId="034D939B" w14:textId="77777777" w:rsidR="008F4893" w:rsidRPr="0081179A" w:rsidRDefault="008F4893" w:rsidP="008F4893">
      <w:pPr>
        <w:pStyle w:val="Style3"/>
        <w:widowControl/>
        <w:spacing w:line="307" w:lineRule="exact"/>
        <w:ind w:left="581"/>
        <w:jc w:val="left"/>
        <w:rPr>
          <w:rStyle w:val="FontStyle94"/>
          <w:sz w:val="24"/>
          <w:szCs w:val="24"/>
        </w:rPr>
      </w:pPr>
      <w:r w:rsidRPr="0081179A">
        <w:rPr>
          <w:rStyle w:val="FontStyle94"/>
          <w:sz w:val="24"/>
          <w:szCs w:val="24"/>
        </w:rPr>
        <w:t>Oppure</w:t>
      </w:r>
    </w:p>
    <w:p w14:paraId="52245C47" w14:textId="77777777" w:rsidR="008F4893" w:rsidRPr="0081179A" w:rsidRDefault="008F4893" w:rsidP="008F4893">
      <w:pPr>
        <w:pStyle w:val="Style14"/>
        <w:widowControl/>
        <w:spacing w:before="139" w:line="360" w:lineRule="auto"/>
        <w:ind w:left="595" w:hanging="595"/>
        <w:jc w:val="both"/>
        <w:rPr>
          <w:rStyle w:val="FontStyle94"/>
          <w:sz w:val="24"/>
          <w:szCs w:val="24"/>
        </w:rPr>
      </w:pPr>
      <w:r w:rsidRPr="0081179A">
        <w:rPr>
          <w:bCs/>
        </w:rPr>
        <w:sym w:font="Symbol" w:char="F09D"/>
      </w:r>
      <w:r w:rsidRPr="0081179A">
        <w:rPr>
          <w:rStyle w:val="FontStyle69"/>
          <w:sz w:val="24"/>
          <w:szCs w:val="24"/>
        </w:rPr>
        <w:t xml:space="preserve"> come mandante </w:t>
      </w:r>
      <w:r w:rsidRPr="0081179A">
        <w:rPr>
          <w:rStyle w:val="FontStyle94"/>
          <w:sz w:val="24"/>
          <w:szCs w:val="24"/>
        </w:rPr>
        <w:t xml:space="preserve">di una associazione temporanea o di un consorzio o di un GEIE di tipo </w:t>
      </w:r>
    </w:p>
    <w:p w14:paraId="57F4E7C3" w14:textId="77777777" w:rsidR="008F4893" w:rsidRPr="0081179A" w:rsidRDefault="008F4893" w:rsidP="008F4893">
      <w:pPr>
        <w:pStyle w:val="Style14"/>
        <w:widowControl/>
        <w:spacing w:line="360" w:lineRule="auto"/>
        <w:ind w:left="567" w:firstLine="0"/>
        <w:jc w:val="both"/>
        <w:rPr>
          <w:rStyle w:val="FontStyle94"/>
          <w:sz w:val="24"/>
          <w:szCs w:val="24"/>
        </w:rPr>
      </w:pPr>
      <w:r w:rsidRPr="0081179A">
        <w:rPr>
          <w:bCs/>
        </w:rPr>
        <w:sym w:font="Symbol" w:char="F09D"/>
      </w:r>
      <w:r w:rsidRPr="0081179A">
        <w:rPr>
          <w:rStyle w:val="FontStyle69"/>
          <w:sz w:val="24"/>
          <w:szCs w:val="24"/>
        </w:rPr>
        <w:t xml:space="preserve"> </w:t>
      </w:r>
      <w:r w:rsidRPr="0081179A">
        <w:rPr>
          <w:rStyle w:val="FontStyle94"/>
          <w:sz w:val="24"/>
          <w:szCs w:val="24"/>
        </w:rPr>
        <w:t xml:space="preserve">orizzontale </w:t>
      </w:r>
    </w:p>
    <w:p w14:paraId="696BF7C2" w14:textId="77777777" w:rsidR="008F4893" w:rsidRPr="0081179A" w:rsidRDefault="008F4893" w:rsidP="008F4893">
      <w:pPr>
        <w:pStyle w:val="Style14"/>
        <w:widowControl/>
        <w:spacing w:line="360" w:lineRule="auto"/>
        <w:ind w:left="567" w:firstLine="0"/>
        <w:jc w:val="both"/>
        <w:rPr>
          <w:rStyle w:val="FontStyle94"/>
          <w:sz w:val="24"/>
          <w:szCs w:val="24"/>
        </w:rPr>
      </w:pPr>
      <w:r w:rsidRPr="0081179A">
        <w:rPr>
          <w:bCs/>
        </w:rPr>
        <w:sym w:font="Symbol" w:char="F09D"/>
      </w:r>
      <w:r w:rsidRPr="0081179A">
        <w:rPr>
          <w:bCs/>
        </w:rPr>
        <w:t xml:space="preserve"> </w:t>
      </w:r>
      <w:r w:rsidRPr="0081179A">
        <w:rPr>
          <w:rStyle w:val="FontStyle94"/>
          <w:sz w:val="24"/>
          <w:szCs w:val="24"/>
        </w:rPr>
        <w:t xml:space="preserve">verticale </w:t>
      </w:r>
    </w:p>
    <w:p w14:paraId="6E0CB819" w14:textId="77777777" w:rsidR="008F4893" w:rsidRPr="0081179A" w:rsidRDefault="008F4893" w:rsidP="008F4893">
      <w:pPr>
        <w:pStyle w:val="Style4"/>
        <w:widowControl/>
        <w:spacing w:line="360" w:lineRule="auto"/>
        <w:ind w:left="567"/>
        <w:rPr>
          <w:rStyle w:val="FontStyle94"/>
          <w:sz w:val="24"/>
          <w:szCs w:val="24"/>
        </w:rPr>
      </w:pPr>
      <w:r w:rsidRPr="0081179A">
        <w:rPr>
          <w:bCs/>
        </w:rPr>
        <w:sym w:font="Symbol" w:char="F09D"/>
      </w:r>
      <w:r w:rsidRPr="0081179A">
        <w:rPr>
          <w:bCs/>
        </w:rPr>
        <w:t xml:space="preserve"> </w:t>
      </w:r>
      <w:r w:rsidRPr="0081179A">
        <w:rPr>
          <w:rStyle w:val="FontStyle73"/>
          <w:sz w:val="24"/>
          <w:szCs w:val="24"/>
        </w:rPr>
        <w:t>misto</w:t>
      </w:r>
    </w:p>
    <w:p w14:paraId="78FF8320" w14:textId="77777777" w:rsidR="008F4893" w:rsidRPr="0081179A" w:rsidRDefault="008F4893" w:rsidP="008F4893">
      <w:pPr>
        <w:pStyle w:val="Style4"/>
        <w:widowControl/>
        <w:spacing w:line="360" w:lineRule="auto"/>
        <w:ind w:left="624"/>
        <w:rPr>
          <w:rStyle w:val="FontStyle69"/>
          <w:b w:val="0"/>
          <w:bCs w:val="0"/>
          <w:sz w:val="24"/>
          <w:szCs w:val="24"/>
        </w:rPr>
      </w:pPr>
      <w:r w:rsidRPr="0081179A">
        <w:rPr>
          <w:rStyle w:val="FontStyle69"/>
          <w:sz w:val="24"/>
          <w:szCs w:val="24"/>
        </w:rPr>
        <w:t xml:space="preserve">da costituirsi </w:t>
      </w:r>
      <w:r w:rsidRPr="0081179A">
        <w:rPr>
          <w:rStyle w:val="FontStyle94"/>
          <w:sz w:val="24"/>
          <w:szCs w:val="24"/>
        </w:rPr>
        <w:t>fra le seguenti imprese:</w:t>
      </w:r>
      <w:r w:rsidRPr="0081179A">
        <w:rPr>
          <w:rStyle w:val="FontStyle73"/>
          <w:sz w:val="24"/>
          <w:szCs w:val="24"/>
        </w:rPr>
        <w:t>__________________________________</w:t>
      </w:r>
    </w:p>
    <w:p w14:paraId="7D566020" w14:textId="379BFA54" w:rsidR="008F4893" w:rsidRDefault="008F4893" w:rsidP="008F4893">
      <w:pPr>
        <w:rPr>
          <w:rStyle w:val="FontStyle73"/>
          <w:sz w:val="24"/>
          <w:szCs w:val="24"/>
        </w:rPr>
      </w:pPr>
      <w:r w:rsidRPr="0081179A">
        <w:rPr>
          <w:rStyle w:val="FontStyle73"/>
          <w:sz w:val="24"/>
          <w:szCs w:val="24"/>
        </w:rPr>
        <w:t xml:space="preserve">            _________________________________________________________________</w:t>
      </w:r>
    </w:p>
    <w:p w14:paraId="13DE3105" w14:textId="77777777" w:rsidR="00B12C51" w:rsidRDefault="00B12C51" w:rsidP="00B12C51">
      <w:pPr>
        <w:pStyle w:val="Standard"/>
        <w:tabs>
          <w:tab w:val="decimal" w:pos="-2061"/>
        </w:tabs>
        <w:spacing w:before="120" w:after="120" w:line="360" w:lineRule="auto"/>
        <w:ind w:hanging="426"/>
        <w:jc w:val="center"/>
        <w:rPr>
          <w:b/>
          <w:bCs/>
        </w:rPr>
      </w:pPr>
    </w:p>
    <w:p w14:paraId="411148B4" w14:textId="01682849" w:rsidR="005461B4" w:rsidRPr="00B12C51" w:rsidRDefault="005461B4" w:rsidP="00B12C51">
      <w:pPr>
        <w:pStyle w:val="Standard"/>
        <w:tabs>
          <w:tab w:val="decimal" w:pos="-2061"/>
        </w:tabs>
        <w:spacing w:before="120" w:after="120" w:line="360" w:lineRule="auto"/>
        <w:ind w:hanging="426"/>
        <w:jc w:val="center"/>
        <w:rPr>
          <w:b/>
          <w:bCs/>
        </w:rPr>
      </w:pPr>
      <w:r w:rsidRPr="00B12C51">
        <w:rPr>
          <w:b/>
          <w:bCs/>
        </w:rPr>
        <w:t>e di possedere i requisiti di cui al DM 2 Dicembre 2016 n. 263</w:t>
      </w:r>
      <w:r w:rsidRPr="00B12C51">
        <w:rPr>
          <w:b/>
          <w:bCs/>
          <w:spacing w:val="-1"/>
        </w:rPr>
        <w:t>, ed</w:t>
      </w:r>
      <w:r w:rsidRPr="00B12C51">
        <w:rPr>
          <w:b/>
          <w:bCs/>
        </w:rPr>
        <w:t xml:space="preserve"> in particolare:</w:t>
      </w:r>
      <w:bookmarkStart w:id="2" w:name="_Hlk42676059"/>
    </w:p>
    <w:p w14:paraId="32356ABE" w14:textId="5FC93052" w:rsidR="005461B4" w:rsidRDefault="005461B4" w:rsidP="002A05F6">
      <w:pPr>
        <w:pStyle w:val="Standard"/>
        <w:numPr>
          <w:ilvl w:val="0"/>
          <w:numId w:val="36"/>
        </w:numPr>
        <w:tabs>
          <w:tab w:val="decimal" w:pos="-2061"/>
        </w:tabs>
        <w:spacing w:before="120" w:after="120" w:line="360" w:lineRule="auto"/>
        <w:ind w:left="426" w:hanging="426"/>
        <w:jc w:val="both"/>
      </w:pPr>
      <w:r w:rsidRPr="00254DD0">
        <w:rPr>
          <w:b/>
          <w:bCs/>
          <w:u w:val="single"/>
        </w:rPr>
        <w:t xml:space="preserve">nel caso di professionisti singoli o associati </w:t>
      </w:r>
      <w:bookmarkEnd w:id="2"/>
      <w:r w:rsidRPr="00254DD0">
        <w:rPr>
          <w:b/>
          <w:bCs/>
          <w:u w:val="single"/>
        </w:rPr>
        <w:t xml:space="preserve">(art. 46 comma 1 lettera a) del codice) </w:t>
      </w:r>
      <w:r w:rsidR="00AC7179">
        <w:rPr>
          <w:b/>
          <w:bCs/>
          <w:u w:val="single"/>
        </w:rPr>
        <w:t xml:space="preserve">– </w:t>
      </w:r>
      <w:r w:rsidR="00AC7179" w:rsidRPr="00AC7179">
        <w:t>art. 1 DM 263/2016</w:t>
      </w:r>
    </w:p>
    <w:p w14:paraId="3CFBEC5B" w14:textId="74CB0135" w:rsidR="002A05F6" w:rsidRDefault="002A05F6" w:rsidP="002A05F6">
      <w:pPr>
        <w:pStyle w:val="Corpotesto"/>
        <w:numPr>
          <w:ilvl w:val="0"/>
          <w:numId w:val="34"/>
        </w:numPr>
        <w:kinsoku w:val="0"/>
        <w:overflowPunct w:val="0"/>
        <w:spacing w:line="360" w:lineRule="auto"/>
        <w:ind w:left="709" w:right="113" w:hanging="283"/>
        <w:jc w:val="both"/>
      </w:pPr>
      <w:r>
        <w:t>di essere in possesso della laurea in ______________________________ conseguita in data ________________</w:t>
      </w:r>
    </w:p>
    <w:p w14:paraId="27A74676" w14:textId="61C28946" w:rsidR="002A05F6" w:rsidRDefault="002A05F6" w:rsidP="00B12C51">
      <w:pPr>
        <w:pStyle w:val="Corpotesto"/>
        <w:numPr>
          <w:ilvl w:val="0"/>
          <w:numId w:val="34"/>
        </w:numPr>
        <w:kinsoku w:val="0"/>
        <w:overflowPunct w:val="0"/>
        <w:spacing w:line="360" w:lineRule="auto"/>
        <w:ind w:left="709" w:right="113" w:hanging="283"/>
        <w:jc w:val="both"/>
      </w:pPr>
      <w:r>
        <w:t xml:space="preserve">di essere iscritto all’ordine _______________________________ della provincia di </w:t>
      </w:r>
      <w:r w:rsidR="00B12C51">
        <w:t xml:space="preserve">   </w:t>
      </w:r>
      <w:r>
        <w:t>________________________________ al n. ________________</w:t>
      </w:r>
    </w:p>
    <w:p w14:paraId="444F9B0C" w14:textId="77777777" w:rsidR="002A05F6" w:rsidRPr="00AC7179" w:rsidRDefault="002A05F6" w:rsidP="002A05F6">
      <w:pPr>
        <w:pStyle w:val="Standard"/>
        <w:tabs>
          <w:tab w:val="decimal" w:pos="-2061"/>
        </w:tabs>
        <w:spacing w:before="120" w:after="120" w:line="360" w:lineRule="auto"/>
        <w:ind w:left="294"/>
        <w:jc w:val="both"/>
      </w:pPr>
    </w:p>
    <w:p w14:paraId="57E61B31" w14:textId="690BCCE9" w:rsidR="005461B4" w:rsidRPr="00AC7179" w:rsidRDefault="005461B4" w:rsidP="00B12C51">
      <w:pPr>
        <w:pStyle w:val="Standard"/>
        <w:numPr>
          <w:ilvl w:val="0"/>
          <w:numId w:val="36"/>
        </w:numPr>
        <w:tabs>
          <w:tab w:val="decimal" w:pos="-2061"/>
        </w:tabs>
        <w:spacing w:before="120" w:line="360" w:lineRule="auto"/>
        <w:jc w:val="both"/>
        <w:rPr>
          <w:bCs/>
        </w:rPr>
      </w:pPr>
      <w:r w:rsidRPr="001C6145">
        <w:rPr>
          <w:b/>
          <w:iCs/>
          <w:u w:val="single"/>
        </w:rPr>
        <w:lastRenderedPageBreak/>
        <w:t>nel caso d</w:t>
      </w:r>
      <w:bookmarkStart w:id="3" w:name="_Hlk42676084"/>
      <w:r w:rsidRPr="001C6145">
        <w:rPr>
          <w:b/>
          <w:iCs/>
          <w:u w:val="single"/>
        </w:rPr>
        <w:t xml:space="preserve">i </w:t>
      </w:r>
      <w:r w:rsidRPr="001C6145">
        <w:rPr>
          <w:b/>
          <w:u w:val="single"/>
        </w:rPr>
        <w:t xml:space="preserve">società di professionisti </w:t>
      </w:r>
      <w:bookmarkEnd w:id="3"/>
      <w:r w:rsidRPr="001C6145">
        <w:rPr>
          <w:b/>
          <w:u w:val="single"/>
        </w:rPr>
        <w:t>(art. 46 comma 1 lettere a) e b) del codice)</w:t>
      </w:r>
      <w:r w:rsidR="00AC7179">
        <w:rPr>
          <w:b/>
          <w:u w:val="single"/>
        </w:rPr>
        <w:t xml:space="preserve"> – </w:t>
      </w:r>
      <w:r w:rsidR="00AC7179" w:rsidRPr="00AC7179">
        <w:rPr>
          <w:bCs/>
        </w:rPr>
        <w:t>art. 2 DM 263/2016</w:t>
      </w:r>
      <w:r w:rsidRPr="00AC7179">
        <w:rPr>
          <w:bCs/>
        </w:rPr>
        <w:t xml:space="preserve"> </w:t>
      </w:r>
    </w:p>
    <w:p w14:paraId="59675F09" w14:textId="66B7E8F6" w:rsidR="002A05F6" w:rsidRDefault="002A05F6" w:rsidP="00B12C51">
      <w:pPr>
        <w:pStyle w:val="Corpotesto"/>
        <w:numPr>
          <w:ilvl w:val="0"/>
          <w:numId w:val="39"/>
        </w:numPr>
        <w:tabs>
          <w:tab w:val="left" w:pos="993"/>
        </w:tabs>
        <w:kinsoku w:val="0"/>
        <w:overflowPunct w:val="0"/>
        <w:spacing w:line="360" w:lineRule="auto"/>
        <w:ind w:left="993" w:right="113" w:hanging="284"/>
        <w:jc w:val="both"/>
      </w:pPr>
      <w:r>
        <w:t>di essere in possesso della laurea in ______________________________ conseguita in</w:t>
      </w:r>
      <w:r w:rsidR="00B12C51">
        <w:t xml:space="preserve"> </w:t>
      </w:r>
      <w:r>
        <w:t>data ________________</w:t>
      </w:r>
    </w:p>
    <w:p w14:paraId="6DB5C338" w14:textId="77777777" w:rsidR="002A05F6" w:rsidRDefault="002A05F6" w:rsidP="00B12C51">
      <w:pPr>
        <w:pStyle w:val="Corpotesto"/>
        <w:numPr>
          <w:ilvl w:val="0"/>
          <w:numId w:val="39"/>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73CBA21B" w14:textId="49A90EBF" w:rsidR="00AC7179" w:rsidRDefault="00AC7179" w:rsidP="00B12C51">
      <w:pPr>
        <w:pStyle w:val="Corpotesto"/>
        <w:numPr>
          <w:ilvl w:val="0"/>
          <w:numId w:val="21"/>
        </w:numPr>
        <w:tabs>
          <w:tab w:val="left" w:pos="426"/>
          <w:tab w:val="left" w:pos="709"/>
          <w:tab w:val="left" w:pos="993"/>
        </w:tabs>
        <w:kinsoku w:val="0"/>
        <w:overflowPunct w:val="0"/>
        <w:spacing w:line="360" w:lineRule="auto"/>
        <w:ind w:right="113" w:firstLine="415"/>
        <w:jc w:val="both"/>
      </w:pPr>
      <w:r>
        <w:t xml:space="preserve">che il proprio </w:t>
      </w:r>
      <w:r w:rsidR="005461B4" w:rsidRPr="00FC0EF8">
        <w:t>organigramma aggiornato</w:t>
      </w:r>
      <w:r>
        <w:t xml:space="preserve"> è il seguente: </w:t>
      </w:r>
    </w:p>
    <w:p w14:paraId="7A098C03" w14:textId="77777777" w:rsidR="00AC7179" w:rsidRDefault="00AC7179" w:rsidP="00B12C51">
      <w:pPr>
        <w:pStyle w:val="Corpotesto"/>
        <w:tabs>
          <w:tab w:val="left" w:pos="426"/>
        </w:tabs>
        <w:kinsoku w:val="0"/>
        <w:overflowPunct w:val="0"/>
        <w:spacing w:line="360" w:lineRule="auto"/>
        <w:ind w:left="993" w:right="113"/>
        <w:jc w:val="both"/>
      </w:pPr>
      <w:r>
        <w:t xml:space="preserve">(indicare </w:t>
      </w:r>
      <w:r w:rsidR="005461B4"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005461B4" w:rsidRPr="00FC0EF8">
        <w:t>su base annua, muniti di partita I.V.A. che firmano i progetti</w:t>
      </w:r>
      <w:r>
        <w:t>)</w:t>
      </w:r>
    </w:p>
    <w:p w14:paraId="251459ED" w14:textId="409911BD" w:rsidR="005461B4" w:rsidRDefault="005461B4" w:rsidP="00B12C51">
      <w:pPr>
        <w:pStyle w:val="Corpotesto"/>
        <w:tabs>
          <w:tab w:val="left" w:pos="993"/>
        </w:tabs>
        <w:kinsoku w:val="0"/>
        <w:overflowPunct w:val="0"/>
        <w:spacing w:line="360" w:lineRule="auto"/>
        <w:ind w:left="1134" w:right="113" w:hanging="141"/>
        <w:jc w:val="both"/>
      </w:pPr>
      <w:r>
        <w:t>_____________________________________________________________________</w:t>
      </w:r>
    </w:p>
    <w:p w14:paraId="0D811EB4" w14:textId="2B242A70" w:rsidR="00AC7179" w:rsidRPr="00687DC1" w:rsidRDefault="00AC7179" w:rsidP="00B12C51">
      <w:pPr>
        <w:pStyle w:val="Corpotesto"/>
        <w:kinsoku w:val="0"/>
        <w:overflowPunct w:val="0"/>
        <w:spacing w:line="360" w:lineRule="auto"/>
        <w:ind w:left="993"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05F6">
        <w:t>____________</w:t>
      </w:r>
      <w:r w:rsidR="00B12C51">
        <w:t>_____________________________________________</w:t>
      </w:r>
    </w:p>
    <w:p w14:paraId="18CAA501" w14:textId="5CF90BB7" w:rsidR="005461B4" w:rsidRDefault="005461B4" w:rsidP="00B12C51">
      <w:pPr>
        <w:pStyle w:val="Standard"/>
        <w:numPr>
          <w:ilvl w:val="0"/>
          <w:numId w:val="36"/>
        </w:numPr>
        <w:spacing w:line="360" w:lineRule="auto"/>
        <w:jc w:val="both"/>
        <w:rPr>
          <w:bCs/>
          <w:iCs/>
        </w:rPr>
      </w:pPr>
      <w:r w:rsidRPr="00A32B2F">
        <w:rPr>
          <w:b/>
          <w:iCs/>
          <w:u w:val="single"/>
        </w:rPr>
        <w:t xml:space="preserve">nel caso di società di ingegneria </w:t>
      </w:r>
      <w:r w:rsidRPr="00A32B2F">
        <w:rPr>
          <w:b/>
          <w:u w:val="single"/>
        </w:rPr>
        <w:t>(art. 46 comma 1 lettere a) e c) del codice</w:t>
      </w:r>
      <w:r>
        <w:rPr>
          <w:b/>
          <w:u w:val="single"/>
        </w:rPr>
        <w:t xml:space="preserve"> </w:t>
      </w:r>
      <w:r w:rsidR="00AC7179">
        <w:rPr>
          <w:b/>
          <w:iCs/>
          <w:u w:val="single"/>
        </w:rPr>
        <w:t xml:space="preserve"> - </w:t>
      </w:r>
      <w:r w:rsidR="00831AF4">
        <w:rPr>
          <w:bCs/>
          <w:iCs/>
        </w:rPr>
        <w:t>a</w:t>
      </w:r>
      <w:r w:rsidR="00AC7179" w:rsidRPr="00AC7179">
        <w:rPr>
          <w:bCs/>
          <w:iCs/>
        </w:rPr>
        <w:t>rt. 3 DM 263/2016</w:t>
      </w:r>
    </w:p>
    <w:p w14:paraId="06599A5C" w14:textId="239FFC4E" w:rsidR="002A05F6" w:rsidRDefault="002A05F6" w:rsidP="00B12C51">
      <w:pPr>
        <w:pStyle w:val="Corpotesto"/>
        <w:numPr>
          <w:ilvl w:val="0"/>
          <w:numId w:val="39"/>
        </w:numPr>
        <w:tabs>
          <w:tab w:val="left" w:pos="993"/>
        </w:tabs>
        <w:kinsoku w:val="0"/>
        <w:overflowPunct w:val="0"/>
        <w:spacing w:line="360" w:lineRule="auto"/>
        <w:ind w:left="993" w:right="113" w:hanging="284"/>
        <w:jc w:val="both"/>
      </w:pPr>
      <w:r>
        <w:t>di essere in possesso della laurea in ______________________________ conseguita in data ________________;</w:t>
      </w:r>
    </w:p>
    <w:p w14:paraId="36836CF3" w14:textId="0F3C43E2" w:rsidR="002A05F6" w:rsidRDefault="002A05F6" w:rsidP="00B12C51">
      <w:pPr>
        <w:pStyle w:val="Corpotesto"/>
        <w:numPr>
          <w:ilvl w:val="0"/>
          <w:numId w:val="39"/>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608F597C" w14:textId="77777777" w:rsidR="002A05F6" w:rsidRDefault="002A05F6" w:rsidP="00B12C51">
      <w:pPr>
        <w:pStyle w:val="Corpotesto"/>
        <w:numPr>
          <w:ilvl w:val="0"/>
          <w:numId w:val="26"/>
        </w:numPr>
        <w:tabs>
          <w:tab w:val="left" w:pos="993"/>
        </w:tabs>
        <w:kinsoku w:val="0"/>
        <w:overflowPunct w:val="0"/>
        <w:spacing w:line="360" w:lineRule="auto"/>
        <w:ind w:left="993" w:right="113" w:hanging="284"/>
        <w:jc w:val="both"/>
      </w:pPr>
      <w:r>
        <w:t xml:space="preserve">che il proprio direttore tecnico </w:t>
      </w:r>
      <w:r w:rsidR="005461B4" w:rsidRPr="00BD27F0">
        <w:t>con funzioni di collaborazione alla definizione degli indirizzi strategici del soggetto cui fa capo, di collaborazione e controllo delle prestazioni svolte dai tecnici incaricati delle progettazioni, in possesso dei seguenti requisiti</w:t>
      </w:r>
      <w:r>
        <w:t xml:space="preserve"> è:</w:t>
      </w:r>
    </w:p>
    <w:p w14:paraId="16D3D4C0" w14:textId="1E2A9CE7" w:rsidR="002A05F6" w:rsidRDefault="002A05F6" w:rsidP="00B12C51">
      <w:pPr>
        <w:pStyle w:val="Corpotesto"/>
        <w:kinsoku w:val="0"/>
        <w:overflowPunct w:val="0"/>
        <w:spacing w:line="360" w:lineRule="auto"/>
        <w:ind w:left="851" w:right="113" w:firstLine="142"/>
        <w:jc w:val="both"/>
      </w:pPr>
      <w:r>
        <w:t>nome e cognome _______________________________________________________</w:t>
      </w:r>
    </w:p>
    <w:p w14:paraId="59E02322" w14:textId="5473662B" w:rsidR="002A05F6" w:rsidRDefault="002A05F6" w:rsidP="00B12C51">
      <w:pPr>
        <w:pStyle w:val="Corpotesto"/>
        <w:kinsoku w:val="0"/>
        <w:overflowPunct w:val="0"/>
        <w:spacing w:line="360" w:lineRule="auto"/>
        <w:ind w:left="709" w:right="113" w:firstLine="142"/>
        <w:jc w:val="both"/>
      </w:pPr>
      <w:r>
        <w:t xml:space="preserve">  nato a _______________________________ il ______________________________</w:t>
      </w:r>
    </w:p>
    <w:p w14:paraId="43246690" w14:textId="1AABAEC7" w:rsidR="002A05F6" w:rsidRDefault="002A05F6" w:rsidP="00B12C51">
      <w:pPr>
        <w:pStyle w:val="Corpotesto"/>
        <w:kinsoku w:val="0"/>
        <w:overflowPunct w:val="0"/>
        <w:spacing w:line="360" w:lineRule="auto"/>
        <w:ind w:left="709" w:right="113"/>
        <w:jc w:val="both"/>
      </w:pPr>
      <w:r>
        <w:t xml:space="preserve">    C.F.: ________________________________________________________________</w:t>
      </w:r>
    </w:p>
    <w:p w14:paraId="00247775" w14:textId="427D9D09" w:rsidR="00E80409" w:rsidRDefault="002A05F6" w:rsidP="00B12C51">
      <w:pPr>
        <w:pStyle w:val="Corpotesto"/>
        <w:kinsoku w:val="0"/>
        <w:overflowPunct w:val="0"/>
        <w:spacing w:line="360" w:lineRule="auto"/>
        <w:ind w:right="113" w:firstLine="993"/>
        <w:jc w:val="both"/>
      </w:pPr>
      <w:r>
        <w:lastRenderedPageBreak/>
        <w:t>laurea in ______________________________ conseguita in data ________________</w:t>
      </w:r>
    </w:p>
    <w:p w14:paraId="68FE79CD" w14:textId="3125AB69" w:rsidR="002A05F6" w:rsidRDefault="00E80409" w:rsidP="00B12C51">
      <w:pPr>
        <w:pStyle w:val="Corpotesto"/>
        <w:kinsoku w:val="0"/>
        <w:overflowPunct w:val="0"/>
        <w:spacing w:line="360" w:lineRule="auto"/>
        <w:ind w:left="993" w:right="113" w:hanging="567"/>
        <w:jc w:val="both"/>
      </w:pPr>
      <w:r>
        <w:t xml:space="preserve">         </w:t>
      </w:r>
      <w:r w:rsidR="002A05F6">
        <w:t>iscritto all’ordine</w:t>
      </w:r>
      <w:r>
        <w:t>__________________________</w:t>
      </w:r>
      <w:r w:rsidR="002A05F6">
        <w:t xml:space="preserve"> della provincia di _____________________</w:t>
      </w:r>
      <w:r>
        <w:t>_________</w:t>
      </w:r>
      <w:r w:rsidR="002A05F6">
        <w:t xml:space="preserve"> al n. ________________</w:t>
      </w:r>
    </w:p>
    <w:p w14:paraId="7520EF37" w14:textId="01E5103A" w:rsidR="002A05F6" w:rsidRDefault="00B12C51" w:rsidP="00B12C51">
      <w:pPr>
        <w:pStyle w:val="Corpotesto"/>
        <w:numPr>
          <w:ilvl w:val="0"/>
          <w:numId w:val="21"/>
        </w:numPr>
        <w:tabs>
          <w:tab w:val="left" w:pos="426"/>
        </w:tabs>
        <w:kinsoku w:val="0"/>
        <w:overflowPunct w:val="0"/>
        <w:spacing w:line="360" w:lineRule="auto"/>
        <w:ind w:right="113" w:firstLine="273"/>
        <w:jc w:val="both"/>
      </w:pPr>
      <w:r>
        <w:t xml:space="preserve">  </w:t>
      </w:r>
      <w:r w:rsidR="002A05F6">
        <w:t xml:space="preserve">che il proprio </w:t>
      </w:r>
      <w:r w:rsidR="002A05F6" w:rsidRPr="00FC0EF8">
        <w:t>organigramma aggiornato</w:t>
      </w:r>
      <w:r w:rsidR="002A05F6">
        <w:t xml:space="preserve"> è il seguente: </w:t>
      </w:r>
    </w:p>
    <w:p w14:paraId="0B860652" w14:textId="77777777" w:rsidR="002A05F6" w:rsidRDefault="002A05F6" w:rsidP="002A05F6">
      <w:pPr>
        <w:pStyle w:val="Corpotesto"/>
        <w:tabs>
          <w:tab w:val="left" w:pos="426"/>
        </w:tabs>
        <w:kinsoku w:val="0"/>
        <w:overflowPunct w:val="0"/>
        <w:spacing w:line="360" w:lineRule="auto"/>
        <w:ind w:left="720"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2FAD3CA6" w14:textId="77777777" w:rsidR="002A05F6" w:rsidRDefault="002A05F6" w:rsidP="002A05F6">
      <w:pPr>
        <w:pStyle w:val="Corpotesto"/>
        <w:tabs>
          <w:tab w:val="left" w:pos="993"/>
        </w:tabs>
        <w:kinsoku w:val="0"/>
        <w:overflowPunct w:val="0"/>
        <w:spacing w:line="360" w:lineRule="auto"/>
        <w:ind w:left="1134" w:right="113" w:hanging="425"/>
        <w:jc w:val="both"/>
      </w:pPr>
      <w:r>
        <w:t>________________________________________________________________________</w:t>
      </w:r>
    </w:p>
    <w:p w14:paraId="23FC8360" w14:textId="77777777" w:rsidR="002A05F6" w:rsidRPr="00687DC1" w:rsidRDefault="002A05F6" w:rsidP="002A05F6">
      <w:pPr>
        <w:pStyle w:val="Corpotesto"/>
        <w:kinsoku w:val="0"/>
        <w:overflowPunct w:val="0"/>
        <w:spacing w:line="360" w:lineRule="auto"/>
        <w:ind w:left="709"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C6728" w14:textId="61390804" w:rsidR="005461B4" w:rsidRPr="00B81BAD" w:rsidRDefault="005461B4" w:rsidP="00B12C51">
      <w:pPr>
        <w:pStyle w:val="Corpotesto"/>
        <w:numPr>
          <w:ilvl w:val="0"/>
          <w:numId w:val="24"/>
        </w:numPr>
        <w:tabs>
          <w:tab w:val="left" w:pos="709"/>
        </w:tabs>
        <w:kinsoku w:val="0"/>
        <w:overflowPunct w:val="0"/>
        <w:spacing w:after="0" w:line="360" w:lineRule="auto"/>
        <w:ind w:left="709" w:right="113" w:hanging="425"/>
        <w:jc w:val="both"/>
        <w:rPr>
          <w:b/>
          <w:iCs/>
          <w:u w:val="single"/>
        </w:rPr>
      </w:pPr>
      <w:r w:rsidRPr="00871CF0">
        <w:rPr>
          <w:b/>
          <w:iCs/>
          <w:u w:val="single"/>
        </w:rPr>
        <w:t xml:space="preserve">nel caso di consorzi stabili di società di professionisti e di società di ingegneria  </w:t>
      </w:r>
      <w:r w:rsidRPr="0043623C">
        <w:rPr>
          <w:b/>
          <w:u w:val="single"/>
        </w:rPr>
        <w:t xml:space="preserve">(art. </w:t>
      </w:r>
      <w:r w:rsidRPr="0043623C">
        <w:rPr>
          <w:b/>
          <w:bCs/>
          <w:i/>
          <w:iCs/>
        </w:rPr>
        <w:t xml:space="preserve">46, </w:t>
      </w:r>
      <w:r w:rsidRPr="0043623C">
        <w:rPr>
          <w:b/>
          <w:iCs/>
          <w:u w:val="single"/>
        </w:rPr>
        <w:t>co</w:t>
      </w:r>
      <w:r>
        <w:rPr>
          <w:b/>
          <w:iCs/>
          <w:u w:val="single"/>
        </w:rPr>
        <w:t>mma</w:t>
      </w:r>
      <w:r w:rsidRPr="0043623C">
        <w:rPr>
          <w:b/>
          <w:iCs/>
          <w:u w:val="single"/>
        </w:rPr>
        <w:t xml:space="preserve"> 1, lett. f)</w:t>
      </w:r>
      <w:r>
        <w:rPr>
          <w:b/>
          <w:iCs/>
          <w:u w:val="single"/>
        </w:rPr>
        <w:t xml:space="preserve"> </w:t>
      </w:r>
      <w:r w:rsidRPr="0043623C">
        <w:rPr>
          <w:b/>
          <w:iCs/>
          <w:u w:val="single"/>
        </w:rPr>
        <w:t xml:space="preserve">del codice </w:t>
      </w:r>
      <w:r w:rsidR="002A05F6">
        <w:rPr>
          <w:b/>
          <w:iCs/>
          <w:u w:val="single"/>
        </w:rPr>
        <w:t xml:space="preserve"> - </w:t>
      </w:r>
      <w:r w:rsidR="002A05F6" w:rsidRPr="002A05F6">
        <w:rPr>
          <w:bCs/>
          <w:iCs/>
        </w:rPr>
        <w:t>artt. 2 e 3 del DM 263/2016</w:t>
      </w:r>
    </w:p>
    <w:p w14:paraId="63F560D6" w14:textId="77777777" w:rsidR="00B81BAD" w:rsidRPr="0043623C" w:rsidRDefault="00B81BAD" w:rsidP="00B81BAD">
      <w:pPr>
        <w:pStyle w:val="Corpotesto"/>
        <w:tabs>
          <w:tab w:val="left" w:pos="709"/>
        </w:tabs>
        <w:kinsoku w:val="0"/>
        <w:overflowPunct w:val="0"/>
        <w:spacing w:after="0" w:line="360" w:lineRule="auto"/>
        <w:ind w:left="709" w:right="113"/>
        <w:jc w:val="both"/>
        <w:rPr>
          <w:b/>
          <w:iCs/>
          <w:u w:val="single"/>
        </w:rPr>
      </w:pPr>
    </w:p>
    <w:p w14:paraId="45EAEF4B" w14:textId="77777777" w:rsidR="00B12C51" w:rsidRDefault="00B12C51" w:rsidP="00B12C51">
      <w:pPr>
        <w:pStyle w:val="Corpotesto"/>
        <w:numPr>
          <w:ilvl w:val="0"/>
          <w:numId w:val="39"/>
        </w:numPr>
        <w:tabs>
          <w:tab w:val="left" w:pos="993"/>
        </w:tabs>
        <w:kinsoku w:val="0"/>
        <w:overflowPunct w:val="0"/>
        <w:spacing w:line="360" w:lineRule="auto"/>
        <w:ind w:left="993" w:right="113" w:hanging="284"/>
        <w:jc w:val="both"/>
      </w:pPr>
      <w:r>
        <w:t>di essere in possesso della laurea in ______________________________ conseguita in data ________________;</w:t>
      </w:r>
    </w:p>
    <w:p w14:paraId="60EAF53F" w14:textId="77777777" w:rsidR="00B12C51" w:rsidRDefault="00B12C51" w:rsidP="00B12C51">
      <w:pPr>
        <w:pStyle w:val="Corpotesto"/>
        <w:numPr>
          <w:ilvl w:val="0"/>
          <w:numId w:val="39"/>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30CF6C65" w14:textId="77777777" w:rsidR="00B12C51" w:rsidRDefault="00B12C51" w:rsidP="00B12C51">
      <w:pPr>
        <w:pStyle w:val="Corpotesto"/>
        <w:numPr>
          <w:ilvl w:val="0"/>
          <w:numId w:val="26"/>
        </w:numPr>
        <w:tabs>
          <w:tab w:val="left" w:pos="993"/>
        </w:tabs>
        <w:kinsoku w:val="0"/>
        <w:overflowPunct w:val="0"/>
        <w:spacing w:line="360" w:lineRule="auto"/>
        <w:ind w:left="993" w:right="113" w:hanging="284"/>
        <w:jc w:val="both"/>
      </w:pPr>
      <w:r>
        <w:t xml:space="preserve">che il proprio direttore tecnico </w:t>
      </w:r>
      <w:r w:rsidRPr="00BD27F0">
        <w:t>con funzioni di collaborazione alla definizione degli indirizzi strategici del soggetto cui fa capo, di collaborazione e controllo delle prestazioni svolte dai tecnici incaricati delle progettazioni, in possesso dei seguenti requisiti</w:t>
      </w:r>
      <w:r>
        <w:t xml:space="preserve"> è:</w:t>
      </w:r>
    </w:p>
    <w:p w14:paraId="207E37DC" w14:textId="77777777" w:rsidR="00B12C51" w:rsidRDefault="00B12C51" w:rsidP="00B12C51">
      <w:pPr>
        <w:pStyle w:val="Corpotesto"/>
        <w:kinsoku w:val="0"/>
        <w:overflowPunct w:val="0"/>
        <w:spacing w:line="360" w:lineRule="auto"/>
        <w:ind w:left="851" w:right="113" w:firstLine="142"/>
        <w:jc w:val="both"/>
      </w:pPr>
      <w:r>
        <w:t>nome e cognome _______________________________________________________</w:t>
      </w:r>
    </w:p>
    <w:p w14:paraId="2531AC3E" w14:textId="77777777" w:rsidR="00B12C51" w:rsidRDefault="00B12C51" w:rsidP="00B12C51">
      <w:pPr>
        <w:pStyle w:val="Corpotesto"/>
        <w:kinsoku w:val="0"/>
        <w:overflowPunct w:val="0"/>
        <w:spacing w:line="360" w:lineRule="auto"/>
        <w:ind w:left="709" w:right="113" w:firstLine="142"/>
        <w:jc w:val="both"/>
      </w:pPr>
      <w:r>
        <w:t xml:space="preserve">  nato a _______________________________ il ______________________________</w:t>
      </w:r>
    </w:p>
    <w:p w14:paraId="7DA99EA3" w14:textId="77777777" w:rsidR="00B12C51" w:rsidRDefault="00B12C51" w:rsidP="00B12C51">
      <w:pPr>
        <w:pStyle w:val="Corpotesto"/>
        <w:kinsoku w:val="0"/>
        <w:overflowPunct w:val="0"/>
        <w:spacing w:line="360" w:lineRule="auto"/>
        <w:ind w:left="709" w:right="113"/>
        <w:jc w:val="both"/>
      </w:pPr>
      <w:r>
        <w:t xml:space="preserve">    C.F.: ________________________________________________________________</w:t>
      </w:r>
    </w:p>
    <w:p w14:paraId="6F37C46E" w14:textId="77777777" w:rsidR="00B12C51" w:rsidRDefault="00B12C51" w:rsidP="00B12C51">
      <w:pPr>
        <w:pStyle w:val="Corpotesto"/>
        <w:kinsoku w:val="0"/>
        <w:overflowPunct w:val="0"/>
        <w:spacing w:line="360" w:lineRule="auto"/>
        <w:ind w:right="113" w:firstLine="993"/>
        <w:jc w:val="both"/>
      </w:pPr>
      <w:r>
        <w:t>laurea in ______________________________ conseguita in data ________________</w:t>
      </w:r>
    </w:p>
    <w:p w14:paraId="49779B7C" w14:textId="77777777" w:rsidR="00B12C51" w:rsidRDefault="00B12C51" w:rsidP="00B12C51">
      <w:pPr>
        <w:pStyle w:val="Corpotesto"/>
        <w:kinsoku w:val="0"/>
        <w:overflowPunct w:val="0"/>
        <w:spacing w:line="360" w:lineRule="auto"/>
        <w:ind w:left="993" w:right="113" w:hanging="567"/>
        <w:jc w:val="both"/>
      </w:pPr>
      <w:r>
        <w:t xml:space="preserve">         iscritto all’ordine__________________________ della provincia di </w:t>
      </w:r>
      <w:r>
        <w:lastRenderedPageBreak/>
        <w:t>______________________________ al n. ________________</w:t>
      </w:r>
    </w:p>
    <w:p w14:paraId="0C94B0B4" w14:textId="77777777" w:rsidR="00B12C51" w:rsidRDefault="00B12C51" w:rsidP="00B12C51">
      <w:pPr>
        <w:pStyle w:val="Corpotesto"/>
        <w:numPr>
          <w:ilvl w:val="0"/>
          <w:numId w:val="21"/>
        </w:numPr>
        <w:tabs>
          <w:tab w:val="left" w:pos="426"/>
        </w:tabs>
        <w:kinsoku w:val="0"/>
        <w:overflowPunct w:val="0"/>
        <w:spacing w:line="360" w:lineRule="auto"/>
        <w:ind w:right="113" w:firstLine="273"/>
        <w:jc w:val="both"/>
      </w:pPr>
      <w:r>
        <w:t xml:space="preserve">  che il proprio </w:t>
      </w:r>
      <w:r w:rsidRPr="00FC0EF8">
        <w:t>organigramma aggiornato</w:t>
      </w:r>
      <w:r>
        <w:t xml:space="preserve"> è il seguente: </w:t>
      </w:r>
    </w:p>
    <w:p w14:paraId="3F4B95E6" w14:textId="77777777" w:rsidR="00B12C51" w:rsidRDefault="00B12C51" w:rsidP="00B12C51">
      <w:pPr>
        <w:pStyle w:val="Corpotesto"/>
        <w:tabs>
          <w:tab w:val="left" w:pos="426"/>
        </w:tabs>
        <w:kinsoku w:val="0"/>
        <w:overflowPunct w:val="0"/>
        <w:spacing w:line="360" w:lineRule="auto"/>
        <w:ind w:left="720"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51C26E59" w14:textId="77777777" w:rsidR="00B12C51" w:rsidRDefault="00B12C51" w:rsidP="00B12C51">
      <w:pPr>
        <w:pStyle w:val="Corpotesto"/>
        <w:tabs>
          <w:tab w:val="left" w:pos="993"/>
        </w:tabs>
        <w:kinsoku w:val="0"/>
        <w:overflowPunct w:val="0"/>
        <w:spacing w:line="360" w:lineRule="auto"/>
        <w:ind w:left="1134" w:right="113" w:hanging="425"/>
        <w:jc w:val="both"/>
      </w:pPr>
      <w:r>
        <w:t>________________________________________________________________________</w:t>
      </w:r>
    </w:p>
    <w:p w14:paraId="2B102559" w14:textId="77777777" w:rsidR="00B12C51" w:rsidRPr="00687DC1" w:rsidRDefault="00B12C51" w:rsidP="00B12C51">
      <w:pPr>
        <w:pStyle w:val="Corpotesto"/>
        <w:kinsoku w:val="0"/>
        <w:overflowPunct w:val="0"/>
        <w:spacing w:line="360" w:lineRule="auto"/>
        <w:ind w:left="709"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F785D" w14:textId="3084719A" w:rsidR="00C44F5B" w:rsidRDefault="00C44F5B" w:rsidP="008F4893">
      <w:pPr>
        <w:rPr>
          <w:rFonts w:eastAsiaTheme="minorEastAsia"/>
          <w:color w:val="auto"/>
        </w:rPr>
      </w:pPr>
    </w:p>
    <w:p w14:paraId="4E2D2B6B" w14:textId="77777777" w:rsidR="00677357" w:rsidRPr="00614249" w:rsidRDefault="00677357" w:rsidP="00677357">
      <w:pPr>
        <w:widowControl/>
        <w:adjustRightInd/>
        <w:spacing w:line="360" w:lineRule="auto"/>
        <w:ind w:left="-142" w:right="-7" w:firstLine="142"/>
        <w:jc w:val="both"/>
        <w:rPr>
          <w:color w:val="auto"/>
          <w:lang w:eastAsia="en-US"/>
        </w:rPr>
      </w:pPr>
      <w:r w:rsidRPr="00614249">
        <w:rPr>
          <w:b/>
          <w:color w:val="auto"/>
          <w:lang w:eastAsia="en-US"/>
        </w:rPr>
        <w:t>A)</w:t>
      </w: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35E77C9E" w14:textId="3947667F" w:rsidR="00677357" w:rsidRPr="00614249" w:rsidRDefault="00677357" w:rsidP="00677357">
      <w:pPr>
        <w:widowControl/>
        <w:adjustRightInd/>
        <w:spacing w:line="360" w:lineRule="auto"/>
        <w:ind w:left="426" w:right="-7" w:hanging="426"/>
        <w:jc w:val="both"/>
        <w:rPr>
          <w:color w:val="auto"/>
          <w:lang w:eastAsia="en-US"/>
        </w:rPr>
      </w:pPr>
      <w:r w:rsidRPr="00614249">
        <w:rPr>
          <w:bCs/>
          <w:iCs/>
          <w:noProof/>
          <w:color w:val="auto"/>
        </w:rPr>
        <w:drawing>
          <wp:inline distT="0" distB="0" distL="0" distR="0" wp14:anchorId="76222E12" wp14:editId="184E5869">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0CA47D96" w14:textId="77777777" w:rsidR="00677357" w:rsidRPr="00614249" w:rsidRDefault="00677357" w:rsidP="00677357">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D72A236" w14:textId="77777777" w:rsidR="00677357" w:rsidRPr="00614249" w:rsidRDefault="00677357" w:rsidP="00677357">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codice penale nonché' all'articolo 2635 del codice civile; </w:t>
      </w:r>
    </w:p>
    <w:p w14:paraId="51C5A65E" w14:textId="77777777" w:rsidR="00677357" w:rsidRPr="00614249" w:rsidRDefault="00677357" w:rsidP="00677357">
      <w:pPr>
        <w:autoSpaceDE/>
        <w:autoSpaceDN/>
        <w:adjustRightInd/>
        <w:spacing w:line="360" w:lineRule="auto"/>
        <w:jc w:val="both"/>
      </w:pPr>
      <w:r w:rsidRPr="00614249">
        <w:rPr>
          <w:b/>
        </w:rPr>
        <w:t>b-bis)</w:t>
      </w:r>
      <w:r w:rsidRPr="00614249">
        <w:t xml:space="preserve"> false comunicazioni sociali di cui agli articoli 2621 e 2622 del codice civile;</w:t>
      </w:r>
    </w:p>
    <w:p w14:paraId="268C3932" w14:textId="77777777" w:rsidR="00677357" w:rsidRPr="00614249" w:rsidRDefault="00677357" w:rsidP="00677357">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6C7AECDB" w14:textId="77777777" w:rsidR="00677357" w:rsidRPr="00614249" w:rsidRDefault="00677357" w:rsidP="00677357">
      <w:pPr>
        <w:widowControl/>
        <w:numPr>
          <w:ilvl w:val="0"/>
          <w:numId w:val="1"/>
        </w:numPr>
        <w:autoSpaceDE/>
        <w:autoSpaceDN/>
        <w:adjustRightInd/>
        <w:spacing w:line="360" w:lineRule="auto"/>
        <w:ind w:left="709"/>
        <w:contextualSpacing/>
        <w:jc w:val="both"/>
      </w:pPr>
      <w:r w:rsidRPr="00614249">
        <w:lastRenderedPageBreak/>
        <w:t xml:space="preserve">delitti, consumati o tentati, commessi con finalità di terrorismo, anche internazionale, e di eversione dell'ordine costituzionale reati terroristici o reati connessi alle attività terroristiche; </w:t>
      </w:r>
    </w:p>
    <w:p w14:paraId="42DD8884" w14:textId="77777777" w:rsidR="00677357" w:rsidRPr="00614249" w:rsidRDefault="00677357" w:rsidP="00677357">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7CB0CA4" w14:textId="77777777" w:rsidR="00677357" w:rsidRPr="00614249" w:rsidRDefault="00677357" w:rsidP="00677357">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53B0BD81" w14:textId="77777777" w:rsidR="00677357" w:rsidRPr="00614249" w:rsidRDefault="00677357" w:rsidP="00677357">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3E62D41B" w14:textId="77777777" w:rsidR="00677357" w:rsidRPr="00614249" w:rsidRDefault="00677357" w:rsidP="00677357">
      <w:pPr>
        <w:tabs>
          <w:tab w:val="num" w:pos="567"/>
        </w:tabs>
        <w:spacing w:line="360" w:lineRule="auto"/>
        <w:ind w:left="567"/>
        <w:jc w:val="center"/>
        <w:rPr>
          <w:b/>
          <w:i/>
        </w:rPr>
      </w:pPr>
      <w:r w:rsidRPr="00614249">
        <w:rPr>
          <w:b/>
          <w:i/>
        </w:rPr>
        <w:t>(oppure)</w:t>
      </w:r>
    </w:p>
    <w:p w14:paraId="706FEC44" w14:textId="77777777" w:rsidR="00677357" w:rsidRPr="00614249" w:rsidRDefault="00677357" w:rsidP="00677357">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659264" behindDoc="0" locked="0" layoutInCell="1" allowOverlap="1" wp14:anchorId="10A26EF7" wp14:editId="4287C3C3">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085B3A0" w14:textId="77777777" w:rsidR="00677357" w:rsidRDefault="00677357" w:rsidP="00677357">
                            <w:pPr>
                              <w:ind w:left="-284"/>
                            </w:pPr>
                            <w:r w:rsidRPr="00C36326">
                              <w:rPr>
                                <w:noProof/>
                              </w:rPr>
                              <w:drawing>
                                <wp:inline distT="0" distB="0" distL="0" distR="0" wp14:anchorId="7448AF34" wp14:editId="237652EE">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D5843D0" wp14:editId="0E2E43C1">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0A26EF7"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1085B3A0" w14:textId="77777777" w:rsidR="00677357" w:rsidRDefault="00677357" w:rsidP="00677357">
                      <w:pPr>
                        <w:ind w:left="-284"/>
                      </w:pPr>
                      <w:r w:rsidRPr="00C36326">
                        <w:rPr>
                          <w:noProof/>
                        </w:rPr>
                        <w:drawing>
                          <wp:inline distT="0" distB="0" distL="0" distR="0" wp14:anchorId="7448AF34" wp14:editId="237652EE">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D5843D0" wp14:editId="0E2E43C1">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0C7F274" w14:textId="77777777" w:rsidR="00677357" w:rsidRDefault="00677357" w:rsidP="00677357">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reati:________________________________________________</w:t>
      </w:r>
      <w:r>
        <w:t>____________</w:t>
      </w:r>
    </w:p>
    <w:p w14:paraId="61AD0875" w14:textId="77777777" w:rsidR="00677357" w:rsidRDefault="00677357" w:rsidP="00677357">
      <w:pPr>
        <w:tabs>
          <w:tab w:val="num" w:pos="567"/>
        </w:tabs>
        <w:spacing w:line="360" w:lineRule="auto"/>
        <w:jc w:val="both"/>
      </w:pPr>
      <w:r>
        <w:t>__________________________________________________________________________________________________________________________________________________________</w:t>
      </w:r>
    </w:p>
    <w:p w14:paraId="462A52CF" w14:textId="77777777" w:rsidR="00677357" w:rsidRPr="00FD7A3A" w:rsidRDefault="00677357" w:rsidP="00677357">
      <w:pPr>
        <w:tabs>
          <w:tab w:val="num" w:pos="567"/>
        </w:tabs>
        <w:spacing w:line="360" w:lineRule="auto"/>
        <w:jc w:val="both"/>
      </w:pPr>
    </w:p>
    <w:p w14:paraId="60B7B506" w14:textId="77777777" w:rsidR="00677357" w:rsidRPr="00614249" w:rsidRDefault="00677357" w:rsidP="00677357">
      <w:pPr>
        <w:tabs>
          <w:tab w:val="num" w:pos="567"/>
        </w:tabs>
        <w:spacing w:line="360" w:lineRule="auto"/>
        <w:ind w:left="567"/>
        <w:jc w:val="center"/>
        <w:rPr>
          <w:b/>
          <w:i/>
        </w:rPr>
      </w:pPr>
      <w:r w:rsidRPr="00614249">
        <w:rPr>
          <w:b/>
          <w:i/>
        </w:rPr>
        <w:t>(oppure)</w:t>
      </w:r>
    </w:p>
    <w:p w14:paraId="02A8A19E" w14:textId="77777777" w:rsidR="00677357" w:rsidRPr="00614249" w:rsidRDefault="00677357" w:rsidP="00677357">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660288" behindDoc="0" locked="0" layoutInCell="1" allowOverlap="1" wp14:anchorId="6D6DD4FF" wp14:editId="29912D94">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FE9F7A4" w14:textId="77777777" w:rsidR="00677357" w:rsidRDefault="00677357" w:rsidP="00677357">
                            <w:pPr>
                              <w:ind w:left="-284"/>
                            </w:pPr>
                            <w:r w:rsidRPr="00C36326">
                              <w:rPr>
                                <w:noProof/>
                              </w:rPr>
                              <w:drawing>
                                <wp:inline distT="0" distB="0" distL="0" distR="0" wp14:anchorId="6DCE0EB7" wp14:editId="15176EE8">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6DD4FF"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1FE9F7A4" w14:textId="77777777" w:rsidR="00677357" w:rsidRDefault="00677357" w:rsidP="00677357">
                      <w:pPr>
                        <w:ind w:left="-284"/>
                      </w:pPr>
                      <w:r w:rsidRPr="00C36326">
                        <w:rPr>
                          <w:noProof/>
                        </w:rPr>
                        <w:drawing>
                          <wp:inline distT="0" distB="0" distL="0" distR="0" wp14:anchorId="6DCE0EB7" wp14:editId="15176EE8">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A4CD63C" w14:textId="77777777" w:rsidR="00677357" w:rsidRPr="00614249" w:rsidRDefault="00677357" w:rsidP="00677357">
      <w:pPr>
        <w:tabs>
          <w:tab w:val="num" w:pos="567"/>
        </w:tabs>
        <w:spacing w:line="360" w:lineRule="auto"/>
        <w:jc w:val="both"/>
        <w:rPr>
          <w:i/>
        </w:rPr>
      </w:pPr>
      <w:r w:rsidRPr="00614249">
        <w:t>di trovarsi in una delle situazioni di cui alla presente lett. A), in quanto sussiste una sentenza definitiva che ha imposto una pena detentiva non superiore a 18 mesi (</w:t>
      </w:r>
      <w:r w:rsidRPr="00614249">
        <w:rPr>
          <w:i/>
        </w:rPr>
        <w:t>specificare i riferimenti</w:t>
      </w:r>
      <w:r w:rsidRPr="00614249">
        <w:t>), ma che ha risarcito o si impegna a risarcire qualunque danno causato dal reato e di aver adottato provvedimenti concreti di carattere tecnico, organizzativo e relativi al personale idonei a prevenire ulteriori reati o illeciti (</w:t>
      </w:r>
      <w:r w:rsidRPr="00614249">
        <w:rPr>
          <w:i/>
        </w:rPr>
        <w:t>specificare pena inflitta, e provvedimenti adottati per il risarcimento):</w:t>
      </w:r>
    </w:p>
    <w:p w14:paraId="10C3793E" w14:textId="6C8F93A5" w:rsidR="00677357" w:rsidRPr="00614249" w:rsidRDefault="00677357" w:rsidP="00677357">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5062">
        <w:t>____________________________________________________________________</w:t>
      </w:r>
    </w:p>
    <w:p w14:paraId="360F07E8" w14:textId="77777777" w:rsidR="00677357" w:rsidRPr="00614249" w:rsidRDefault="00677357" w:rsidP="00677357">
      <w:pPr>
        <w:tabs>
          <w:tab w:val="num" w:pos="567"/>
        </w:tabs>
        <w:spacing w:line="360" w:lineRule="auto"/>
        <w:jc w:val="both"/>
      </w:pPr>
    </w:p>
    <w:p w14:paraId="79AF1496" w14:textId="77777777" w:rsidR="00677357" w:rsidRPr="00614249" w:rsidRDefault="00677357" w:rsidP="00677357">
      <w:pPr>
        <w:tabs>
          <w:tab w:val="num" w:pos="567"/>
        </w:tabs>
        <w:spacing w:line="360" w:lineRule="auto"/>
        <w:ind w:left="567"/>
        <w:jc w:val="center"/>
        <w:rPr>
          <w:b/>
          <w:i/>
        </w:rPr>
      </w:pPr>
      <w:r w:rsidRPr="00614249">
        <w:rPr>
          <w:b/>
          <w:i/>
        </w:rPr>
        <w:t>(oppure)</w:t>
      </w:r>
    </w:p>
    <w:p w14:paraId="4CB5BF5E" w14:textId="77777777" w:rsidR="00677357" w:rsidRPr="00614249" w:rsidRDefault="00677357" w:rsidP="00677357">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661312" behindDoc="0" locked="0" layoutInCell="1" allowOverlap="1" wp14:anchorId="418E52D1" wp14:editId="0C0C03C8">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F066777" w14:textId="77777777" w:rsidR="00677357" w:rsidRDefault="00677357" w:rsidP="00677357">
                            <w:pPr>
                              <w:ind w:left="-284"/>
                            </w:pPr>
                            <w:r w:rsidRPr="00C36326">
                              <w:rPr>
                                <w:noProof/>
                              </w:rPr>
                              <w:drawing>
                                <wp:inline distT="0" distB="0" distL="0" distR="0" wp14:anchorId="73BC0802" wp14:editId="0F8C3562">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8E52D1"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3F066777" w14:textId="77777777" w:rsidR="00677357" w:rsidRDefault="00677357" w:rsidP="00677357">
                      <w:pPr>
                        <w:ind w:left="-284"/>
                      </w:pPr>
                      <w:r w:rsidRPr="00C36326">
                        <w:rPr>
                          <w:noProof/>
                        </w:rPr>
                        <w:drawing>
                          <wp:inline distT="0" distB="0" distL="0" distR="0" wp14:anchorId="73BC0802" wp14:editId="0F8C3562">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37B632B" w14:textId="77777777" w:rsidR="00677357" w:rsidRPr="00614249" w:rsidRDefault="00677357" w:rsidP="00677357">
      <w:pPr>
        <w:tabs>
          <w:tab w:val="num" w:pos="567"/>
        </w:tabs>
        <w:spacing w:line="360" w:lineRule="auto"/>
        <w:jc w:val="both"/>
        <w:rPr>
          <w:i/>
        </w:rPr>
      </w:pPr>
      <w:r w:rsidRPr="00614249">
        <w:t xml:space="preserve">di trovarsi in una delle situazioni di cui alla presente lett. A), in quanto sussiste una sentenza </w:t>
      </w:r>
      <w:r w:rsidRPr="00614249">
        <w:lastRenderedPageBreak/>
        <w:t xml:space="preserve">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5F9869A5" w14:textId="77777777" w:rsidR="00677357" w:rsidRPr="00614249" w:rsidRDefault="00677357" w:rsidP="00677357">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9D70C" w14:textId="77777777" w:rsidR="00677357" w:rsidRPr="00614249" w:rsidRDefault="00677357" w:rsidP="00677357">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7B5BEE14" w14:textId="77777777" w:rsidR="00677357" w:rsidRPr="00614249" w:rsidRDefault="00677357" w:rsidP="00677357">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6"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10C965E3" w14:textId="77777777" w:rsidR="00677357" w:rsidRPr="00614249" w:rsidRDefault="00677357" w:rsidP="00677357">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56693E" w14:textId="77777777" w:rsidR="00677357" w:rsidRPr="00614249" w:rsidRDefault="00677357" w:rsidP="00677357">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678720" behindDoc="0" locked="0" layoutInCell="1" allowOverlap="1" wp14:anchorId="43F9B9B1" wp14:editId="5E559151">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0E89F6F" w14:textId="77777777" w:rsidR="00677357" w:rsidRDefault="00677357" w:rsidP="00677357">
                            <w:pPr>
                              <w:ind w:right="-266"/>
                            </w:pPr>
                            <w:r w:rsidRPr="00C36326">
                              <w:rPr>
                                <w:noProof/>
                              </w:rPr>
                              <w:drawing>
                                <wp:inline distT="0" distB="0" distL="0" distR="0" wp14:anchorId="47392CF5" wp14:editId="777E7F5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AE8A36B" wp14:editId="59D2264C">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F9B9B1" id="Casella di testo 194" o:spid="_x0000_s1029" type="#_x0000_t202" style="position:absolute;left:0;text-align:left;margin-left:0;margin-top:.5pt;width:8.1pt;height:8.75pt;flip:x;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0E89F6F" w14:textId="77777777" w:rsidR="00677357" w:rsidRDefault="00677357" w:rsidP="00677357">
                      <w:pPr>
                        <w:ind w:right="-266"/>
                      </w:pPr>
                      <w:r w:rsidRPr="00C36326">
                        <w:rPr>
                          <w:noProof/>
                        </w:rPr>
                        <w:drawing>
                          <wp:inline distT="0" distB="0" distL="0" distR="0" wp14:anchorId="47392CF5" wp14:editId="777E7F5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AE8A36B" wp14:editId="59D2264C">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31036B5" w14:textId="77777777" w:rsidR="00677357" w:rsidRPr="00614249" w:rsidRDefault="00677357" w:rsidP="00677357">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680768" behindDoc="0" locked="0" layoutInCell="1" allowOverlap="1" wp14:anchorId="13B4BE59" wp14:editId="17F721B8">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14170F" w14:textId="77777777" w:rsidR="00677357" w:rsidRDefault="00677357" w:rsidP="00677357">
                            <w:pPr>
                              <w:ind w:right="-266"/>
                            </w:pPr>
                            <w:r w:rsidRPr="00197AA3">
                              <w:rPr>
                                <w:noProof/>
                                <w:color w:val="auto"/>
                                <w:sz w:val="22"/>
                                <w:szCs w:val="22"/>
                              </w:rPr>
                              <w:drawing>
                                <wp:inline distT="0" distB="0" distL="0" distR="0" wp14:anchorId="13C59868" wp14:editId="1E748E4C">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883BC24" wp14:editId="70D5BCAB">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B4BE59" id="Casella di testo 13" o:spid="_x0000_s1030" type="#_x0000_t202" style="position:absolute;left:0;text-align:left;margin-left:-1.25pt;margin-top:19.5pt;width:8.1pt;height:8.7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6E14170F" w14:textId="77777777" w:rsidR="00677357" w:rsidRDefault="00677357" w:rsidP="00677357">
                      <w:pPr>
                        <w:ind w:right="-266"/>
                      </w:pPr>
                      <w:r w:rsidRPr="00197AA3">
                        <w:rPr>
                          <w:noProof/>
                          <w:color w:val="auto"/>
                          <w:sz w:val="22"/>
                          <w:szCs w:val="22"/>
                        </w:rPr>
                        <w:drawing>
                          <wp:inline distT="0" distB="0" distL="0" distR="0" wp14:anchorId="13C59868" wp14:editId="1E748E4C">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883BC24" wp14:editId="70D5BCAB">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400F86A9" w14:textId="77777777" w:rsidR="00677357" w:rsidRPr="00614249" w:rsidRDefault="00677357" w:rsidP="00677357">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2EADD11F" w14:textId="77777777" w:rsidR="00677357" w:rsidRPr="00614249" w:rsidRDefault="00677357" w:rsidP="00677357">
      <w:pPr>
        <w:tabs>
          <w:tab w:val="num" w:pos="284"/>
        </w:tabs>
        <w:spacing w:line="360" w:lineRule="auto"/>
        <w:ind w:left="426" w:hanging="142"/>
        <w:jc w:val="center"/>
        <w:rPr>
          <w:b/>
          <w:i/>
        </w:rPr>
      </w:pPr>
      <w:r w:rsidRPr="00614249">
        <w:rPr>
          <w:b/>
          <w:i/>
        </w:rPr>
        <w:t xml:space="preserve">      (oppure)</w:t>
      </w:r>
    </w:p>
    <w:p w14:paraId="5D3C4FED" w14:textId="77777777" w:rsidR="00677357" w:rsidRPr="00614249" w:rsidRDefault="00677357" w:rsidP="00677357">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681792" behindDoc="0" locked="0" layoutInCell="1" allowOverlap="1" wp14:anchorId="7ED54AF5" wp14:editId="57A9A545">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2B3D53F" w14:textId="77777777" w:rsidR="00677357" w:rsidRDefault="00677357" w:rsidP="00677357">
                            <w:pPr>
                              <w:ind w:right="-266"/>
                            </w:pPr>
                            <w:r w:rsidRPr="00C36326">
                              <w:rPr>
                                <w:noProof/>
                              </w:rPr>
                              <w:drawing>
                                <wp:inline distT="0" distB="0" distL="0" distR="0" wp14:anchorId="5808A5BB" wp14:editId="5ECADA96">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27309CA9" wp14:editId="0EF6D604">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D54AF5" id="Casella di testo 22" o:spid="_x0000_s1031" type="#_x0000_t202" style="position:absolute;left:0;text-align:left;margin-left:-.05pt;margin-top:.6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52B3D53F" w14:textId="77777777" w:rsidR="00677357" w:rsidRDefault="00677357" w:rsidP="00677357">
                      <w:pPr>
                        <w:ind w:right="-266"/>
                      </w:pPr>
                      <w:r w:rsidRPr="00C36326">
                        <w:rPr>
                          <w:noProof/>
                        </w:rPr>
                        <w:drawing>
                          <wp:inline distT="0" distB="0" distL="0" distR="0" wp14:anchorId="5808A5BB" wp14:editId="5ECADA96">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27309CA9" wp14:editId="0EF6D604">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6DD323BE" w14:textId="77777777" w:rsidR="00677357" w:rsidRPr="00614249" w:rsidRDefault="00677357" w:rsidP="00677357">
      <w:pPr>
        <w:tabs>
          <w:tab w:val="num" w:pos="284"/>
        </w:tabs>
        <w:spacing w:line="360" w:lineRule="auto"/>
        <w:ind w:left="426" w:hanging="142"/>
        <w:jc w:val="center"/>
        <w:rPr>
          <w:b/>
          <w:i/>
        </w:rPr>
      </w:pPr>
      <w:r w:rsidRPr="00614249">
        <w:rPr>
          <w:b/>
          <w:i/>
        </w:rPr>
        <w:t>(oppure)</w:t>
      </w:r>
    </w:p>
    <w:p w14:paraId="580F1866" w14:textId="77777777" w:rsidR="00677357" w:rsidRPr="00614249" w:rsidRDefault="00677357" w:rsidP="00677357">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682816" behindDoc="0" locked="0" layoutInCell="1" allowOverlap="1" wp14:anchorId="2236231B" wp14:editId="11ED90E3">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E7D0A08" w14:textId="77777777" w:rsidR="00677357" w:rsidRDefault="00677357" w:rsidP="00677357">
                            <w:pPr>
                              <w:ind w:right="-266"/>
                            </w:pPr>
                            <w:r w:rsidRPr="00C36326">
                              <w:rPr>
                                <w:noProof/>
                              </w:rPr>
                              <w:drawing>
                                <wp:inline distT="0" distB="0" distL="0" distR="0" wp14:anchorId="0DF69FB0" wp14:editId="4958E10E">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1BE9FD0" wp14:editId="3905E4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36231B" id="Casella di testo 193" o:spid="_x0000_s1032" type="#_x0000_t202" style="position:absolute;left:0;text-align:left;margin-left:-.05pt;margin-top:.55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E7D0A08" w14:textId="77777777" w:rsidR="00677357" w:rsidRDefault="00677357" w:rsidP="00677357">
                      <w:pPr>
                        <w:ind w:right="-266"/>
                      </w:pPr>
                      <w:r w:rsidRPr="00C36326">
                        <w:rPr>
                          <w:noProof/>
                        </w:rPr>
                        <w:drawing>
                          <wp:inline distT="0" distB="0" distL="0" distR="0" wp14:anchorId="0DF69FB0" wp14:editId="4958E10E">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1BE9FD0" wp14:editId="3905E4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w:t>
      </w:r>
      <w:r w:rsidRPr="00614249">
        <w:rPr>
          <w:color w:val="auto"/>
          <w:lang w:eastAsia="en-US"/>
        </w:rPr>
        <w:lastRenderedPageBreak/>
        <w:t xml:space="preserve">ostacolo al rilascio del documento unico di regolarità contributiva (DURC), di cui al decreto del Ministero del lavoro e delle politiche sociali 30gennaio 2015, pubblicato sulla Gazzetta Ufficiale n.125 del 1° giugno 2015; </w:t>
      </w:r>
    </w:p>
    <w:p w14:paraId="5627DBF1" w14:textId="77777777" w:rsidR="00677357" w:rsidRPr="00614249" w:rsidRDefault="00677357" w:rsidP="00677357">
      <w:pPr>
        <w:tabs>
          <w:tab w:val="num" w:pos="284"/>
        </w:tabs>
        <w:spacing w:line="360" w:lineRule="auto"/>
        <w:ind w:left="426" w:hanging="142"/>
        <w:jc w:val="center"/>
        <w:rPr>
          <w:b/>
          <w:i/>
        </w:rPr>
      </w:pPr>
      <w:r w:rsidRPr="00614249">
        <w:rPr>
          <w:b/>
          <w:i/>
        </w:rPr>
        <w:t>(oppure)</w:t>
      </w:r>
    </w:p>
    <w:p w14:paraId="522D930D" w14:textId="77777777" w:rsidR="00677357" w:rsidRDefault="00677357" w:rsidP="00677357">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662336" behindDoc="0" locked="0" layoutInCell="1" allowOverlap="1" wp14:anchorId="61DC1247" wp14:editId="52B62860">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21EB88A" w14:textId="77777777" w:rsidR="00677357" w:rsidRDefault="00677357" w:rsidP="00677357">
                            <w:pPr>
                              <w:ind w:right="-266"/>
                            </w:pPr>
                            <w:r w:rsidRPr="00C36326">
                              <w:rPr>
                                <w:noProof/>
                              </w:rPr>
                              <w:drawing>
                                <wp:inline distT="0" distB="0" distL="0" distR="0" wp14:anchorId="5F9A5781" wp14:editId="3F1BD3BE">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2996FEBC" wp14:editId="20B73C8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DC1247"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321EB88A" w14:textId="77777777" w:rsidR="00677357" w:rsidRDefault="00677357" w:rsidP="00677357">
                      <w:pPr>
                        <w:ind w:right="-266"/>
                      </w:pPr>
                      <w:r w:rsidRPr="00C36326">
                        <w:rPr>
                          <w:noProof/>
                        </w:rPr>
                        <w:drawing>
                          <wp:inline distT="0" distB="0" distL="0" distR="0" wp14:anchorId="5F9A5781" wp14:editId="3F1BD3BE">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2996FEBC" wp14:editId="20B73C8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w:t>
      </w:r>
      <w:proofErr w:type="spellStart"/>
      <w:r w:rsidRPr="00614249">
        <w:rPr>
          <w:lang w:eastAsia="en-US"/>
        </w:rPr>
        <w:t>purchè</w:t>
      </w:r>
      <w:proofErr w:type="spellEnd"/>
      <w:r w:rsidRPr="00614249">
        <w:rPr>
          <w:lang w:eastAsia="en-US"/>
        </w:rPr>
        <w:t xml:space="preserve"> il pagamento o l’impegno siano stati formalizzati prima della scadenza del termine per la presentazione delle domande, come risulta dalla </w:t>
      </w:r>
      <w:r w:rsidRPr="00614249">
        <w:t>seguente documentazione:_________</w:t>
      </w:r>
      <w:r>
        <w:t>___</w:t>
      </w:r>
    </w:p>
    <w:p w14:paraId="396F4625" w14:textId="77777777" w:rsidR="00677357" w:rsidRDefault="00677357" w:rsidP="00677357">
      <w:pPr>
        <w:tabs>
          <w:tab w:val="left" w:pos="426"/>
          <w:tab w:val="num" w:pos="567"/>
        </w:tabs>
        <w:spacing w:line="360" w:lineRule="auto"/>
        <w:ind w:left="426" w:hanging="426"/>
        <w:jc w:val="both"/>
      </w:pPr>
      <w:r>
        <w:t xml:space="preserve">         _________________________________________________________________________</w:t>
      </w:r>
    </w:p>
    <w:p w14:paraId="7CE2CCE8" w14:textId="77777777" w:rsidR="00677357" w:rsidRDefault="00677357" w:rsidP="00677357">
      <w:pPr>
        <w:tabs>
          <w:tab w:val="left" w:pos="426"/>
          <w:tab w:val="num" w:pos="567"/>
        </w:tabs>
        <w:spacing w:line="360" w:lineRule="auto"/>
        <w:ind w:left="426" w:hanging="426"/>
        <w:jc w:val="both"/>
      </w:pPr>
      <w:r>
        <w:t xml:space="preserve">        _________________________________________________________________________</w:t>
      </w:r>
    </w:p>
    <w:p w14:paraId="23DBEDD3" w14:textId="77777777" w:rsidR="00677357" w:rsidRDefault="00677357" w:rsidP="00677357">
      <w:pPr>
        <w:tabs>
          <w:tab w:val="left" w:pos="426"/>
          <w:tab w:val="num" w:pos="567"/>
        </w:tabs>
        <w:spacing w:line="360" w:lineRule="auto"/>
        <w:ind w:left="426" w:hanging="426"/>
        <w:jc w:val="both"/>
      </w:pPr>
      <w:r>
        <w:t xml:space="preserve">        _________________________________________________________________________</w:t>
      </w:r>
    </w:p>
    <w:p w14:paraId="473F6FC6" w14:textId="77777777" w:rsidR="00677357" w:rsidRDefault="00677357" w:rsidP="00677357">
      <w:pPr>
        <w:tabs>
          <w:tab w:val="left" w:pos="426"/>
          <w:tab w:val="num" w:pos="567"/>
        </w:tabs>
        <w:spacing w:line="360" w:lineRule="auto"/>
        <w:ind w:left="426" w:hanging="426"/>
        <w:jc w:val="both"/>
      </w:pPr>
      <w:r>
        <w:t xml:space="preserve">        _________________________________________________________________________</w:t>
      </w:r>
    </w:p>
    <w:p w14:paraId="67AFDAA4" w14:textId="77777777" w:rsidR="00677357" w:rsidRPr="00614249" w:rsidRDefault="00677357" w:rsidP="00677357">
      <w:pPr>
        <w:tabs>
          <w:tab w:val="left" w:pos="426"/>
          <w:tab w:val="num" w:pos="567"/>
        </w:tabs>
        <w:spacing w:line="360" w:lineRule="auto"/>
        <w:ind w:left="426" w:hanging="426"/>
        <w:jc w:val="both"/>
      </w:pPr>
    </w:p>
    <w:p w14:paraId="6063AC01" w14:textId="77777777" w:rsidR="00677357" w:rsidRPr="00614249" w:rsidRDefault="00677357" w:rsidP="00677357">
      <w:pPr>
        <w:tabs>
          <w:tab w:val="num" w:pos="567"/>
        </w:tabs>
        <w:spacing w:line="360" w:lineRule="auto"/>
        <w:ind w:left="567"/>
        <w:jc w:val="center"/>
        <w:rPr>
          <w:b/>
          <w:i/>
        </w:rPr>
      </w:pPr>
      <w:r w:rsidRPr="00614249">
        <w:rPr>
          <w:b/>
          <w:i/>
        </w:rPr>
        <w:t>(oppure)</w:t>
      </w:r>
    </w:p>
    <w:p w14:paraId="6ACA87D0" w14:textId="77777777" w:rsidR="00677357" w:rsidRDefault="00677357" w:rsidP="00677357">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663360" behindDoc="0" locked="0" layoutInCell="1" allowOverlap="1" wp14:anchorId="3137CB02" wp14:editId="4473E74A">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9AC74A" w14:textId="77777777" w:rsidR="00677357" w:rsidRDefault="00677357" w:rsidP="00677357">
                            <w:pPr>
                              <w:ind w:right="-266"/>
                            </w:pPr>
                            <w:r w:rsidRPr="00C36326">
                              <w:rPr>
                                <w:noProof/>
                              </w:rPr>
                              <w:drawing>
                                <wp:inline distT="0" distB="0" distL="0" distR="0" wp14:anchorId="3CDC2219" wp14:editId="6414E61B">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0CC8F86" wp14:editId="12AAC8DF">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37CB02"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309AC74A" w14:textId="77777777" w:rsidR="00677357" w:rsidRDefault="00677357" w:rsidP="00677357">
                      <w:pPr>
                        <w:ind w:right="-266"/>
                      </w:pPr>
                      <w:r w:rsidRPr="00C36326">
                        <w:rPr>
                          <w:noProof/>
                        </w:rPr>
                        <w:drawing>
                          <wp:inline distT="0" distB="0" distL="0" distR="0" wp14:anchorId="3CDC2219" wp14:editId="6414E61B">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0CC8F86" wp14:editId="12AAC8DF">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2D7CDA60" wp14:editId="29D25C35">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628341A" wp14:editId="4F636A90">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76C93484" w14:textId="77777777" w:rsidR="00677357" w:rsidRPr="00791912" w:rsidRDefault="00677357" w:rsidP="00677357">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1FF092D5" w14:textId="77777777" w:rsidR="00677357" w:rsidRPr="00614249" w:rsidRDefault="00677357" w:rsidP="00677357">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8" w:anchor="030" w:history="1">
        <w:r w:rsidRPr="00614249">
          <w:rPr>
            <w:bCs/>
            <w:iCs/>
            <w:color w:val="auto"/>
            <w:lang w:eastAsia="en-US"/>
          </w:rPr>
          <w:t>articolo 30, comma 3</w:t>
        </w:r>
      </w:hyperlink>
      <w:r w:rsidRPr="00614249">
        <w:rPr>
          <w:bCs/>
          <w:iCs/>
          <w:color w:val="auto"/>
          <w:lang w:eastAsia="en-US"/>
        </w:rPr>
        <w:t xml:space="preserve"> del D. Lgs. 50/2016; </w:t>
      </w:r>
    </w:p>
    <w:p w14:paraId="6B3DB7FD" w14:textId="77777777" w:rsidR="00677357" w:rsidRPr="00614249" w:rsidRDefault="00677357" w:rsidP="00677357">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39C8511B" w14:textId="77777777" w:rsidR="00677357" w:rsidRPr="00614249" w:rsidRDefault="00677357" w:rsidP="00677357">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683840" behindDoc="0" locked="0" layoutInCell="1" allowOverlap="1" wp14:anchorId="33FBFB18" wp14:editId="64DC86F5">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FBAA23" id="Rettangolo 196" o:spid="_x0000_s1026" style="position:absolute;margin-left:2.55pt;margin-top:2.5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54DC5DBC" w14:textId="77777777" w:rsidR="00677357" w:rsidRPr="00614249" w:rsidRDefault="00677357" w:rsidP="00677357">
      <w:pPr>
        <w:tabs>
          <w:tab w:val="num" w:pos="567"/>
        </w:tabs>
        <w:spacing w:line="360" w:lineRule="auto"/>
        <w:ind w:left="567"/>
        <w:jc w:val="center"/>
        <w:rPr>
          <w:b/>
          <w:i/>
        </w:rPr>
      </w:pPr>
      <w:r w:rsidRPr="00614249">
        <w:rPr>
          <w:b/>
          <w:i/>
        </w:rPr>
        <w:t>(oppure)</w:t>
      </w:r>
    </w:p>
    <w:p w14:paraId="2504E8D7" w14:textId="77777777" w:rsidR="00677357" w:rsidRPr="00614249" w:rsidRDefault="00677357" w:rsidP="00677357">
      <w:pPr>
        <w:spacing w:line="360" w:lineRule="auto"/>
        <w:ind w:left="426" w:hanging="142"/>
        <w:jc w:val="both"/>
        <w:rPr>
          <w:bCs/>
          <w:iCs/>
        </w:rPr>
      </w:pPr>
      <w:r w:rsidRPr="00614249">
        <w:rPr>
          <w:noProof/>
        </w:rPr>
        <mc:AlternateContent>
          <mc:Choice Requires="wps">
            <w:drawing>
              <wp:anchor distT="45720" distB="45720" distL="114300" distR="114300" simplePos="0" relativeHeight="251684864" behindDoc="0" locked="0" layoutInCell="1" allowOverlap="1" wp14:anchorId="7B324A87" wp14:editId="536221F7">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E8C789" w14:textId="77777777" w:rsidR="00677357" w:rsidRDefault="00677357" w:rsidP="00677357">
                            <w:pPr>
                              <w:ind w:right="-266"/>
                            </w:pPr>
                            <w:r w:rsidRPr="00C36326">
                              <w:rPr>
                                <w:noProof/>
                              </w:rPr>
                              <w:drawing>
                                <wp:inline distT="0" distB="0" distL="0" distR="0" wp14:anchorId="493BB945" wp14:editId="133F787E">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4FE26E2" wp14:editId="25266CEB">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324A87" id="Casella di testo 197" o:spid="_x0000_s1035" type="#_x0000_t202" style="position:absolute;left:0;text-align:left;margin-left:0;margin-top:.5pt;width:8.1pt;height:8.75pt;flip:x;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3CE8C789" w14:textId="77777777" w:rsidR="00677357" w:rsidRDefault="00677357" w:rsidP="00677357">
                      <w:pPr>
                        <w:ind w:right="-266"/>
                      </w:pPr>
                      <w:r w:rsidRPr="00C36326">
                        <w:rPr>
                          <w:noProof/>
                        </w:rPr>
                        <w:drawing>
                          <wp:inline distT="0" distB="0" distL="0" distR="0" wp14:anchorId="493BB945" wp14:editId="133F787E">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4FE26E2" wp14:editId="25266CEB">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 xml:space="preserve">che avendo depositato il ricorso per l’ammissione al concordato preventivo di cui all’art. 186 bis del regio decreto 16 marzo 1942, n. 267 può partecipare alla gara alle condizioni previste dal comma 4 del medesimo art. 186 bis in quanto autorizzato dal Tribunale </w:t>
      </w:r>
      <w:proofErr w:type="spellStart"/>
      <w:r w:rsidRPr="00614249">
        <w:rPr>
          <w:bCs/>
          <w:iCs/>
        </w:rPr>
        <w:t>di_______________________con</w:t>
      </w:r>
      <w:proofErr w:type="spellEnd"/>
      <w:r w:rsidRPr="00614249">
        <w:rPr>
          <w:bCs/>
          <w:iCs/>
        </w:rPr>
        <w:t xml:space="preserve"> provvedimento </w:t>
      </w:r>
      <w:proofErr w:type="spellStart"/>
      <w:r w:rsidRPr="00614249">
        <w:rPr>
          <w:bCs/>
          <w:iCs/>
        </w:rPr>
        <w:t>n._______del</w:t>
      </w:r>
      <w:proofErr w:type="spellEnd"/>
      <w:r w:rsidRPr="00614249">
        <w:rPr>
          <w:bCs/>
          <w:iCs/>
        </w:rPr>
        <w:t xml:space="preserve"> _____________, può partecipare alla gara:</w:t>
      </w:r>
    </w:p>
    <w:p w14:paraId="48653707" w14:textId="77777777" w:rsidR="00677357" w:rsidRPr="00614249" w:rsidRDefault="00677357" w:rsidP="00677357">
      <w:pPr>
        <w:widowControl/>
        <w:numPr>
          <w:ilvl w:val="0"/>
          <w:numId w:val="8"/>
        </w:numPr>
        <w:overflowPunct w:val="0"/>
        <w:spacing w:line="360" w:lineRule="auto"/>
        <w:contextualSpacing/>
        <w:jc w:val="both"/>
        <w:textAlignment w:val="baseline"/>
        <w:rPr>
          <w:b/>
          <w:lang w:eastAsia="en-US"/>
        </w:rPr>
      </w:pPr>
      <w:r w:rsidRPr="00614249">
        <w:rPr>
          <w:b/>
          <w:lang w:eastAsia="en-US"/>
        </w:rPr>
        <w:t>individualmente;</w:t>
      </w:r>
    </w:p>
    <w:p w14:paraId="6DFCE6D9" w14:textId="77777777" w:rsidR="00677357" w:rsidRPr="00614249" w:rsidRDefault="00677357" w:rsidP="00677357">
      <w:pPr>
        <w:spacing w:line="360" w:lineRule="auto"/>
        <w:ind w:left="720"/>
        <w:contextualSpacing/>
        <w:jc w:val="center"/>
        <w:rPr>
          <w:b/>
          <w:i/>
          <w:lang w:eastAsia="en-US"/>
        </w:rPr>
      </w:pPr>
      <w:r w:rsidRPr="00614249">
        <w:rPr>
          <w:b/>
          <w:i/>
          <w:lang w:eastAsia="en-US"/>
        </w:rPr>
        <w:t>(ovvero)</w:t>
      </w:r>
    </w:p>
    <w:p w14:paraId="1A3114D6" w14:textId="77777777" w:rsidR="00677357" w:rsidRPr="004F4D19" w:rsidRDefault="00677357" w:rsidP="00677357">
      <w:pPr>
        <w:widowControl/>
        <w:numPr>
          <w:ilvl w:val="0"/>
          <w:numId w:val="8"/>
        </w:numPr>
        <w:overflowPunct w:val="0"/>
        <w:spacing w:line="360" w:lineRule="auto"/>
        <w:contextualSpacing/>
        <w:jc w:val="both"/>
        <w:textAlignment w:val="baseline"/>
        <w:rPr>
          <w:i/>
          <w:lang w:eastAsia="en-US"/>
        </w:rPr>
      </w:pPr>
      <w:r w:rsidRPr="00614249">
        <w:rPr>
          <w:b/>
          <w:lang w:eastAsia="en-US"/>
        </w:rPr>
        <w:lastRenderedPageBreak/>
        <w:t xml:space="preserve">necessita di altro operatore economico </w:t>
      </w:r>
      <w:r w:rsidRPr="00614249">
        <w:rPr>
          <w:lang w:eastAsia="en-US"/>
        </w:rPr>
        <w:t xml:space="preserve">in possesso dei requisiti prescritti dalla </w:t>
      </w:r>
      <w:proofErr w:type="spellStart"/>
      <w:r w:rsidRPr="00614249">
        <w:rPr>
          <w:lang w:eastAsia="en-US"/>
        </w:rPr>
        <w:t>lex</w:t>
      </w:r>
      <w:proofErr w:type="spellEnd"/>
      <w:r w:rsidRPr="00614249">
        <w:rPr>
          <w:lang w:eastAsia="en-US"/>
        </w:rPr>
        <w:t xml:space="preserve"> </w:t>
      </w:r>
      <w:proofErr w:type="spellStart"/>
      <w:r w:rsidRPr="00614249">
        <w:rPr>
          <w:lang w:eastAsia="en-US"/>
        </w:rPr>
        <w:t>specialis</w:t>
      </w:r>
      <w:proofErr w:type="spellEnd"/>
      <w:r w:rsidRPr="00614249">
        <w:rPr>
          <w:lang w:eastAsia="en-US"/>
        </w:rPr>
        <w:t xml:space="preserve"> di gara e, pertanto, intende avvalersi dei requisiti e delle risorse dell’impresa </w:t>
      </w:r>
      <w:r w:rsidRPr="004F4D19">
        <w:rPr>
          <w:lang w:eastAsia="en-US"/>
        </w:rPr>
        <w:t>(</w:t>
      </w:r>
      <w:r w:rsidRPr="004F4D19">
        <w:rPr>
          <w:i/>
          <w:lang w:eastAsia="en-US"/>
        </w:rPr>
        <w:t>indicare la denominazione dell’ausiliario)__________________</w:t>
      </w:r>
      <w:r w:rsidRPr="004F4D19">
        <w:rPr>
          <w:lang w:eastAsia="en-US"/>
        </w:rPr>
        <w:t>___________________</w:t>
      </w:r>
    </w:p>
    <w:p w14:paraId="67F90EE9" w14:textId="77777777" w:rsidR="00677357" w:rsidRPr="004F4D19" w:rsidRDefault="00677357" w:rsidP="00677357">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58BDF130" w14:textId="77777777" w:rsidR="00677357" w:rsidRPr="00614249" w:rsidRDefault="00677357" w:rsidP="00677357">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09DA9189" w14:textId="77777777" w:rsidR="00677357" w:rsidRPr="00614249" w:rsidRDefault="00677357" w:rsidP="00677357">
      <w:pPr>
        <w:widowControl/>
        <w:numPr>
          <w:ilvl w:val="0"/>
          <w:numId w:val="4"/>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210DF91B" w14:textId="77777777" w:rsidR="00677357" w:rsidRPr="00614249" w:rsidRDefault="00677357" w:rsidP="00677357">
      <w:pPr>
        <w:spacing w:line="360" w:lineRule="auto"/>
        <w:ind w:left="284" w:hanging="710"/>
        <w:jc w:val="both"/>
      </w:pPr>
      <w:r w:rsidRPr="00614249">
        <w:rPr>
          <w:b/>
          <w:color w:val="auto"/>
          <w:lang w:eastAsia="en-US"/>
        </w:rPr>
        <w:t xml:space="preserve">F-bis)  </w:t>
      </w:r>
      <w:r w:rsidRPr="00614249">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301A4D76" w14:textId="77777777" w:rsidR="00677357" w:rsidRPr="00614249" w:rsidRDefault="00677357" w:rsidP="00677357">
      <w:pPr>
        <w:spacing w:line="360" w:lineRule="auto"/>
        <w:ind w:left="284" w:hanging="710"/>
        <w:jc w:val="both"/>
      </w:pPr>
      <w:r w:rsidRPr="00614249">
        <w:rPr>
          <w:b/>
          <w:color w:val="auto"/>
          <w:lang w:eastAsia="en-US"/>
        </w:rPr>
        <w:t xml:space="preserve">F-ter)  </w:t>
      </w:r>
      <w:r w:rsidRPr="00614249">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7C1A7ABC" w14:textId="77777777" w:rsidR="00677357" w:rsidRPr="00614249" w:rsidRDefault="00677357" w:rsidP="00677357">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1EE37A75" w14:textId="77777777" w:rsidR="00677357" w:rsidRPr="00614249" w:rsidRDefault="00677357" w:rsidP="00677357">
      <w:pPr>
        <w:widowControl/>
        <w:numPr>
          <w:ilvl w:val="0"/>
          <w:numId w:val="4"/>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situazione di conflitto di interesse ai sensi dell’art. 42, comma 2 del D. Lgs. 50/2016 e </w:t>
      </w:r>
      <w:proofErr w:type="spellStart"/>
      <w:r w:rsidRPr="00614249">
        <w:rPr>
          <w:bCs/>
          <w:iCs/>
          <w:color w:val="auto"/>
          <w:lang w:eastAsia="en-US"/>
        </w:rPr>
        <w:t>smi</w:t>
      </w:r>
      <w:proofErr w:type="spellEnd"/>
      <w:r w:rsidRPr="00614249">
        <w:rPr>
          <w:bCs/>
          <w:iCs/>
          <w:color w:val="auto"/>
          <w:lang w:eastAsia="en-US"/>
        </w:rPr>
        <w:t>, non diversamente risolvibile;</w:t>
      </w:r>
    </w:p>
    <w:p w14:paraId="17DD8D3C" w14:textId="77777777" w:rsidR="00677357" w:rsidRPr="00614249" w:rsidRDefault="00677357" w:rsidP="00677357">
      <w:pPr>
        <w:widowControl/>
        <w:numPr>
          <w:ilvl w:val="0"/>
          <w:numId w:val="4"/>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distorsione della concorrenza derivante dal proprio precedente coinvolgimento nella preparazione della gara d’appalto di cui all’art. 67 del </w:t>
      </w:r>
      <w:proofErr w:type="spellStart"/>
      <w:r w:rsidRPr="00614249">
        <w:rPr>
          <w:bCs/>
          <w:iCs/>
          <w:color w:val="auto"/>
          <w:lang w:eastAsia="en-US"/>
        </w:rPr>
        <w:t>D.Lgs.</w:t>
      </w:r>
      <w:proofErr w:type="spellEnd"/>
      <w:r w:rsidRPr="00614249">
        <w:rPr>
          <w:bCs/>
          <w:iCs/>
          <w:color w:val="auto"/>
          <w:lang w:eastAsia="en-US"/>
        </w:rPr>
        <w:t xml:space="preserve"> 50/2016 che non possa essere risolta con misure meno intrusive;</w:t>
      </w:r>
    </w:p>
    <w:p w14:paraId="297FE927" w14:textId="77777777" w:rsidR="00677357" w:rsidRPr="00614249" w:rsidRDefault="00677357" w:rsidP="00677357">
      <w:pPr>
        <w:widowControl/>
        <w:numPr>
          <w:ilvl w:val="0"/>
          <w:numId w:val="4"/>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9"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contrarre con la pubblica amministrazione, compresi i provvedimenti interdittivi di cui all'</w:t>
      </w:r>
      <w:hyperlink r:id="rId20" w:anchor="014" w:history="1">
        <w:r w:rsidRPr="00614249">
          <w:rPr>
            <w:bCs/>
            <w:iCs/>
            <w:color w:val="auto"/>
            <w:lang w:eastAsia="en-US"/>
          </w:rPr>
          <w:t>articolo 14 del D. Lgs. 9 aprile 2008, n. 81</w:t>
        </w:r>
      </w:hyperlink>
      <w:r w:rsidRPr="00614249">
        <w:rPr>
          <w:bCs/>
          <w:iCs/>
          <w:color w:val="auto"/>
          <w:lang w:eastAsia="en-US"/>
        </w:rPr>
        <w:t>;</w:t>
      </w:r>
    </w:p>
    <w:p w14:paraId="2B20330B" w14:textId="77777777" w:rsidR="00677357" w:rsidRPr="00614249" w:rsidRDefault="00677357" w:rsidP="00677357">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 xml:space="preserve">di non aver presentato nella gara in corso e negli affidamenti di subappalti documentazione o </w:t>
      </w:r>
      <w:r w:rsidRPr="00614249">
        <w:rPr>
          <w:color w:val="auto"/>
        </w:rPr>
        <w:lastRenderedPageBreak/>
        <w:t>dichiarazioni non veritiere;</w:t>
      </w:r>
    </w:p>
    <w:p w14:paraId="0D52F77A" w14:textId="77777777" w:rsidR="00677357" w:rsidRPr="00614249" w:rsidRDefault="00677357" w:rsidP="00677357">
      <w:pPr>
        <w:widowControl/>
        <w:numPr>
          <w:ilvl w:val="0"/>
          <w:numId w:val="4"/>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42ECCBED" w14:textId="77777777" w:rsidR="00677357" w:rsidRPr="00614249" w:rsidRDefault="00677357" w:rsidP="00677357">
      <w:pPr>
        <w:widowControl/>
        <w:numPr>
          <w:ilvl w:val="0"/>
          <w:numId w:val="5"/>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21" w:anchor="17" w:history="1">
        <w:r w:rsidRPr="00614249">
          <w:rPr>
            <w:color w:val="auto"/>
            <w:lang w:eastAsia="en-US"/>
          </w:rPr>
          <w:t>articolo 17 della legge 19 marzo 1990, n. 55</w:t>
        </w:r>
      </w:hyperlink>
      <w:r w:rsidRPr="00614249">
        <w:rPr>
          <w:color w:val="auto"/>
          <w:lang w:eastAsia="en-US"/>
        </w:rPr>
        <w:t>;</w:t>
      </w:r>
    </w:p>
    <w:p w14:paraId="11581D51" w14:textId="77777777" w:rsidR="00677357" w:rsidRPr="00614249" w:rsidRDefault="00677357" w:rsidP="00677357">
      <w:pPr>
        <w:widowControl/>
        <w:numPr>
          <w:ilvl w:val="0"/>
          <w:numId w:val="5"/>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7C695436" w14:textId="77777777" w:rsidR="00677357" w:rsidRPr="00614249" w:rsidRDefault="00677357" w:rsidP="00677357">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664384" behindDoc="0" locked="0" layoutInCell="1" allowOverlap="1" wp14:anchorId="76BDE38F" wp14:editId="6DCFD530">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F5BDE96" id="Rettangolo 11" o:spid="_x0000_s1026" style="position:absolute;margin-left:2.55pt;margin-top:2.5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6FD086C3" w14:textId="77777777" w:rsidR="00677357" w:rsidRPr="00614249" w:rsidRDefault="00677357" w:rsidP="00677357">
      <w:pPr>
        <w:spacing w:line="360" w:lineRule="auto"/>
        <w:jc w:val="center"/>
        <w:rPr>
          <w:b/>
          <w:bCs/>
          <w:i/>
          <w:iCs/>
          <w:lang w:eastAsia="en-US"/>
        </w:rPr>
      </w:pPr>
      <w:r w:rsidRPr="00614249">
        <w:rPr>
          <w:b/>
          <w:bCs/>
          <w:i/>
          <w:iCs/>
          <w:lang w:eastAsia="en-US"/>
        </w:rPr>
        <w:t>(oppure)</w:t>
      </w:r>
    </w:p>
    <w:p w14:paraId="2DCEDD74" w14:textId="77777777" w:rsidR="00677357" w:rsidRPr="00B9174C" w:rsidRDefault="00677357" w:rsidP="00677357">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665408" behindDoc="0" locked="0" layoutInCell="1" allowOverlap="1" wp14:anchorId="59329689" wp14:editId="04C5E89B">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584A36" id="Rettangolo 9" o:spid="_x0000_s1026" style="position:absolute;margin-left:2.55pt;margin-top:2.5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
          <w:lang w:eastAsia="en-US"/>
        </w:rPr>
        <w:t>(per i concorrenti le imprese che occupano più di 35 dipendenti o per le imprese che occupano da 15 a 35 dipendenti che abbiano effettuato nuove assunzioni dopo il 18 gennaio 2000)</w:t>
      </w:r>
      <w:r>
        <w:rPr>
          <w:b/>
          <w:lang w:eastAsia="en-US"/>
        </w:rPr>
        <w:t xml:space="preserve"> </w:t>
      </w:r>
      <w:r w:rsidRPr="00614249">
        <w:rPr>
          <w:bCs/>
          <w:iCs/>
          <w:lang w:eastAsia="en-US"/>
        </w:rPr>
        <w:t>di essere in regola con gli obblighi di cui alla L. 68/99;</w:t>
      </w:r>
    </w:p>
    <w:p w14:paraId="7412734B" w14:textId="77777777" w:rsidR="00677357" w:rsidRPr="00614249" w:rsidRDefault="00677357" w:rsidP="00677357">
      <w:pPr>
        <w:widowControl/>
        <w:numPr>
          <w:ilvl w:val="0"/>
          <w:numId w:val="5"/>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02DE0161" w14:textId="77777777" w:rsidR="00677357" w:rsidRPr="00614249" w:rsidRDefault="00677357" w:rsidP="00677357">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686912" behindDoc="0" locked="0" layoutInCell="1" allowOverlap="1" wp14:anchorId="377925D3" wp14:editId="3DACED3D">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5191B6C" id="Rettangolo 7" o:spid="_x0000_s1026" style="position:absolute;margin-left:1.3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w:t>
      </w:r>
    </w:p>
    <w:p w14:paraId="19E7A6E7" w14:textId="77777777" w:rsidR="00677357" w:rsidRPr="00614249" w:rsidRDefault="00677357" w:rsidP="00677357">
      <w:pPr>
        <w:spacing w:line="360" w:lineRule="auto"/>
        <w:ind w:left="502"/>
        <w:contextualSpacing/>
        <w:jc w:val="center"/>
        <w:rPr>
          <w:b/>
          <w:bCs/>
          <w:i/>
          <w:iCs/>
          <w:lang w:eastAsia="en-US"/>
        </w:rPr>
      </w:pPr>
      <w:r w:rsidRPr="00614249">
        <w:rPr>
          <w:b/>
          <w:bCs/>
          <w:i/>
          <w:iCs/>
          <w:lang w:eastAsia="en-US"/>
        </w:rPr>
        <w:t xml:space="preserve"> (oppure)</w:t>
      </w:r>
    </w:p>
    <w:p w14:paraId="66FABC64" w14:textId="77777777" w:rsidR="00677357" w:rsidRPr="00614249" w:rsidRDefault="00677357" w:rsidP="00677357">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685888" behindDoc="0" locked="0" layoutInCell="1" allowOverlap="1" wp14:anchorId="2E1611FB" wp14:editId="1FBC9557">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706780" id="Rettangolo 198" o:spid="_x0000_s1026" style="position:absolute;margin-left:2.55pt;margin-top:2.5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4" w:anchor="317" w:history="1">
        <w:r w:rsidRPr="00614249">
          <w:t>articoli 317</w:t>
        </w:r>
      </w:hyperlink>
      <w:r w:rsidRPr="00614249">
        <w:t xml:space="preserve"> (concussione) e </w:t>
      </w:r>
      <w:hyperlink r:id="rId25"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614249">
          <w:t>articolo 4, primo comma, della legge 24 novembre 1981, n. 689</w:t>
        </w:r>
      </w:hyperlink>
      <w:r w:rsidRPr="00614249">
        <w:t xml:space="preserve">; </w:t>
      </w:r>
    </w:p>
    <w:p w14:paraId="040AAE3F" w14:textId="77777777" w:rsidR="00677357" w:rsidRPr="00614249" w:rsidRDefault="00677357" w:rsidP="00677357">
      <w:pPr>
        <w:widowControl/>
        <w:numPr>
          <w:ilvl w:val="0"/>
          <w:numId w:val="5"/>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28CB4E4D" w14:textId="77777777" w:rsidR="00677357" w:rsidRPr="00614249" w:rsidRDefault="00677357" w:rsidP="00677357">
      <w:pPr>
        <w:widowControl/>
        <w:numPr>
          <w:ilvl w:val="0"/>
          <w:numId w:val="5"/>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A87A848" w14:textId="77777777" w:rsidR="00677357" w:rsidRPr="00614249" w:rsidRDefault="00677357" w:rsidP="00677357">
      <w:pPr>
        <w:tabs>
          <w:tab w:val="left" w:pos="851"/>
        </w:tabs>
        <w:autoSpaceDE/>
        <w:autoSpaceDN/>
        <w:adjustRightInd/>
        <w:spacing w:line="360" w:lineRule="auto"/>
        <w:ind w:left="426" w:hanging="142"/>
        <w:jc w:val="both"/>
      </w:pPr>
      <w:r w:rsidRPr="00614249">
        <w:rPr>
          <w:noProof/>
        </w:rPr>
        <mc:AlternateContent>
          <mc:Choice Requires="wps">
            <w:drawing>
              <wp:anchor distT="0" distB="0" distL="114300" distR="114300" simplePos="0" relativeHeight="251668480" behindDoc="0" locked="0" layoutInCell="1" allowOverlap="1" wp14:anchorId="2C0CD6B6" wp14:editId="0395DF9C">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C3DC67" id="Rettangolo 17"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di non avere sede, residenza o domicilio nei paesi inseriti nelle c.d. “</w:t>
      </w:r>
      <w:r w:rsidRPr="00614249">
        <w:rPr>
          <w:bCs/>
          <w:i/>
          <w:iCs/>
        </w:rPr>
        <w:t>black list</w:t>
      </w:r>
      <w:r w:rsidRPr="00614249">
        <w:rPr>
          <w:bCs/>
          <w:iCs/>
        </w:rPr>
        <w:t>” di cui al Decreto del Ministro delle Finanze del 04.05.199 e al Decreto del Ministro dell’Economia e delle Finanze del 21.10.2001;</w:t>
      </w:r>
    </w:p>
    <w:p w14:paraId="614F907F" w14:textId="77777777" w:rsidR="00677357" w:rsidRPr="00614249" w:rsidRDefault="00677357" w:rsidP="00677357">
      <w:pPr>
        <w:tabs>
          <w:tab w:val="left" w:pos="851"/>
        </w:tabs>
        <w:autoSpaceDE/>
        <w:autoSpaceDN/>
        <w:adjustRightInd/>
        <w:spacing w:line="360" w:lineRule="auto"/>
        <w:ind w:left="426" w:hanging="142"/>
        <w:jc w:val="center"/>
        <w:rPr>
          <w:bCs/>
          <w:iCs/>
          <w:lang w:eastAsia="en-US"/>
        </w:rPr>
      </w:pPr>
      <w:r w:rsidRPr="00614249">
        <w:rPr>
          <w:b/>
          <w:bCs/>
          <w:i/>
          <w:iCs/>
          <w:lang w:eastAsia="en-US"/>
        </w:rPr>
        <w:t>(oppure)</w:t>
      </w:r>
    </w:p>
    <w:p w14:paraId="446736C5" w14:textId="77777777" w:rsidR="00677357" w:rsidRPr="00614249" w:rsidRDefault="00677357" w:rsidP="00677357">
      <w:pPr>
        <w:autoSpaceDE/>
        <w:autoSpaceDN/>
        <w:adjustRightInd/>
        <w:spacing w:line="360" w:lineRule="auto"/>
        <w:ind w:left="426" w:hanging="142"/>
        <w:jc w:val="both"/>
        <w:rPr>
          <w:bCs/>
          <w:iCs/>
        </w:rPr>
      </w:pPr>
      <w:r w:rsidRPr="00614249">
        <w:rPr>
          <w:noProof/>
        </w:rPr>
        <mc:AlternateContent>
          <mc:Choice Requires="wps">
            <w:drawing>
              <wp:anchor distT="0" distB="0" distL="114300" distR="114300" simplePos="0" relativeHeight="251669504" behindDoc="0" locked="0" layoutInCell="1" allowOverlap="1" wp14:anchorId="27B00ED5" wp14:editId="2835CCD5">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4527F9" id="Rettangolo 18" o:spid="_x0000_s1026" style="position:absolute;margin-left:2.5pt;margin-top:1.9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614249">
        <w:rPr>
          <w:bCs/>
          <w:iCs/>
        </w:rPr>
        <w:t xml:space="preserve">  di avere sede, residenza o domicilio nei paesi inseriti nelle c.d. “</w:t>
      </w:r>
      <w:r w:rsidRPr="00614249">
        <w:rPr>
          <w:bCs/>
          <w:i/>
          <w:iCs/>
        </w:rPr>
        <w:t>black list</w:t>
      </w:r>
      <w:r w:rsidRPr="00614249">
        <w:rPr>
          <w:bCs/>
          <w:iCs/>
        </w:rPr>
        <w:t xml:space="preserve">” di cui al Decreto del </w:t>
      </w:r>
      <w:r w:rsidRPr="00614249">
        <w:rPr>
          <w:bCs/>
          <w:iCs/>
        </w:rPr>
        <w:lastRenderedPageBreak/>
        <w:t>Ministro delle Finanze del 04.05.1999 e al Decreto del Ministro dell’Economia e delle Finanze del 21.10.2001 e di essere in possesso dell’autorizzazione rilasciata ai sensi del Decreto del Ministro dell’Economia e delle Finanze del 14.12.2010;</w:t>
      </w:r>
    </w:p>
    <w:p w14:paraId="46AD0D37" w14:textId="77777777" w:rsidR="00677357" w:rsidRPr="00614249" w:rsidRDefault="00677357" w:rsidP="00677357">
      <w:pPr>
        <w:widowControl/>
        <w:numPr>
          <w:ilvl w:val="0"/>
          <w:numId w:val="5"/>
        </w:numPr>
        <w:adjustRightInd/>
        <w:spacing w:line="360" w:lineRule="auto"/>
        <w:ind w:left="284" w:right="-7" w:hanging="284"/>
        <w:jc w:val="both"/>
        <w:rPr>
          <w:b/>
          <w:bCs/>
          <w:i/>
          <w:iCs/>
          <w:color w:val="auto"/>
          <w:lang w:eastAsia="en-US"/>
        </w:rPr>
      </w:pPr>
      <w:r>
        <w:rPr>
          <w:bCs/>
          <w:iCs/>
          <w:color w:val="auto"/>
          <w:lang w:eastAsia="en-US"/>
        </w:rPr>
        <w:t xml:space="preserve"> </w:t>
      </w: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77E0D52A" w14:textId="77777777" w:rsidR="00677357" w:rsidRPr="00614249" w:rsidRDefault="00677357" w:rsidP="00677357">
      <w:pPr>
        <w:widowControl/>
        <w:numPr>
          <w:ilvl w:val="0"/>
          <w:numId w:val="5"/>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075E9277" w14:textId="77777777" w:rsidR="00677357" w:rsidRPr="00614249" w:rsidRDefault="00677357" w:rsidP="00677357">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670528" behindDoc="0" locked="0" layoutInCell="1" allowOverlap="1" wp14:anchorId="32FFDDD9" wp14:editId="1CEE98D6">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96A13E2"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5225896A" w14:textId="77777777" w:rsidR="00677357" w:rsidRPr="00614249" w:rsidRDefault="00677357" w:rsidP="0067735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05158B77" w14:textId="77777777" w:rsidR="00677357" w:rsidRPr="00FD377D" w:rsidRDefault="00677357" w:rsidP="00677357">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671552" behindDoc="0" locked="0" layoutInCell="1" allowOverlap="1" wp14:anchorId="086A1CC4" wp14:editId="69DE4891">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1CC0B8"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FD377D">
        <w:rPr>
          <w:bCs/>
          <w:iCs/>
        </w:rPr>
        <w:t>_____________________________il/la Signor/</w:t>
      </w:r>
      <w:proofErr w:type="spellStart"/>
      <w:r w:rsidRPr="00FD377D">
        <w:rPr>
          <w:bCs/>
          <w:iCs/>
        </w:rPr>
        <w:t>ra</w:t>
      </w:r>
      <w:proofErr w:type="spellEnd"/>
      <w:r w:rsidRPr="00FD377D">
        <w:rPr>
          <w:bCs/>
          <w:iCs/>
        </w:rPr>
        <w:t>_______________________________</w:t>
      </w:r>
      <w:r>
        <w:rPr>
          <w:bCs/>
          <w:iCs/>
        </w:rPr>
        <w:t>___</w:t>
      </w:r>
    </w:p>
    <w:p w14:paraId="2694138C" w14:textId="77777777" w:rsidR="00677357" w:rsidRPr="00FD377D" w:rsidRDefault="00677357" w:rsidP="00677357">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w:t>
      </w:r>
      <w:r>
        <w:rPr>
          <w:bCs/>
          <w:iCs/>
        </w:rPr>
        <w:t>___</w:t>
      </w:r>
    </w:p>
    <w:p w14:paraId="19BEA7FF" w14:textId="77777777" w:rsidR="00677357" w:rsidRPr="00FD377D" w:rsidRDefault="00677357" w:rsidP="00677357">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w:t>
      </w:r>
      <w:r>
        <w:rPr>
          <w:bCs/>
          <w:iCs/>
        </w:rPr>
        <w:t>_</w:t>
      </w:r>
    </w:p>
    <w:p w14:paraId="423F95B6" w14:textId="77777777" w:rsidR="00677357" w:rsidRPr="00FD377D" w:rsidRDefault="00677357" w:rsidP="00677357">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_</w:t>
      </w:r>
    </w:p>
    <w:p w14:paraId="1C5F4A2D" w14:textId="77777777" w:rsidR="00677357" w:rsidRPr="00E1350B" w:rsidRDefault="00677357" w:rsidP="00677357">
      <w:pPr>
        <w:autoSpaceDE/>
        <w:autoSpaceDN/>
        <w:adjustRightInd/>
        <w:spacing w:line="360" w:lineRule="auto"/>
        <w:ind w:left="426"/>
        <w:jc w:val="both"/>
        <w:rPr>
          <w:bCs/>
          <w:iCs/>
          <w:sz w:val="22"/>
          <w:szCs w:val="22"/>
        </w:rPr>
      </w:pPr>
      <w:r w:rsidRPr="00FD377D">
        <w:rPr>
          <w:bCs/>
          <w:iCs/>
        </w:rPr>
        <w:t>______________________________il/la Signor/</w:t>
      </w:r>
      <w:proofErr w:type="spellStart"/>
      <w:r w:rsidRPr="00FD377D">
        <w:rPr>
          <w:bCs/>
          <w:iCs/>
        </w:rPr>
        <w:t>ra</w:t>
      </w:r>
      <w:proofErr w:type="spellEnd"/>
      <w:r w:rsidRPr="00FD377D">
        <w:rPr>
          <w:bCs/>
          <w:iCs/>
        </w:rPr>
        <w:t>________________________________</w:t>
      </w:r>
      <w:r>
        <w:rPr>
          <w:bCs/>
          <w:iCs/>
        </w:rPr>
        <w:t>_</w:t>
      </w:r>
    </w:p>
    <w:p w14:paraId="0EAD58C6" w14:textId="77777777" w:rsidR="00677357" w:rsidRPr="00614249" w:rsidRDefault="00677357" w:rsidP="00677357">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pronunciata una condanna con sentenza definitiva o decreto penale di condanna divenuto irrevocabile o sentenza di applicazione della pena su richiesta ai sensi dell’art. 444 del codice di procedura penale ovvero una misura interdittiva;</w:t>
      </w:r>
    </w:p>
    <w:p w14:paraId="2B334ECA" w14:textId="77777777" w:rsidR="00677357" w:rsidRPr="00614249" w:rsidRDefault="00677357" w:rsidP="0067735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6A627153" w14:textId="77777777" w:rsidR="00677357" w:rsidRPr="00614249" w:rsidRDefault="00677357" w:rsidP="00677357">
      <w:pPr>
        <w:spacing w:line="360" w:lineRule="auto"/>
        <w:ind w:left="502"/>
        <w:contextualSpacing/>
        <w:rPr>
          <w:bCs/>
          <w:iCs/>
          <w:lang w:eastAsia="en-US"/>
        </w:rPr>
      </w:pPr>
    </w:p>
    <w:p w14:paraId="5DA2641A" w14:textId="77777777" w:rsidR="00677357" w:rsidRPr="00614249" w:rsidRDefault="00677357" w:rsidP="00677357">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672576" behindDoc="0" locked="0" layoutInCell="1" allowOverlap="1" wp14:anchorId="0F92D9D1" wp14:editId="0FBAD31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377BE6"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 xml:space="preserve"> Signor/</w:t>
      </w:r>
      <w:proofErr w:type="spellStart"/>
      <w:r w:rsidRPr="00614249">
        <w:rPr>
          <w:bCs/>
          <w:iCs/>
        </w:rPr>
        <w:t>ri</w:t>
      </w:r>
      <w:proofErr w:type="spellEnd"/>
      <w:r w:rsidRPr="00614249">
        <w:rPr>
          <w:bCs/>
          <w:iCs/>
        </w:rPr>
        <w:t xml:space="preserve"> (</w:t>
      </w:r>
      <w:r w:rsidRPr="00614249">
        <w:rPr>
          <w:bCs/>
          <w:i/>
          <w:iCs/>
        </w:rPr>
        <w:t>indicare le generalità</w:t>
      </w:r>
      <w:r w:rsidRPr="00614249">
        <w:rPr>
          <w:bCs/>
          <w:iCs/>
        </w:rPr>
        <w:t xml:space="preserve">) </w:t>
      </w:r>
    </w:p>
    <w:p w14:paraId="39E72950" w14:textId="77777777" w:rsidR="00677357" w:rsidRPr="00C76A6F" w:rsidRDefault="00677357" w:rsidP="00677357">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7428C32B" w14:textId="77777777" w:rsidR="00677357" w:rsidRPr="00C76A6F" w:rsidRDefault="00677357" w:rsidP="00677357">
      <w:pPr>
        <w:autoSpaceDE/>
        <w:autoSpaceDN/>
        <w:adjustRightInd/>
        <w:spacing w:line="360" w:lineRule="auto"/>
        <w:ind w:left="426"/>
        <w:jc w:val="both"/>
        <w:rPr>
          <w:bCs/>
          <w:iCs/>
        </w:rPr>
      </w:pPr>
      <w:r w:rsidRPr="00C76A6F">
        <w:rPr>
          <w:bCs/>
          <w:iCs/>
        </w:rPr>
        <w:lastRenderedPageBreak/>
        <w:t xml:space="preserve">un provvedimento contemplato per uno dei reati di cui all’art. 80, comma 1 del D. Lgs. 50/2016 e </w:t>
      </w:r>
      <w:proofErr w:type="spellStart"/>
      <w:r w:rsidRPr="00C76A6F">
        <w:rPr>
          <w:bCs/>
          <w:iCs/>
        </w:rPr>
        <w:t>smi</w:t>
      </w:r>
      <w:proofErr w:type="spellEnd"/>
      <w:r w:rsidRPr="00C76A6F">
        <w:rPr>
          <w:bCs/>
          <w:iCs/>
        </w:rPr>
        <w:t xml:space="preserve"> (</w:t>
      </w:r>
      <w:r w:rsidRPr="00C76A6F">
        <w:rPr>
          <w:bCs/>
          <w:i/>
          <w:iCs/>
        </w:rPr>
        <w:t>specificare quale</w:t>
      </w:r>
      <w:r w:rsidRPr="00C76A6F">
        <w:rPr>
          <w:bCs/>
          <w:iCs/>
        </w:rPr>
        <w:t>)________________________________________________</w:t>
      </w:r>
    </w:p>
    <w:p w14:paraId="5AD4320B" w14:textId="77777777" w:rsidR="00677357" w:rsidRPr="00C76A6F" w:rsidRDefault="00677357" w:rsidP="00677357">
      <w:pPr>
        <w:autoSpaceDE/>
        <w:autoSpaceDN/>
        <w:adjustRightInd/>
        <w:spacing w:line="360" w:lineRule="auto"/>
        <w:ind w:left="426"/>
        <w:jc w:val="both"/>
        <w:rPr>
          <w:bCs/>
          <w:iCs/>
        </w:rPr>
      </w:pPr>
      <w:r w:rsidRPr="00C76A6F">
        <w:rPr>
          <w:bCs/>
          <w:iCs/>
        </w:rPr>
        <w:t>______________________________________________________________;</w:t>
      </w:r>
    </w:p>
    <w:p w14:paraId="1990BFB8" w14:textId="77777777" w:rsidR="00677357" w:rsidRDefault="00677357" w:rsidP="00677357">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specificare quali</w:t>
      </w:r>
      <w:r w:rsidRPr="00C76A6F">
        <w:rPr>
          <w:bCs/>
          <w:iCs/>
        </w:rPr>
        <w:t>)______________________________________________</w:t>
      </w:r>
      <w:r>
        <w:rPr>
          <w:bCs/>
          <w:iCs/>
        </w:rPr>
        <w:t>____</w:t>
      </w:r>
    </w:p>
    <w:p w14:paraId="6117A2A6" w14:textId="77777777" w:rsidR="00677357" w:rsidRPr="00C76A6F" w:rsidRDefault="00677357" w:rsidP="00677357">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62C7ABF8" w14:textId="77777777" w:rsidR="00677357" w:rsidRPr="00614249" w:rsidRDefault="00677357" w:rsidP="00677357">
      <w:pPr>
        <w:widowControl/>
        <w:numPr>
          <w:ilvl w:val="0"/>
          <w:numId w:val="5"/>
        </w:numPr>
        <w:tabs>
          <w:tab w:val="left" w:pos="284"/>
          <w:tab w:val="left" w:pos="426"/>
        </w:tabs>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211D37FD" w14:textId="77777777" w:rsidR="00677357" w:rsidRPr="00614249" w:rsidRDefault="00677357" w:rsidP="00677357">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673600" behindDoc="0" locked="0" layoutInCell="1" allowOverlap="1" wp14:anchorId="0D3FBFC4" wp14:editId="61AC8975">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1F714E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 xml:space="preserve"> di essere una micro impresa poiché avente un organico inferiore a 10 persone e un fatturato o totale   di bilancio annuale non superiore a € 2.000.000;</w:t>
      </w:r>
    </w:p>
    <w:p w14:paraId="78F9B827" w14:textId="77777777" w:rsidR="00677357" w:rsidRPr="00614249" w:rsidRDefault="00677357" w:rsidP="0067735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1F1AA8CE" w14:textId="77777777" w:rsidR="00677357" w:rsidRPr="00614249" w:rsidRDefault="00677357" w:rsidP="00677357">
      <w:pPr>
        <w:autoSpaceDE/>
        <w:autoSpaceDN/>
        <w:adjustRightInd/>
        <w:spacing w:line="360" w:lineRule="auto"/>
        <w:ind w:left="426"/>
        <w:jc w:val="both"/>
        <w:rPr>
          <w:b/>
          <w:bCs/>
          <w:iCs/>
        </w:rPr>
      </w:pPr>
      <w:r w:rsidRPr="00614249">
        <w:rPr>
          <w:bCs/>
          <w:iCs/>
        </w:rPr>
        <w:t>di essere una piccola impresa poiché avente un organico inferiore a 50 persone e un fatturato o totale di bilancio annuale non superiore a € 10.000.000;</w:t>
      </w:r>
      <w:r w:rsidRPr="00614249">
        <w:rPr>
          <w:noProof/>
        </w:rPr>
        <mc:AlternateContent>
          <mc:Choice Requires="wps">
            <w:drawing>
              <wp:anchor distT="0" distB="0" distL="114300" distR="114300" simplePos="0" relativeHeight="251674624" behindDoc="0" locked="0" layoutInCell="1" allowOverlap="1" wp14:anchorId="332243BE" wp14:editId="448D9BA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8CFDD1"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 xml:space="preserve"> </w:t>
      </w:r>
    </w:p>
    <w:p w14:paraId="5CCAAB65" w14:textId="77777777" w:rsidR="00677357" w:rsidRPr="00614249" w:rsidRDefault="00677357" w:rsidP="0067735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661E233F" w14:textId="77777777" w:rsidR="00677357" w:rsidRPr="00614249" w:rsidRDefault="00677357" w:rsidP="00677357">
      <w:pPr>
        <w:autoSpaceDE/>
        <w:autoSpaceDN/>
        <w:adjustRightInd/>
        <w:spacing w:line="360" w:lineRule="auto"/>
        <w:ind w:left="426"/>
        <w:jc w:val="both"/>
        <w:rPr>
          <w:bCs/>
          <w:iCs/>
        </w:rPr>
      </w:pPr>
      <w:r w:rsidRPr="00614249">
        <w:rPr>
          <w:noProof/>
        </w:rPr>
        <mc:AlternateContent>
          <mc:Choice Requires="wps">
            <w:drawing>
              <wp:anchor distT="0" distB="0" distL="114300" distR="114300" simplePos="0" relativeHeight="251675648" behindDoc="0" locked="0" layoutInCell="1" allowOverlap="1" wp14:anchorId="07982D88" wp14:editId="74177D2A">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A38E80"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614249">
        <w:rPr>
          <w:bCs/>
          <w:iCs/>
        </w:rPr>
        <w:t xml:space="preserve">di essere una media impresa poiché avente un organico inferiore a 250 persone e un fatturato annuale non superiore a € 50.000.000 ovvero un totale di bilancio annuale non superiore a € 43.000000;    </w:t>
      </w:r>
    </w:p>
    <w:p w14:paraId="2D3B14C2" w14:textId="77777777" w:rsidR="00677357" w:rsidRPr="00614249" w:rsidRDefault="00677357" w:rsidP="00677357">
      <w:pPr>
        <w:autoSpaceDE/>
        <w:autoSpaceDN/>
        <w:adjustRightInd/>
        <w:spacing w:line="360" w:lineRule="auto"/>
        <w:ind w:left="426"/>
        <w:jc w:val="both"/>
        <w:rPr>
          <w:bCs/>
          <w:iCs/>
        </w:rPr>
      </w:pPr>
      <w:r w:rsidRPr="00614249">
        <w:rPr>
          <w:bCs/>
          <w:iCs/>
        </w:rPr>
        <w:t xml:space="preserve">                                                                        </w:t>
      </w:r>
      <w:r w:rsidRPr="00614249">
        <w:rPr>
          <w:b/>
          <w:bCs/>
          <w:i/>
          <w:iCs/>
          <w:lang w:eastAsia="en-US"/>
        </w:rPr>
        <w:t>(oppure)</w:t>
      </w:r>
    </w:p>
    <w:p w14:paraId="4E982D65" w14:textId="77777777" w:rsidR="00677357" w:rsidRPr="00614249" w:rsidRDefault="00677357" w:rsidP="00677357">
      <w:pPr>
        <w:autoSpaceDE/>
        <w:autoSpaceDN/>
        <w:adjustRightInd/>
        <w:spacing w:line="360" w:lineRule="auto"/>
        <w:ind w:left="426" w:hanging="426"/>
        <w:jc w:val="both"/>
        <w:rPr>
          <w:bCs/>
          <w:iCs/>
        </w:rPr>
      </w:pPr>
      <w:r w:rsidRPr="00614249">
        <w:rPr>
          <w:bCs/>
          <w:iCs/>
        </w:rPr>
        <w:t xml:space="preserve"> </w:t>
      </w:r>
      <w:r w:rsidRPr="00614249">
        <w:rPr>
          <w:noProof/>
        </w:rPr>
        <mc:AlternateContent>
          <mc:Choice Requires="wps">
            <w:drawing>
              <wp:anchor distT="0" distB="0" distL="114300" distR="114300" simplePos="0" relativeHeight="251679744" behindDoc="0" locked="0" layoutInCell="1" allowOverlap="1" wp14:anchorId="4429AE64" wp14:editId="0E140F2B">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16BE488" id="Rettangolo 14" o:spid="_x0000_s1026" style="position:absolute;margin-left:0;margin-top:-.0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614249">
        <w:rPr>
          <w:bCs/>
          <w:iCs/>
        </w:rPr>
        <w:t xml:space="preserve">      di essere una grande impresa poiché avente un organico con 250 o più persone oppure, anche con meno di 250 persone, con un fatturato superiore a 50 milioni di euro e un bilancio superiore ai 43 milioni di euro.</w:t>
      </w:r>
    </w:p>
    <w:p w14:paraId="3F124A24" w14:textId="77777777" w:rsidR="00677357" w:rsidRPr="00DB1D3D" w:rsidRDefault="00677357" w:rsidP="00677357">
      <w:pPr>
        <w:widowControl/>
        <w:numPr>
          <w:ilvl w:val="0"/>
          <w:numId w:val="5"/>
        </w:numPr>
        <w:tabs>
          <w:tab w:val="left" w:pos="284"/>
          <w:tab w:val="left" w:pos="426"/>
        </w:tabs>
        <w:adjustRightInd/>
        <w:spacing w:line="360" w:lineRule="auto"/>
        <w:ind w:left="284" w:right="-7" w:hanging="284"/>
        <w:jc w:val="both"/>
        <w:rPr>
          <w:color w:val="auto"/>
          <w:lang w:eastAsia="en-US"/>
        </w:rPr>
      </w:pPr>
      <w:r w:rsidRPr="00614249">
        <w:rPr>
          <w:color w:val="auto"/>
          <w:lang w:eastAsia="en-US"/>
        </w:rPr>
        <w:t xml:space="preserve"> </w:t>
      </w:r>
      <w:r w:rsidRPr="00DB1D3D">
        <w:rPr>
          <w:color w:val="auto"/>
          <w:lang w:eastAsia="en-US"/>
        </w:rPr>
        <w:t>(</w:t>
      </w:r>
      <w:r w:rsidRPr="00DB1D3D">
        <w:rPr>
          <w:i/>
          <w:color w:val="auto"/>
          <w:lang w:eastAsia="en-US"/>
        </w:rPr>
        <w:t>segnare con una crocetta la voce che interessa</w:t>
      </w:r>
      <w:r w:rsidRPr="00DB1D3D">
        <w:rPr>
          <w:color w:val="auto"/>
          <w:lang w:eastAsia="en-US"/>
        </w:rPr>
        <w:t>)</w:t>
      </w:r>
    </w:p>
    <w:p w14:paraId="3BB327BC" w14:textId="77777777" w:rsidR="00677357" w:rsidRPr="00614249" w:rsidRDefault="00677357" w:rsidP="00677357">
      <w:pPr>
        <w:tabs>
          <w:tab w:val="left" w:pos="851"/>
        </w:tabs>
        <w:autoSpaceDE/>
        <w:autoSpaceDN/>
        <w:adjustRightInd/>
        <w:spacing w:line="360" w:lineRule="auto"/>
        <w:ind w:left="426" w:hanging="142"/>
        <w:jc w:val="both"/>
      </w:pPr>
      <w:r w:rsidRPr="00614249">
        <w:rPr>
          <w:noProof/>
        </w:rPr>
        <mc:AlternateContent>
          <mc:Choice Requires="wps">
            <w:drawing>
              <wp:anchor distT="0" distB="0" distL="114300" distR="114300" simplePos="0" relativeHeight="251676672" behindDoc="0" locked="0" layoutInCell="1" allowOverlap="1" wp14:anchorId="32969A1F" wp14:editId="56A36543">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4FB572"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 xml:space="preserve">   ai fini dell’applicazione dell’art. 53, comma 5, lett. a) dell’art. 29 del D. Lgs. 50/2016 e </w:t>
      </w:r>
      <w:proofErr w:type="spellStart"/>
      <w:r w:rsidRPr="00614249">
        <w:rPr>
          <w:bCs/>
          <w:iCs/>
        </w:rPr>
        <w:t>smi</w:t>
      </w:r>
      <w:proofErr w:type="spellEnd"/>
      <w:r w:rsidRPr="00614249">
        <w:rPr>
          <w:bCs/>
          <w:iCs/>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63083D46" w14:textId="77777777" w:rsidR="00677357" w:rsidRPr="00614249" w:rsidRDefault="00677357" w:rsidP="0067735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E23886F" w14:textId="77777777" w:rsidR="00677357" w:rsidRDefault="00677357" w:rsidP="00677357">
      <w:pPr>
        <w:autoSpaceDE/>
        <w:autoSpaceDN/>
        <w:adjustRightInd/>
        <w:spacing w:line="360" w:lineRule="auto"/>
        <w:ind w:left="426"/>
        <w:jc w:val="both"/>
        <w:rPr>
          <w:bCs/>
          <w:iCs/>
        </w:rPr>
      </w:pPr>
      <w:r w:rsidRPr="00614249">
        <w:rPr>
          <w:bCs/>
          <w:iCs/>
        </w:rPr>
        <w:t xml:space="preserve">ai fini dell’applicazione dell’art. 53, comma 5, lett. a) dell’art. 29 del D. Lgs. 50/2016 e </w:t>
      </w:r>
      <w:proofErr w:type="spellStart"/>
      <w:r w:rsidRPr="00614249">
        <w:rPr>
          <w:bCs/>
          <w:iCs/>
        </w:rPr>
        <w:t>smi</w:t>
      </w:r>
      <w:proofErr w:type="spellEnd"/>
      <w:r w:rsidRPr="00614249">
        <w:rPr>
          <w:bCs/>
          <w:iCs/>
        </w:rPr>
        <w:t>, che le seguenti parti dell’offerta (</w:t>
      </w:r>
      <w:r w:rsidRPr="00614249">
        <w:rPr>
          <w:bCs/>
          <w:i/>
          <w:iCs/>
        </w:rPr>
        <w:t>indicare</w:t>
      </w:r>
      <w:r w:rsidRPr="00614249">
        <w:rPr>
          <w:bCs/>
          <w:iCs/>
        </w:rPr>
        <w:t>) ________________________</w:t>
      </w:r>
      <w:r>
        <w:rPr>
          <w:bCs/>
          <w:iCs/>
        </w:rPr>
        <w:t>_______________</w:t>
      </w:r>
    </w:p>
    <w:p w14:paraId="4435FAA4" w14:textId="77777777" w:rsidR="00677357" w:rsidRPr="00E1350B" w:rsidRDefault="00677357" w:rsidP="00677357">
      <w:pPr>
        <w:autoSpaceDE/>
        <w:autoSpaceDN/>
        <w:adjustRightInd/>
        <w:spacing w:line="360" w:lineRule="auto"/>
        <w:ind w:left="426"/>
        <w:jc w:val="both"/>
        <w:rPr>
          <w:b/>
          <w:bCs/>
          <w:iCs/>
          <w:sz w:val="22"/>
          <w:szCs w:val="22"/>
        </w:rPr>
      </w:pPr>
      <w:r w:rsidRPr="00E1350B">
        <w:rPr>
          <w:bCs/>
          <w:iCs/>
          <w:sz w:val="22"/>
          <w:szCs w:val="22"/>
        </w:rPr>
        <w:t>_________________________________________________________________________________________________________________________________________________________</w:t>
      </w:r>
      <w:r w:rsidRPr="00E1350B">
        <w:rPr>
          <w:noProof/>
          <w:sz w:val="22"/>
          <w:szCs w:val="22"/>
        </w:rPr>
        <mc:AlternateContent>
          <mc:Choice Requires="wps">
            <w:drawing>
              <wp:anchor distT="0" distB="0" distL="114300" distR="114300" simplePos="0" relativeHeight="251687936" behindDoc="0" locked="0" layoutInCell="1" allowOverlap="1" wp14:anchorId="5570988D" wp14:editId="5B993190">
                <wp:simplePos x="0" y="0"/>
                <wp:positionH relativeFrom="column">
                  <wp:posOffset>32385</wp:posOffset>
                </wp:positionH>
                <wp:positionV relativeFrom="paragraph">
                  <wp:posOffset>32385</wp:posOffset>
                </wp:positionV>
                <wp:extent cx="114300" cy="133350"/>
                <wp:effectExtent l="0" t="0" r="19050" b="19050"/>
                <wp:wrapNone/>
                <wp:docPr id="280" name="Rettangolo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F00F105" id="Rettangolo 280" o:spid="_x0000_s1026" style="position:absolute;margin-left:2.55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R9i39n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E1350B">
        <w:rPr>
          <w:bCs/>
          <w:iCs/>
          <w:sz w:val="22"/>
          <w:szCs w:val="22"/>
        </w:rPr>
        <w:t>_________________________________________________________________________________</w:t>
      </w:r>
    </w:p>
    <w:p w14:paraId="65DD4A21" w14:textId="77777777" w:rsidR="00677357" w:rsidRPr="006916BD" w:rsidRDefault="00677357" w:rsidP="00677357">
      <w:pPr>
        <w:autoSpaceDE/>
        <w:autoSpaceDN/>
        <w:adjustRightInd/>
        <w:spacing w:line="360" w:lineRule="auto"/>
        <w:ind w:left="284"/>
        <w:jc w:val="both"/>
        <w:rPr>
          <w:bCs/>
          <w:iCs/>
        </w:rPr>
      </w:pPr>
      <w:r>
        <w:rPr>
          <w:bCs/>
          <w:iCs/>
        </w:rPr>
        <w:t xml:space="preserve">   </w:t>
      </w:r>
      <w:r w:rsidRPr="006916BD">
        <w:rPr>
          <w:bCs/>
          <w:iCs/>
        </w:rPr>
        <w:t>costituiscono segreto tecnico o commerciale per le seguenti motivazioni (</w:t>
      </w:r>
      <w:r w:rsidRPr="006916BD">
        <w:rPr>
          <w:bCs/>
          <w:i/>
          <w:iCs/>
        </w:rPr>
        <w:t>specificare</w:t>
      </w:r>
      <w:r w:rsidRPr="006916BD">
        <w:rPr>
          <w:bCs/>
          <w:iCs/>
        </w:rPr>
        <w:t>)</w:t>
      </w:r>
    </w:p>
    <w:p w14:paraId="7571CB0C" w14:textId="77777777" w:rsidR="00677357" w:rsidRPr="00E1350B" w:rsidRDefault="00677357" w:rsidP="00677357">
      <w:pPr>
        <w:tabs>
          <w:tab w:val="left" w:pos="851"/>
        </w:tabs>
        <w:autoSpaceDE/>
        <w:autoSpaceDN/>
        <w:adjustRightInd/>
        <w:spacing w:line="360" w:lineRule="auto"/>
        <w:ind w:left="284"/>
        <w:jc w:val="both"/>
        <w:rPr>
          <w:bCs/>
          <w:iCs/>
          <w:sz w:val="22"/>
          <w:szCs w:val="22"/>
          <w:lang w:eastAsia="en-US"/>
        </w:rPr>
      </w:pPr>
      <w:r w:rsidRPr="00E1350B">
        <w:rPr>
          <w:bCs/>
          <w:iCs/>
          <w:sz w:val="22"/>
          <w:szCs w:val="22"/>
          <w:lang w:eastAsia="en-US"/>
        </w:rPr>
        <w:lastRenderedPageBreak/>
        <w:t>___________________________________________________________________________________________________________________________________________________________________________________________________________________________</w:t>
      </w:r>
    </w:p>
    <w:p w14:paraId="29877D41" w14:textId="77777777" w:rsidR="00677357" w:rsidRPr="00804146" w:rsidRDefault="00677357" w:rsidP="00677357">
      <w:pPr>
        <w:tabs>
          <w:tab w:val="left" w:pos="851"/>
        </w:tabs>
        <w:autoSpaceDE/>
        <w:autoSpaceDN/>
        <w:adjustRightInd/>
        <w:spacing w:line="360" w:lineRule="auto"/>
        <w:ind w:left="284"/>
        <w:jc w:val="both"/>
        <w:rPr>
          <w:bCs/>
          <w:iCs/>
        </w:rPr>
      </w:pPr>
      <w:r w:rsidRPr="00804146">
        <w:rPr>
          <w:bCs/>
          <w:iCs/>
          <w:lang w:eastAsia="en-US"/>
        </w:rPr>
        <w:t xml:space="preserve">e pertanto non autorizza la stazione appaltante, qualora </w:t>
      </w:r>
      <w:r w:rsidRPr="00804146">
        <w:rPr>
          <w:bCs/>
          <w:iCs/>
        </w:rPr>
        <w:t>un partecipante alla gara eserciti la facoltà di “accesso agli atti”, a rilasciare copia dell’offerta e delle giustificazioni che saranno eventualmente richieste in sede di verifica delle offerta anomale, in quanto coperte da segreto tecnico/commerciale;</w:t>
      </w:r>
    </w:p>
    <w:p w14:paraId="4DDCDDAF" w14:textId="2FDC3B43" w:rsidR="00677357" w:rsidRDefault="00677357" w:rsidP="00677357">
      <w:pPr>
        <w:pStyle w:val="Corpotesto"/>
        <w:numPr>
          <w:ilvl w:val="0"/>
          <w:numId w:val="5"/>
        </w:numPr>
        <w:kinsoku w:val="0"/>
        <w:overflowPunct w:val="0"/>
        <w:spacing w:before="8" w:line="354" w:lineRule="auto"/>
        <w:ind w:right="109"/>
        <w:jc w:val="both"/>
      </w:pPr>
      <w:r w:rsidRPr="00614249">
        <w:t xml:space="preserve">di mantenere regolari posizioni previdenziali ed assicurative presso l’INPS, l’INAIL e </w:t>
      </w:r>
      <w:r w:rsidR="00A772C7">
        <w:t>INARCASSA</w:t>
      </w:r>
      <w:r w:rsidRPr="00614249">
        <w:t>, indicando i rispettivi numeri di matricola e di essere in regola con i relativi versamenti</w:t>
      </w:r>
    </w:p>
    <w:p w14:paraId="2D316FD2" w14:textId="03D50CEB" w:rsidR="00677357" w:rsidRPr="00614249" w:rsidRDefault="00677357" w:rsidP="00677357">
      <w:pPr>
        <w:pStyle w:val="Corpotesto"/>
        <w:kinsoku w:val="0"/>
        <w:overflowPunct w:val="0"/>
        <w:spacing w:before="8" w:line="354" w:lineRule="auto"/>
        <w:ind w:left="502" w:right="109"/>
        <w:jc w:val="both"/>
      </w:pPr>
      <w:r w:rsidRPr="00614249">
        <w:t xml:space="preserve">iscritto </w:t>
      </w:r>
      <w:r w:rsidRPr="00A772C7">
        <w:t xml:space="preserve">presso </w:t>
      </w:r>
      <w:r w:rsidR="00A772C7" w:rsidRPr="00A772C7">
        <w:t>INARCASSA</w:t>
      </w:r>
      <w:r w:rsidRPr="00A772C7">
        <w:t xml:space="preserve"> </w:t>
      </w:r>
      <w:proofErr w:type="spellStart"/>
      <w:r w:rsidRPr="00A772C7">
        <w:t>di_____________________________________</w:t>
      </w:r>
      <w:r w:rsidRPr="00614249">
        <w:t>al</w:t>
      </w:r>
      <w:proofErr w:type="spellEnd"/>
      <w:r w:rsidRPr="00614249">
        <w:t xml:space="preserve"> n.______</w:t>
      </w:r>
    </w:p>
    <w:p w14:paraId="59237FC8" w14:textId="77777777" w:rsidR="00677357" w:rsidRPr="00614249" w:rsidRDefault="00677357" w:rsidP="00677357">
      <w:pPr>
        <w:pStyle w:val="Corpotesto"/>
        <w:kinsoku w:val="0"/>
        <w:overflowPunct w:val="0"/>
        <w:spacing w:before="8" w:line="354" w:lineRule="auto"/>
        <w:ind w:left="502" w:right="109"/>
        <w:jc w:val="both"/>
      </w:pPr>
      <w:r w:rsidRPr="00614249">
        <w:t>iscritto presso INPS di__________________________________  al n.______________</w:t>
      </w:r>
    </w:p>
    <w:p w14:paraId="41E9FE30" w14:textId="77777777" w:rsidR="00677357" w:rsidRPr="00614249" w:rsidRDefault="00677357" w:rsidP="00677357">
      <w:pPr>
        <w:pStyle w:val="Corpotesto"/>
        <w:kinsoku w:val="0"/>
        <w:overflowPunct w:val="0"/>
        <w:spacing w:before="8" w:line="354" w:lineRule="auto"/>
        <w:ind w:left="502" w:right="109"/>
        <w:jc w:val="both"/>
      </w:pPr>
      <w:r w:rsidRPr="00614249">
        <w:t xml:space="preserve">iscritto presso INAIL </w:t>
      </w:r>
      <w:proofErr w:type="spellStart"/>
      <w:r w:rsidRPr="00614249">
        <w:t>di__________________________________al</w:t>
      </w:r>
      <w:proofErr w:type="spellEnd"/>
      <w:r w:rsidRPr="00614249">
        <w:t xml:space="preserve"> n.______________</w:t>
      </w:r>
    </w:p>
    <w:p w14:paraId="48C94BCE" w14:textId="77777777" w:rsidR="00677357" w:rsidRPr="00614249" w:rsidRDefault="00677357" w:rsidP="00677357">
      <w:pPr>
        <w:pStyle w:val="Paragrafoelenco"/>
        <w:numPr>
          <w:ilvl w:val="0"/>
          <w:numId w:val="5"/>
        </w:numPr>
        <w:spacing w:line="360" w:lineRule="auto"/>
        <w:ind w:rightChars="-118" w:right="-283"/>
      </w:pPr>
      <w:r w:rsidRPr="00614249">
        <w:t>di essere iscritto c/o l’Agenzia delle entrate di_______________________________________;</w:t>
      </w:r>
    </w:p>
    <w:p w14:paraId="338AC01F" w14:textId="77777777" w:rsidR="00675B04" w:rsidRDefault="00677357" w:rsidP="00675B04">
      <w:pPr>
        <w:pStyle w:val="Paragrafoelenco"/>
        <w:spacing w:line="360" w:lineRule="auto"/>
        <w:ind w:left="426" w:rightChars="-118" w:right="-283" w:hanging="284"/>
      </w:pPr>
      <w:r w:rsidRPr="00614249">
        <w:t xml:space="preserve">    indirizzo </w:t>
      </w:r>
      <w:proofErr w:type="spellStart"/>
      <w:r w:rsidRPr="00614249">
        <w:t>pec</w:t>
      </w:r>
      <w:proofErr w:type="spellEnd"/>
      <w:r w:rsidRPr="00614249">
        <w:t xml:space="preserve"> agenzia delle entrate________________________________________________</w:t>
      </w:r>
      <w:r>
        <w:t>;</w:t>
      </w:r>
    </w:p>
    <w:p w14:paraId="6F69FA3F" w14:textId="4F63133F" w:rsidR="009143DE" w:rsidRPr="009143DE" w:rsidRDefault="00675B04" w:rsidP="00675B04">
      <w:pPr>
        <w:pStyle w:val="Paragrafoelenco"/>
        <w:spacing w:line="360" w:lineRule="auto"/>
        <w:ind w:left="426" w:rightChars="-118" w:right="-283" w:hanging="426"/>
      </w:pPr>
      <w:r w:rsidRPr="00675B04">
        <w:rPr>
          <w:b/>
          <w:bCs/>
        </w:rPr>
        <w:t>Z)</w:t>
      </w:r>
      <w:r>
        <w:t xml:space="preserve"> </w:t>
      </w:r>
      <w:r w:rsidR="009143DE" w:rsidRPr="009143DE">
        <w:t xml:space="preserve">di aver conseguito un fatturato globale per servizi di ingegneria </w:t>
      </w:r>
      <w:proofErr w:type="spellStart"/>
      <w:r w:rsidR="009143DE" w:rsidRPr="009143DE">
        <w:t>ed</w:t>
      </w:r>
      <w:proofErr w:type="spellEnd"/>
      <w:r w:rsidR="009143DE" w:rsidRPr="009143DE">
        <w:t xml:space="preserve"> architettura, di cui all’art. 3, lett. </w:t>
      </w:r>
      <w:proofErr w:type="spellStart"/>
      <w:r w:rsidR="009143DE" w:rsidRPr="009143DE">
        <w:t>vvvv</w:t>
      </w:r>
      <w:proofErr w:type="spellEnd"/>
      <w:r w:rsidR="009143DE" w:rsidRPr="009143DE">
        <w:t>) del Codice, espletati nei migliori 3 esercizi dell’ultimo quinquennio antecedente la pubblicazione del bando, per un importo minimo di € 600.201,22 pari a 2 volte l’importo della progettazione posto a base di gara:</w:t>
      </w:r>
    </w:p>
    <w:p w14:paraId="4FB233A7" w14:textId="350275E3" w:rsidR="009143DE" w:rsidRPr="009143DE" w:rsidRDefault="009143DE" w:rsidP="00D80C54">
      <w:pPr>
        <w:pStyle w:val="Corpotesto"/>
        <w:kinsoku w:val="0"/>
        <w:overflowPunct w:val="0"/>
        <w:spacing w:line="360" w:lineRule="auto"/>
        <w:ind w:left="426" w:right="192"/>
        <w:jc w:val="both"/>
      </w:pPr>
      <w:r w:rsidRPr="009143DE">
        <w:t>Importo fatturato_____________________________periodo_________________________</w:t>
      </w:r>
    </w:p>
    <w:p w14:paraId="027475BF" w14:textId="3A71515E" w:rsidR="009143DE" w:rsidRPr="009143DE" w:rsidRDefault="009143DE" w:rsidP="00D80C54">
      <w:pPr>
        <w:pStyle w:val="Corpotesto"/>
        <w:kinsoku w:val="0"/>
        <w:overflowPunct w:val="0"/>
        <w:spacing w:line="360" w:lineRule="auto"/>
        <w:ind w:left="426" w:right="192"/>
        <w:jc w:val="both"/>
      </w:pPr>
      <w:r w:rsidRPr="009143DE">
        <w:t>Importo fatturato_____________________________periodo_________________________</w:t>
      </w:r>
    </w:p>
    <w:p w14:paraId="48D5DF54" w14:textId="284B5D10" w:rsidR="009143DE" w:rsidRDefault="009143DE" w:rsidP="00D80C54">
      <w:pPr>
        <w:pStyle w:val="Corpotesto"/>
        <w:kinsoku w:val="0"/>
        <w:overflowPunct w:val="0"/>
        <w:spacing w:after="0" w:line="360" w:lineRule="auto"/>
        <w:ind w:left="426" w:right="192"/>
        <w:jc w:val="both"/>
      </w:pPr>
      <w:r w:rsidRPr="009143DE">
        <w:t>Importo fatturato_____________________________periodo_________________________</w:t>
      </w:r>
    </w:p>
    <w:p w14:paraId="7678F81E" w14:textId="2FA4788C" w:rsidR="003A4E32" w:rsidRPr="00262B89" w:rsidRDefault="00D80C54" w:rsidP="0035371F">
      <w:pPr>
        <w:tabs>
          <w:tab w:val="left" w:pos="0"/>
        </w:tabs>
        <w:spacing w:line="360" w:lineRule="auto"/>
        <w:ind w:hanging="567"/>
        <w:jc w:val="both"/>
        <w:rPr>
          <w:spacing w:val="-1"/>
        </w:rPr>
      </w:pPr>
      <w:r>
        <w:rPr>
          <w:b/>
          <w:bCs/>
        </w:rPr>
        <w:t>AA</w:t>
      </w:r>
      <w:r w:rsidR="003A4E32" w:rsidRPr="00262B89">
        <w:rPr>
          <w:b/>
          <w:bCs/>
        </w:rPr>
        <w:t xml:space="preserve">) </w:t>
      </w:r>
      <w:r w:rsidR="00262B89">
        <w:rPr>
          <w:b/>
          <w:bCs/>
        </w:rPr>
        <w:t xml:space="preserve"> </w:t>
      </w:r>
      <w:r w:rsidR="003A4E32" w:rsidRPr="00262B89">
        <w:rPr>
          <w:spacing w:val="-1"/>
        </w:rPr>
        <w:t>di aver preso esatta cognizione della natura dell’appalto e di tutte le circostanze generali e particolari, nessuna esclusa od eccettuata, che possono avere influito od influire sull’esecuzione del servizio</w:t>
      </w:r>
      <w:r w:rsidR="000E50E1">
        <w:rPr>
          <w:spacing w:val="-1"/>
        </w:rPr>
        <w:t>;</w:t>
      </w:r>
    </w:p>
    <w:p w14:paraId="19D3A138" w14:textId="3C4FB70F" w:rsidR="003A4E32" w:rsidRPr="00262B89" w:rsidRDefault="00D80C54" w:rsidP="0035371F">
      <w:pPr>
        <w:kinsoku w:val="0"/>
        <w:overflowPunct w:val="0"/>
        <w:spacing w:line="360" w:lineRule="auto"/>
        <w:ind w:right="-1" w:hanging="567"/>
        <w:jc w:val="both"/>
      </w:pPr>
      <w:r w:rsidRPr="00D80C54">
        <w:rPr>
          <w:b/>
          <w:bCs/>
        </w:rPr>
        <w:t>BB</w:t>
      </w:r>
      <w:r w:rsidR="003A4E32" w:rsidRPr="00262B89">
        <w:t xml:space="preserve">) </w:t>
      </w:r>
      <w:r w:rsidR="00262B89">
        <w:t xml:space="preserve"> </w:t>
      </w:r>
      <w:r w:rsidR="003A4E32" w:rsidRPr="00262B89">
        <w:rPr>
          <w:spacing w:val="-1"/>
        </w:rPr>
        <w:t xml:space="preserve">di impegnarsi ad osservare ed applicare integralmente tutte le disposizioni in materia di sicurezza e </w:t>
      </w:r>
      <w:r w:rsidR="00262B89">
        <w:rPr>
          <w:spacing w:val="-1"/>
        </w:rPr>
        <w:t xml:space="preserve"> </w:t>
      </w:r>
      <w:r w:rsidR="00650BFE">
        <w:rPr>
          <w:spacing w:val="-1"/>
        </w:rPr>
        <w:t xml:space="preserve"> </w:t>
      </w:r>
      <w:r w:rsidR="003A4E32" w:rsidRPr="00262B89">
        <w:rPr>
          <w:spacing w:val="-1"/>
        </w:rPr>
        <w:t>salute dei lavoratori;</w:t>
      </w:r>
    </w:p>
    <w:p w14:paraId="01949E44" w14:textId="08930714" w:rsidR="003A4E32" w:rsidRPr="00262B89" w:rsidRDefault="00D80C54" w:rsidP="0035371F">
      <w:pPr>
        <w:kinsoku w:val="0"/>
        <w:overflowPunct w:val="0"/>
        <w:spacing w:line="360" w:lineRule="auto"/>
        <w:ind w:right="192" w:hanging="567"/>
        <w:jc w:val="both"/>
      </w:pPr>
      <w:r>
        <w:rPr>
          <w:b/>
        </w:rPr>
        <w:t>CC</w:t>
      </w:r>
      <w:r w:rsidR="003A4E32" w:rsidRPr="00262B89">
        <w:rPr>
          <w:b/>
        </w:rPr>
        <w:t>)</w:t>
      </w:r>
      <w:r w:rsidR="00262B89">
        <w:rPr>
          <w:b/>
        </w:rPr>
        <w:t xml:space="preserve"> </w:t>
      </w:r>
      <w:r w:rsidR="003A4E32" w:rsidRPr="00262B89">
        <w:t xml:space="preserve"> </w:t>
      </w:r>
      <w:r w:rsidR="003A4E32" w:rsidRPr="00262B89">
        <w:rPr>
          <w:spacing w:val="-1"/>
        </w:rPr>
        <w:t>di aver adempiuto all’interno della propria azienda agli obblighi di sicurezza previsti dalla normativa vigente;</w:t>
      </w:r>
    </w:p>
    <w:p w14:paraId="3D885425" w14:textId="178D72FD" w:rsidR="003A4E32" w:rsidRPr="00262B89" w:rsidRDefault="00D80C54" w:rsidP="0035371F">
      <w:pPr>
        <w:kinsoku w:val="0"/>
        <w:overflowPunct w:val="0"/>
        <w:spacing w:line="360" w:lineRule="auto"/>
        <w:ind w:right="192" w:hanging="567"/>
        <w:jc w:val="both"/>
      </w:pPr>
      <w:r>
        <w:rPr>
          <w:b/>
        </w:rPr>
        <w:t>DD</w:t>
      </w:r>
      <w:r w:rsidR="003A4E32" w:rsidRPr="00262B89">
        <w:rPr>
          <w:b/>
        </w:rPr>
        <w:t>)</w:t>
      </w:r>
      <w:r w:rsidR="003A4E32" w:rsidRPr="00262B89">
        <w:t xml:space="preserve"> </w:t>
      </w:r>
      <w:r w:rsidR="003A4E32" w:rsidRPr="00262B89">
        <w:rPr>
          <w:spacing w:val="-1"/>
        </w:rPr>
        <w:t xml:space="preserve">di prendere atto che ai sensi dell’art. 95, comma 12, del </w:t>
      </w:r>
      <w:proofErr w:type="spellStart"/>
      <w:r w:rsidR="003A4E32" w:rsidRPr="00262B89">
        <w:rPr>
          <w:spacing w:val="-1"/>
        </w:rPr>
        <w:t>D.Lgs.</w:t>
      </w:r>
      <w:proofErr w:type="spellEnd"/>
      <w:r w:rsidR="003A4E32" w:rsidRPr="00262B89">
        <w:rPr>
          <w:spacing w:val="-1"/>
        </w:rPr>
        <w:t xml:space="preserve"> 50/2016 la stazione appaltante si riserva la facoltà, a suo insindacabile giudizio, di non procedere all’aggiudicazione, qualora ritenga che nessuna offerta risulti conveniente o idonea in relazione all’oggetto del contratto e di accettare </w:t>
      </w:r>
      <w:r w:rsidR="003A4E32" w:rsidRPr="00262B89">
        <w:rPr>
          <w:spacing w:val="-1"/>
        </w:rPr>
        <w:lastRenderedPageBreak/>
        <w:t>di non richiedere in tal caso alcun risarcimento danni a qualsiasi titolo;</w:t>
      </w:r>
    </w:p>
    <w:p w14:paraId="2B9E8C96" w14:textId="3C3A61D8" w:rsidR="00762C23" w:rsidRPr="00262B89" w:rsidRDefault="00262B89" w:rsidP="0035371F">
      <w:pPr>
        <w:kinsoku w:val="0"/>
        <w:overflowPunct w:val="0"/>
        <w:spacing w:line="360" w:lineRule="auto"/>
        <w:ind w:right="192" w:hanging="709"/>
        <w:jc w:val="both"/>
      </w:pPr>
      <w:r>
        <w:rPr>
          <w:b/>
        </w:rPr>
        <w:t xml:space="preserve"> </w:t>
      </w:r>
      <w:r w:rsidR="00D80C54">
        <w:rPr>
          <w:b/>
        </w:rPr>
        <w:t>EE</w:t>
      </w:r>
      <w:r w:rsidR="003A4E32" w:rsidRPr="00262B89">
        <w:rPr>
          <w:b/>
        </w:rPr>
        <w:t xml:space="preserve">) </w:t>
      </w:r>
      <w:r w:rsidR="003A4E32" w:rsidRPr="00262B89">
        <w:t>di essere in possesso di adeguata polizza professionale</w:t>
      </w:r>
      <w:r w:rsidR="003A4E32" w:rsidRPr="00262B89">
        <w:rPr>
          <w:b/>
        </w:rPr>
        <w:t xml:space="preserve"> </w:t>
      </w:r>
      <w:r w:rsidR="003A4E32" w:rsidRPr="00262B89">
        <w:t>stipulata con la compagnia assicurativa:__________________________________nr.___________scadenza___________</w:t>
      </w:r>
    </w:p>
    <w:p w14:paraId="081215AF" w14:textId="4BEED3EB" w:rsidR="003A4E32" w:rsidRPr="00262B89" w:rsidRDefault="00D80C54" w:rsidP="0035371F">
      <w:pPr>
        <w:kinsoku w:val="0"/>
        <w:overflowPunct w:val="0"/>
        <w:spacing w:line="360" w:lineRule="auto"/>
        <w:ind w:right="192" w:hanging="567"/>
        <w:jc w:val="both"/>
        <w:rPr>
          <w:spacing w:val="-1"/>
        </w:rPr>
      </w:pPr>
      <w:r>
        <w:rPr>
          <w:b/>
        </w:rPr>
        <w:t>FF</w:t>
      </w:r>
      <w:r w:rsidR="003A4E32" w:rsidRPr="00262B89">
        <w:rPr>
          <w:b/>
        </w:rPr>
        <w:t xml:space="preserve">) </w:t>
      </w:r>
      <w:r w:rsidR="008C6004">
        <w:rPr>
          <w:b/>
        </w:rPr>
        <w:t xml:space="preserve"> </w:t>
      </w:r>
      <w:r w:rsidR="003A4E32" w:rsidRPr="00262B89">
        <w:rPr>
          <w:spacing w:val="-1"/>
        </w:rPr>
        <w:t xml:space="preserve">di essere informato, ai sensi e per gli effetti del </w:t>
      </w:r>
      <w:proofErr w:type="spellStart"/>
      <w:r w:rsidR="003A4E32" w:rsidRPr="00262B89">
        <w:rPr>
          <w:spacing w:val="-1"/>
        </w:rPr>
        <w:t>D.Lgs.</w:t>
      </w:r>
      <w:proofErr w:type="spellEnd"/>
      <w:r w:rsidR="003A4E32" w:rsidRPr="00262B89">
        <w:rPr>
          <w:spacing w:val="-1"/>
        </w:rPr>
        <w:t xml:space="preserve"> 196/03 e del GDPR, Regolamento (UE) 2016-679, e </w:t>
      </w:r>
      <w:proofErr w:type="spellStart"/>
      <w:r w:rsidR="003A4E32" w:rsidRPr="00262B89">
        <w:rPr>
          <w:spacing w:val="-1"/>
        </w:rPr>
        <w:t>s.m.i.</w:t>
      </w:r>
      <w:proofErr w:type="spellEnd"/>
      <w:r w:rsidR="003A4E32" w:rsidRPr="00262B89">
        <w:rPr>
          <w:spacing w:val="-1"/>
        </w:rPr>
        <w:t xml:space="preserve"> che i dati personali raccolti saranno trattati, anche con strumenti informatici, esclusivamente nell’ambito del procedimento per il quale la presente dichiarazione viene resa;</w:t>
      </w:r>
    </w:p>
    <w:p w14:paraId="38D68D9A" w14:textId="3BE69181" w:rsidR="003A4E32" w:rsidRDefault="00D80C54" w:rsidP="0035371F">
      <w:pPr>
        <w:kinsoku w:val="0"/>
        <w:overflowPunct w:val="0"/>
        <w:spacing w:line="360" w:lineRule="auto"/>
        <w:ind w:right="192" w:hanging="567"/>
        <w:jc w:val="both"/>
      </w:pPr>
      <w:r>
        <w:rPr>
          <w:b/>
        </w:rPr>
        <w:t>GG</w:t>
      </w:r>
      <w:r w:rsidR="003A4E32" w:rsidRPr="00262B89">
        <w:rPr>
          <w:b/>
        </w:rPr>
        <w:t xml:space="preserve">) </w:t>
      </w:r>
      <w:r w:rsidR="003A4E32" w:rsidRPr="00262B89">
        <w:t xml:space="preserve">che intende subappaltare i seguenti servizi ai sensi dell’art. 31, comma 8 del </w:t>
      </w:r>
      <w:proofErr w:type="spellStart"/>
      <w:r w:rsidR="003A4E32" w:rsidRPr="00262B89">
        <w:t>D.Lgs</w:t>
      </w:r>
      <w:proofErr w:type="spellEnd"/>
      <w:r w:rsidR="003A4E32" w:rsidRPr="00262B89">
        <w:t xml:space="preserve"> 50/2016:__________________________________________________</w:t>
      </w:r>
      <w:r w:rsidR="00F6109C">
        <w:t>____________________</w:t>
      </w:r>
    </w:p>
    <w:p w14:paraId="6EF69CC6" w14:textId="2B7F4C8B" w:rsidR="00896B0D" w:rsidRDefault="00D80C54" w:rsidP="0035371F">
      <w:pPr>
        <w:widowControl/>
        <w:tabs>
          <w:tab w:val="left" w:pos="0"/>
        </w:tabs>
        <w:spacing w:line="360" w:lineRule="auto"/>
        <w:ind w:hanging="567"/>
        <w:jc w:val="both"/>
        <w:rPr>
          <w:iCs/>
        </w:rPr>
      </w:pPr>
      <w:r>
        <w:rPr>
          <w:b/>
          <w:bCs/>
          <w:iCs/>
        </w:rPr>
        <w:t>HH</w:t>
      </w:r>
      <w:r w:rsidR="004357CD">
        <w:rPr>
          <w:b/>
          <w:bCs/>
          <w:iCs/>
        </w:rPr>
        <w:t xml:space="preserve">) </w:t>
      </w:r>
      <w:r w:rsidR="001217C7" w:rsidRPr="0061690B">
        <w:rPr>
          <w:iCs/>
        </w:rPr>
        <w:t xml:space="preserve">che </w:t>
      </w:r>
      <w:r w:rsidR="00896B0D">
        <w:rPr>
          <w:iCs/>
        </w:rPr>
        <w:t>il gruppo di lavoro dedicato alla progettazione è il seguente:</w:t>
      </w:r>
    </w:p>
    <w:p w14:paraId="4878821C" w14:textId="77777777" w:rsidR="003D55BC" w:rsidRPr="007A4FA0" w:rsidRDefault="003D55BC" w:rsidP="003D55BC">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522440EA" w14:textId="77777777" w:rsidR="003D55BC" w:rsidRPr="007A4FA0" w:rsidRDefault="003D55BC" w:rsidP="003D55BC">
      <w:pPr>
        <w:widowControl/>
        <w:tabs>
          <w:tab w:val="left" w:pos="0"/>
        </w:tabs>
        <w:spacing w:line="360" w:lineRule="auto"/>
        <w:jc w:val="both"/>
        <w:rPr>
          <w:iCs/>
        </w:rPr>
      </w:pPr>
      <w:r w:rsidRPr="007A4FA0">
        <w:rPr>
          <w:iCs/>
        </w:rPr>
        <w:t>nato a _______________________________ il ______________________________</w:t>
      </w:r>
    </w:p>
    <w:p w14:paraId="53DB3B8E" w14:textId="77777777" w:rsidR="003D55BC" w:rsidRPr="007A4FA0" w:rsidRDefault="003D55BC" w:rsidP="003D55BC">
      <w:pPr>
        <w:widowControl/>
        <w:tabs>
          <w:tab w:val="left" w:pos="0"/>
        </w:tabs>
        <w:spacing w:line="360" w:lineRule="auto"/>
        <w:jc w:val="both"/>
        <w:rPr>
          <w:iCs/>
        </w:rPr>
      </w:pPr>
      <w:r w:rsidRPr="007A4FA0">
        <w:rPr>
          <w:iCs/>
        </w:rPr>
        <w:t>C.F.: ________________________________________________________________</w:t>
      </w:r>
    </w:p>
    <w:p w14:paraId="1C889BAB" w14:textId="77777777" w:rsidR="003D55BC" w:rsidRPr="007A4FA0" w:rsidRDefault="003D55BC" w:rsidP="003D55BC">
      <w:pPr>
        <w:widowControl/>
        <w:tabs>
          <w:tab w:val="left" w:pos="0"/>
        </w:tabs>
        <w:spacing w:line="360" w:lineRule="auto"/>
        <w:jc w:val="both"/>
        <w:rPr>
          <w:iCs/>
        </w:rPr>
      </w:pPr>
      <w:r w:rsidRPr="007A4FA0">
        <w:rPr>
          <w:iCs/>
        </w:rPr>
        <w:t>laurea in ______________________________ conseguita in data ________________</w:t>
      </w:r>
    </w:p>
    <w:p w14:paraId="3FC8A3DF" w14:textId="77777777" w:rsidR="003D55BC" w:rsidRPr="007A4FA0" w:rsidRDefault="003D55BC" w:rsidP="003D55BC">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0F43770F" w14:textId="77777777" w:rsidR="003D55BC" w:rsidRPr="007A4FA0" w:rsidRDefault="003D55BC" w:rsidP="003D55BC">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2A3B3425" w14:textId="77777777" w:rsidR="003D55BC" w:rsidRPr="007A4FA0" w:rsidRDefault="003D55BC" w:rsidP="003D55BC">
      <w:pPr>
        <w:widowControl/>
        <w:tabs>
          <w:tab w:val="left" w:pos="0"/>
        </w:tabs>
        <w:spacing w:line="360" w:lineRule="auto"/>
        <w:jc w:val="both"/>
        <w:rPr>
          <w:iCs/>
        </w:rPr>
      </w:pPr>
      <w:r w:rsidRPr="007A4FA0">
        <w:rPr>
          <w:iCs/>
        </w:rPr>
        <w:t>nato a _______________________________ il ______________________________</w:t>
      </w:r>
    </w:p>
    <w:p w14:paraId="3C4C4409" w14:textId="77777777" w:rsidR="003D55BC" w:rsidRPr="007A4FA0" w:rsidRDefault="003D55BC" w:rsidP="003D55BC">
      <w:pPr>
        <w:widowControl/>
        <w:tabs>
          <w:tab w:val="left" w:pos="0"/>
        </w:tabs>
        <w:spacing w:line="360" w:lineRule="auto"/>
        <w:jc w:val="both"/>
        <w:rPr>
          <w:iCs/>
        </w:rPr>
      </w:pPr>
      <w:r w:rsidRPr="007A4FA0">
        <w:rPr>
          <w:iCs/>
        </w:rPr>
        <w:t>C.F.: ________________________________________________________________</w:t>
      </w:r>
    </w:p>
    <w:p w14:paraId="54DAE9E1" w14:textId="77777777" w:rsidR="003D55BC" w:rsidRPr="007A4FA0" w:rsidRDefault="003D55BC" w:rsidP="003D55BC">
      <w:pPr>
        <w:widowControl/>
        <w:tabs>
          <w:tab w:val="left" w:pos="0"/>
        </w:tabs>
        <w:spacing w:line="360" w:lineRule="auto"/>
        <w:jc w:val="both"/>
        <w:rPr>
          <w:iCs/>
        </w:rPr>
      </w:pPr>
      <w:r w:rsidRPr="007A4FA0">
        <w:rPr>
          <w:iCs/>
        </w:rPr>
        <w:t>laurea in ______________________________ conseguita in data ________________</w:t>
      </w:r>
    </w:p>
    <w:p w14:paraId="6D4B4A0E" w14:textId="77777777" w:rsidR="003D55BC" w:rsidRPr="007A4FA0" w:rsidRDefault="003D55BC" w:rsidP="003D55BC">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7C64FBCF" w14:textId="77777777" w:rsidR="003D55BC" w:rsidRPr="007A4FA0" w:rsidRDefault="003D55BC" w:rsidP="003D55BC">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491D36CD" w14:textId="77777777" w:rsidR="003D55BC" w:rsidRPr="007A4FA0" w:rsidRDefault="003D55BC" w:rsidP="003D55BC">
      <w:pPr>
        <w:widowControl/>
        <w:tabs>
          <w:tab w:val="left" w:pos="0"/>
        </w:tabs>
        <w:spacing w:line="360" w:lineRule="auto"/>
        <w:jc w:val="both"/>
        <w:rPr>
          <w:iCs/>
        </w:rPr>
      </w:pPr>
      <w:r w:rsidRPr="007A4FA0">
        <w:rPr>
          <w:iCs/>
        </w:rPr>
        <w:t>nato a _______________________________ il ______________________________</w:t>
      </w:r>
    </w:p>
    <w:p w14:paraId="00CC2108" w14:textId="77777777" w:rsidR="003D55BC" w:rsidRPr="007A4FA0" w:rsidRDefault="003D55BC" w:rsidP="003D55BC">
      <w:pPr>
        <w:widowControl/>
        <w:tabs>
          <w:tab w:val="left" w:pos="0"/>
        </w:tabs>
        <w:spacing w:line="360" w:lineRule="auto"/>
        <w:jc w:val="both"/>
        <w:rPr>
          <w:iCs/>
        </w:rPr>
      </w:pPr>
      <w:r w:rsidRPr="007A4FA0">
        <w:rPr>
          <w:iCs/>
        </w:rPr>
        <w:t>C.F.: ________________________________________________________________</w:t>
      </w:r>
    </w:p>
    <w:p w14:paraId="321BD91E" w14:textId="77777777" w:rsidR="003D55BC" w:rsidRPr="007A4FA0" w:rsidRDefault="003D55BC" w:rsidP="003D55BC">
      <w:pPr>
        <w:widowControl/>
        <w:tabs>
          <w:tab w:val="left" w:pos="0"/>
        </w:tabs>
        <w:spacing w:line="360" w:lineRule="auto"/>
        <w:jc w:val="both"/>
        <w:rPr>
          <w:iCs/>
        </w:rPr>
      </w:pPr>
      <w:r w:rsidRPr="007A4FA0">
        <w:rPr>
          <w:iCs/>
        </w:rPr>
        <w:t>laurea in ______________________________ conseguita in data ________________</w:t>
      </w:r>
    </w:p>
    <w:p w14:paraId="716529FD" w14:textId="77777777" w:rsidR="003D55BC" w:rsidRPr="007A4FA0" w:rsidRDefault="003D55BC" w:rsidP="003D55BC">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5108CF4D" w14:textId="77777777" w:rsidR="003D55BC" w:rsidRPr="007A4FA0" w:rsidRDefault="003D55BC" w:rsidP="003D55BC">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5A058CEB" w14:textId="77777777" w:rsidR="003D55BC" w:rsidRPr="007A4FA0" w:rsidRDefault="003D55BC" w:rsidP="003D55BC">
      <w:pPr>
        <w:widowControl/>
        <w:tabs>
          <w:tab w:val="left" w:pos="0"/>
        </w:tabs>
        <w:spacing w:line="360" w:lineRule="auto"/>
        <w:jc w:val="both"/>
        <w:rPr>
          <w:iCs/>
        </w:rPr>
      </w:pPr>
      <w:r w:rsidRPr="007A4FA0">
        <w:rPr>
          <w:iCs/>
        </w:rPr>
        <w:t>nato a _______________________________ il ______________________________</w:t>
      </w:r>
    </w:p>
    <w:p w14:paraId="21FC0C4F" w14:textId="77777777" w:rsidR="003D55BC" w:rsidRPr="007A4FA0" w:rsidRDefault="003D55BC" w:rsidP="003D55BC">
      <w:pPr>
        <w:widowControl/>
        <w:tabs>
          <w:tab w:val="left" w:pos="0"/>
        </w:tabs>
        <w:spacing w:line="360" w:lineRule="auto"/>
        <w:jc w:val="both"/>
        <w:rPr>
          <w:iCs/>
        </w:rPr>
      </w:pPr>
      <w:r w:rsidRPr="007A4FA0">
        <w:rPr>
          <w:iCs/>
        </w:rPr>
        <w:t>C.F.: ________________________________________________________________</w:t>
      </w:r>
    </w:p>
    <w:p w14:paraId="5D70EC9E" w14:textId="77777777" w:rsidR="003D55BC" w:rsidRPr="007A4FA0" w:rsidRDefault="003D55BC" w:rsidP="003D55BC">
      <w:pPr>
        <w:widowControl/>
        <w:tabs>
          <w:tab w:val="left" w:pos="0"/>
        </w:tabs>
        <w:spacing w:line="360" w:lineRule="auto"/>
        <w:jc w:val="both"/>
        <w:rPr>
          <w:iCs/>
        </w:rPr>
      </w:pPr>
      <w:r w:rsidRPr="007A4FA0">
        <w:rPr>
          <w:iCs/>
        </w:rPr>
        <w:t>laurea in ______________________________ conseguita in data ________________</w:t>
      </w:r>
    </w:p>
    <w:p w14:paraId="503252E6" w14:textId="77777777" w:rsidR="003D55BC" w:rsidRPr="007A4FA0" w:rsidRDefault="003D55BC" w:rsidP="003D55BC">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64C6940F" w14:textId="14A9A3CE" w:rsidR="00B55715" w:rsidRDefault="00896B0D" w:rsidP="0035371F">
      <w:pPr>
        <w:widowControl/>
        <w:tabs>
          <w:tab w:val="left" w:pos="0"/>
        </w:tabs>
        <w:spacing w:line="360" w:lineRule="auto"/>
        <w:ind w:hanging="426"/>
        <w:jc w:val="both"/>
        <w:rPr>
          <w:iCs/>
        </w:rPr>
      </w:pPr>
      <w:r w:rsidRPr="00896B0D">
        <w:rPr>
          <w:b/>
          <w:bCs/>
          <w:iCs/>
        </w:rPr>
        <w:lastRenderedPageBreak/>
        <w:t>II</w:t>
      </w:r>
      <w:r>
        <w:rPr>
          <w:iCs/>
        </w:rPr>
        <w:t xml:space="preserve">) che </w:t>
      </w:r>
      <w:r w:rsidR="006C069A">
        <w:rPr>
          <w:iCs/>
        </w:rPr>
        <w:t>il professionista incaricato</w:t>
      </w:r>
      <w:r w:rsidR="001C05F3">
        <w:rPr>
          <w:iCs/>
        </w:rPr>
        <w:t>,</w:t>
      </w:r>
      <w:r w:rsidR="001217C7" w:rsidRPr="0061690B">
        <w:rPr>
          <w:iCs/>
        </w:rPr>
        <w:t xml:space="preserve"> </w:t>
      </w:r>
      <w:r w:rsidR="00927A03" w:rsidRPr="0061690B">
        <w:rPr>
          <w:iCs/>
        </w:rPr>
        <w:t xml:space="preserve">ai sensi </w:t>
      </w:r>
      <w:proofErr w:type="spellStart"/>
      <w:r w:rsidR="00927A03" w:rsidRPr="0061690B">
        <w:rPr>
          <w:iCs/>
        </w:rPr>
        <w:t>dell</w:t>
      </w:r>
      <w:proofErr w:type="spellEnd"/>
      <w:r w:rsidR="00927A03" w:rsidRPr="0061690B">
        <w:rPr>
          <w:iCs/>
        </w:rPr>
        <w:t xml:space="preserve"> art.24</w:t>
      </w:r>
      <w:r w:rsidR="001217C7" w:rsidRPr="0061690B">
        <w:rPr>
          <w:iCs/>
        </w:rPr>
        <w:t xml:space="preserve"> comma 5</w:t>
      </w:r>
      <w:r w:rsidR="00E259DE">
        <w:rPr>
          <w:iCs/>
        </w:rPr>
        <w:t xml:space="preserve"> del </w:t>
      </w:r>
      <w:proofErr w:type="spellStart"/>
      <w:r w:rsidR="00E259DE">
        <w:rPr>
          <w:iCs/>
        </w:rPr>
        <w:t>D.Lgs</w:t>
      </w:r>
      <w:proofErr w:type="spellEnd"/>
      <w:r w:rsidR="00E259DE">
        <w:rPr>
          <w:iCs/>
        </w:rPr>
        <w:t xml:space="preserve"> 50/2016</w:t>
      </w:r>
      <w:r w:rsidR="004A7415">
        <w:rPr>
          <w:iCs/>
        </w:rPr>
        <w:t xml:space="preserve"> e </w:t>
      </w:r>
      <w:proofErr w:type="spellStart"/>
      <w:r w:rsidR="004A7415">
        <w:rPr>
          <w:iCs/>
        </w:rPr>
        <w:t>s</w:t>
      </w:r>
      <w:r w:rsidR="00341087">
        <w:rPr>
          <w:iCs/>
        </w:rPr>
        <w:t>.</w:t>
      </w:r>
      <w:r w:rsidR="004A7415">
        <w:rPr>
          <w:iCs/>
        </w:rPr>
        <w:t>m</w:t>
      </w:r>
      <w:r w:rsidR="00341087">
        <w:rPr>
          <w:iCs/>
        </w:rPr>
        <w:t>.</w:t>
      </w:r>
      <w:r w:rsidR="004A7415">
        <w:rPr>
          <w:iCs/>
        </w:rPr>
        <w:t>i</w:t>
      </w:r>
      <w:r w:rsidR="00341087">
        <w:rPr>
          <w:iCs/>
        </w:rPr>
        <w:t>.</w:t>
      </w:r>
      <w:proofErr w:type="spellEnd"/>
      <w:r w:rsidR="00B55715" w:rsidRPr="0061690B">
        <w:rPr>
          <w:iCs/>
        </w:rPr>
        <w:t xml:space="preserve"> dell’integrazione fra le varie prestazioni specialistiche</w:t>
      </w:r>
      <w:r w:rsidR="001C05F3">
        <w:rPr>
          <w:iCs/>
        </w:rPr>
        <w:t xml:space="preserve"> è</w:t>
      </w:r>
      <w:r w:rsidR="00B55715" w:rsidRPr="0061690B">
        <w:rPr>
          <w:iCs/>
        </w:rPr>
        <w:t>:</w:t>
      </w:r>
    </w:p>
    <w:p w14:paraId="1812A7CA" w14:textId="46F11F47" w:rsidR="007A4FA0" w:rsidRDefault="007A4FA0" w:rsidP="007A4FA0">
      <w:pPr>
        <w:pStyle w:val="Corpotesto"/>
        <w:kinsoku w:val="0"/>
        <w:overflowPunct w:val="0"/>
        <w:spacing w:line="360" w:lineRule="auto"/>
        <w:ind w:left="851" w:right="113" w:hanging="851"/>
        <w:jc w:val="both"/>
      </w:pPr>
      <w:r>
        <w:t>nome e cognome ________________________________________________________________</w:t>
      </w:r>
    </w:p>
    <w:p w14:paraId="1EBB9E04" w14:textId="77777777" w:rsidR="007A4FA0" w:rsidRDefault="007A4FA0" w:rsidP="007A4FA0">
      <w:pPr>
        <w:pStyle w:val="Corpotesto"/>
        <w:kinsoku w:val="0"/>
        <w:overflowPunct w:val="0"/>
        <w:spacing w:line="360" w:lineRule="auto"/>
        <w:ind w:left="709" w:right="113" w:hanging="851"/>
        <w:jc w:val="both"/>
      </w:pPr>
      <w:r>
        <w:t xml:space="preserve">  nato a _______________________________ il ______________________________</w:t>
      </w:r>
    </w:p>
    <w:p w14:paraId="1EA9CAAF" w14:textId="4975413F" w:rsidR="007A4FA0" w:rsidRDefault="007A4FA0" w:rsidP="007A4FA0">
      <w:pPr>
        <w:pStyle w:val="Corpotesto"/>
        <w:kinsoku w:val="0"/>
        <w:overflowPunct w:val="0"/>
        <w:spacing w:line="360" w:lineRule="auto"/>
        <w:ind w:left="709" w:right="113" w:hanging="851"/>
        <w:jc w:val="both"/>
      </w:pPr>
      <w:r>
        <w:t xml:space="preserve">  C.F.: ________________________________________________________________</w:t>
      </w:r>
    </w:p>
    <w:p w14:paraId="72D15D22" w14:textId="77777777" w:rsidR="007A4FA0" w:rsidRDefault="007A4FA0" w:rsidP="007A4FA0">
      <w:pPr>
        <w:pStyle w:val="Corpotesto"/>
        <w:kinsoku w:val="0"/>
        <w:overflowPunct w:val="0"/>
        <w:spacing w:line="360" w:lineRule="auto"/>
        <w:ind w:right="113"/>
        <w:jc w:val="both"/>
      </w:pPr>
      <w:r>
        <w:t>laurea in ______________________________ conseguita in data ________________</w:t>
      </w:r>
    </w:p>
    <w:p w14:paraId="64EEDF14" w14:textId="1A5273B7" w:rsidR="007A4FA0" w:rsidRDefault="007A4FA0" w:rsidP="007A4FA0">
      <w:pPr>
        <w:pStyle w:val="Corpotesto"/>
        <w:kinsoku w:val="0"/>
        <w:overflowPunct w:val="0"/>
        <w:spacing w:line="360" w:lineRule="auto"/>
        <w:ind w:right="113"/>
        <w:jc w:val="both"/>
      </w:pPr>
      <w:r>
        <w:t>iscritto all’ordine________________________________________________ della provincia di ______________________________ al n. ________________</w:t>
      </w:r>
    </w:p>
    <w:p w14:paraId="4C96D86A" w14:textId="6B4DF3F3" w:rsidR="00345BBE" w:rsidRPr="007A4FA0" w:rsidRDefault="00896B0D" w:rsidP="0035371F">
      <w:pPr>
        <w:widowControl/>
        <w:tabs>
          <w:tab w:val="left" w:pos="0"/>
        </w:tabs>
        <w:spacing w:line="360" w:lineRule="auto"/>
        <w:ind w:hanging="567"/>
        <w:jc w:val="both"/>
        <w:rPr>
          <w:iCs/>
        </w:rPr>
      </w:pPr>
      <w:r>
        <w:rPr>
          <w:b/>
          <w:bCs/>
          <w:iCs/>
        </w:rPr>
        <w:t>LL</w:t>
      </w:r>
      <w:r w:rsidR="00306B2F" w:rsidRPr="000806AF">
        <w:rPr>
          <w:b/>
          <w:bCs/>
          <w:iCs/>
        </w:rPr>
        <w:t>)</w:t>
      </w:r>
      <w:r w:rsidR="00756343" w:rsidRPr="007A4FA0">
        <w:rPr>
          <w:b/>
          <w:bCs/>
          <w:iCs/>
        </w:rPr>
        <w:t xml:space="preserve"> </w:t>
      </w:r>
      <w:r w:rsidR="00345BBE" w:rsidRPr="007A4FA0">
        <w:rPr>
          <w:b/>
          <w:bCs/>
          <w:iCs/>
        </w:rPr>
        <w:t xml:space="preserve"> </w:t>
      </w:r>
      <w:r w:rsidR="00345BBE" w:rsidRPr="007A4FA0">
        <w:rPr>
          <w:iCs/>
        </w:rPr>
        <w:t xml:space="preserve">che </w:t>
      </w:r>
      <w:r w:rsidR="00756343" w:rsidRPr="007A4FA0">
        <w:rPr>
          <w:iCs/>
        </w:rPr>
        <w:t>il professionista abilitato all’esercizio della professione da meno di cinque anni decorrenti dalla data di pubblicazione del</w:t>
      </w:r>
      <w:r w:rsidR="00A37695" w:rsidRPr="007A4FA0">
        <w:rPr>
          <w:iCs/>
        </w:rPr>
        <w:t xml:space="preserve"> bando </w:t>
      </w:r>
      <w:r w:rsidR="00756343" w:rsidRPr="007A4FA0">
        <w:rPr>
          <w:iCs/>
        </w:rPr>
        <w:t>di gara</w:t>
      </w:r>
      <w:r w:rsidR="00341087" w:rsidRPr="007A4FA0">
        <w:rPr>
          <w:iCs/>
        </w:rPr>
        <w:t>, ai sensi dell</w:t>
      </w:r>
      <w:r w:rsidR="00056866" w:rsidRPr="007A4FA0">
        <w:rPr>
          <w:iCs/>
        </w:rPr>
        <w:t>’</w:t>
      </w:r>
      <w:r w:rsidR="00341087" w:rsidRPr="007A4FA0">
        <w:rPr>
          <w:iCs/>
        </w:rPr>
        <w:t xml:space="preserve">art.24 comma 5 del </w:t>
      </w:r>
      <w:proofErr w:type="spellStart"/>
      <w:r w:rsidR="00341087" w:rsidRPr="007A4FA0">
        <w:rPr>
          <w:iCs/>
        </w:rPr>
        <w:t>D.Lgs</w:t>
      </w:r>
      <w:proofErr w:type="spellEnd"/>
      <w:r w:rsidR="00341087" w:rsidRPr="007A4FA0">
        <w:rPr>
          <w:iCs/>
        </w:rPr>
        <w:t xml:space="preserve"> 50/2016 e </w:t>
      </w:r>
      <w:proofErr w:type="spellStart"/>
      <w:r w:rsidR="00341087" w:rsidRPr="007A4FA0">
        <w:rPr>
          <w:iCs/>
        </w:rPr>
        <w:t>s.m.i.</w:t>
      </w:r>
      <w:proofErr w:type="spellEnd"/>
      <w:r w:rsidR="00341087" w:rsidRPr="007A4FA0">
        <w:rPr>
          <w:iCs/>
        </w:rPr>
        <w:t xml:space="preserve"> </w:t>
      </w:r>
      <w:r w:rsidR="00756343" w:rsidRPr="007A4FA0">
        <w:rPr>
          <w:iCs/>
        </w:rPr>
        <w:t xml:space="preserve"> all’interno del raggruppamento è</w:t>
      </w:r>
      <w:r w:rsidR="00C0672E" w:rsidRPr="007A4FA0">
        <w:rPr>
          <w:iCs/>
        </w:rPr>
        <w:t>:</w:t>
      </w:r>
    </w:p>
    <w:p w14:paraId="1A19014D" w14:textId="45D63907" w:rsidR="007A4FA0" w:rsidRPr="007A4FA0" w:rsidRDefault="007A4FA0" w:rsidP="007A4FA0">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4C53B127" w14:textId="0251DEC3" w:rsidR="007A4FA0" w:rsidRPr="007A4FA0" w:rsidRDefault="007A4FA0" w:rsidP="007A4FA0">
      <w:pPr>
        <w:widowControl/>
        <w:tabs>
          <w:tab w:val="left" w:pos="0"/>
        </w:tabs>
        <w:spacing w:line="360" w:lineRule="auto"/>
        <w:jc w:val="both"/>
        <w:rPr>
          <w:iCs/>
        </w:rPr>
      </w:pPr>
      <w:r w:rsidRPr="007A4FA0">
        <w:rPr>
          <w:iCs/>
        </w:rPr>
        <w:t>nato a _______________________________ il ______________________________</w:t>
      </w:r>
    </w:p>
    <w:p w14:paraId="41BFF843" w14:textId="17A5BDCF" w:rsidR="007A4FA0" w:rsidRPr="007A4FA0" w:rsidRDefault="007A4FA0" w:rsidP="007A4FA0">
      <w:pPr>
        <w:widowControl/>
        <w:tabs>
          <w:tab w:val="left" w:pos="0"/>
        </w:tabs>
        <w:spacing w:line="360" w:lineRule="auto"/>
        <w:jc w:val="both"/>
        <w:rPr>
          <w:iCs/>
        </w:rPr>
      </w:pPr>
      <w:r w:rsidRPr="007A4FA0">
        <w:rPr>
          <w:iCs/>
        </w:rPr>
        <w:t>C.F.: ________________________________________________________________</w:t>
      </w:r>
    </w:p>
    <w:p w14:paraId="7CA40D09" w14:textId="77777777" w:rsidR="007A4FA0" w:rsidRPr="007A4FA0" w:rsidRDefault="007A4FA0" w:rsidP="007A4FA0">
      <w:pPr>
        <w:widowControl/>
        <w:tabs>
          <w:tab w:val="left" w:pos="0"/>
        </w:tabs>
        <w:spacing w:line="360" w:lineRule="auto"/>
        <w:jc w:val="both"/>
        <w:rPr>
          <w:iCs/>
        </w:rPr>
      </w:pPr>
      <w:r w:rsidRPr="007A4FA0">
        <w:rPr>
          <w:iCs/>
        </w:rPr>
        <w:t>laurea in ______________________________ conseguita in data ________________</w:t>
      </w:r>
    </w:p>
    <w:p w14:paraId="3C950549" w14:textId="77777777" w:rsidR="007A4FA0" w:rsidRPr="007A4FA0" w:rsidRDefault="007A4FA0" w:rsidP="007A4FA0">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65AE5C42" w14:textId="5A54E40D" w:rsidR="002F1864" w:rsidRPr="007A4FA0" w:rsidRDefault="00896B0D" w:rsidP="0035371F">
      <w:pPr>
        <w:widowControl/>
        <w:tabs>
          <w:tab w:val="left" w:pos="0"/>
        </w:tabs>
        <w:spacing w:line="360" w:lineRule="auto"/>
        <w:ind w:hanging="567"/>
        <w:jc w:val="both"/>
        <w:rPr>
          <w:iCs/>
        </w:rPr>
      </w:pPr>
      <w:r>
        <w:rPr>
          <w:b/>
          <w:bCs/>
          <w:iCs/>
        </w:rPr>
        <w:t>MM</w:t>
      </w:r>
      <w:r w:rsidR="007A4FA0" w:rsidRPr="007A4FA0">
        <w:rPr>
          <w:b/>
          <w:bCs/>
          <w:iCs/>
        </w:rPr>
        <w:t>)</w:t>
      </w:r>
      <w:r w:rsidR="007A4FA0">
        <w:rPr>
          <w:iCs/>
        </w:rPr>
        <w:t xml:space="preserve"> </w:t>
      </w:r>
      <w:r w:rsidR="002F1864" w:rsidRPr="007A4FA0">
        <w:rPr>
          <w:iCs/>
        </w:rPr>
        <w:t>di essere iscritto nel registro delle imprese della Camera di Commercio, Industria, Artigianato e Agricoltura di _________________________________________come di seguito indicato:</w:t>
      </w:r>
    </w:p>
    <w:p w14:paraId="6D16489C" w14:textId="77777777" w:rsidR="002F1864" w:rsidRPr="007A4FA0" w:rsidRDefault="002F1864" w:rsidP="007A4FA0">
      <w:pPr>
        <w:widowControl/>
        <w:tabs>
          <w:tab w:val="left" w:pos="0"/>
        </w:tabs>
        <w:spacing w:line="360" w:lineRule="auto"/>
        <w:jc w:val="both"/>
        <w:rPr>
          <w:iCs/>
        </w:rPr>
      </w:pPr>
      <w:r w:rsidRPr="007A4FA0">
        <w:rPr>
          <w:iCs/>
        </w:rPr>
        <w:t>attività: __________________________________________________________________</w:t>
      </w:r>
    </w:p>
    <w:p w14:paraId="0AEC7373" w14:textId="77777777" w:rsidR="002F1864" w:rsidRPr="007A4FA0" w:rsidRDefault="002F1864" w:rsidP="007A4FA0">
      <w:pPr>
        <w:widowControl/>
        <w:tabs>
          <w:tab w:val="left" w:pos="0"/>
        </w:tabs>
        <w:spacing w:line="360" w:lineRule="auto"/>
        <w:jc w:val="both"/>
        <w:rPr>
          <w:iCs/>
        </w:rPr>
      </w:pPr>
      <w:r w:rsidRPr="007A4FA0">
        <w:rPr>
          <w:iCs/>
        </w:rPr>
        <w:t>numero di iscrizione: _______________________________________________________</w:t>
      </w:r>
    </w:p>
    <w:p w14:paraId="2C15B01C" w14:textId="77777777" w:rsidR="002F1864" w:rsidRPr="007A4FA0" w:rsidRDefault="002F1864" w:rsidP="007A4FA0">
      <w:pPr>
        <w:widowControl/>
        <w:tabs>
          <w:tab w:val="left" w:pos="0"/>
        </w:tabs>
        <w:spacing w:line="360" w:lineRule="auto"/>
        <w:jc w:val="both"/>
        <w:rPr>
          <w:iCs/>
        </w:rPr>
      </w:pPr>
      <w:r w:rsidRPr="007A4FA0">
        <w:rPr>
          <w:iCs/>
        </w:rPr>
        <w:t>data di iscrizione: __________________________________________________________</w:t>
      </w:r>
    </w:p>
    <w:p w14:paraId="5711F7E4" w14:textId="77777777" w:rsidR="002F1864" w:rsidRPr="00D265A8" w:rsidRDefault="002F1864" w:rsidP="007A4FA0">
      <w:pPr>
        <w:overflowPunct w:val="0"/>
        <w:spacing w:line="480" w:lineRule="auto"/>
        <w:ind w:left="709" w:hanging="709"/>
        <w:jc w:val="both"/>
        <w:rPr>
          <w:color w:val="auto"/>
        </w:rPr>
      </w:pPr>
      <w:r w:rsidRPr="007A4FA0">
        <w:rPr>
          <w:color w:val="auto"/>
        </w:rPr>
        <w:t>durata della ditta/data di fine attività: ___________________________________________</w:t>
      </w:r>
    </w:p>
    <w:p w14:paraId="675FB7DF" w14:textId="77777777" w:rsidR="002F1864" w:rsidRPr="00D265A8" w:rsidRDefault="002F1864" w:rsidP="007A4FA0">
      <w:pPr>
        <w:overflowPunct w:val="0"/>
        <w:spacing w:line="480" w:lineRule="auto"/>
        <w:ind w:left="709" w:hanging="709"/>
        <w:jc w:val="both"/>
        <w:rPr>
          <w:color w:val="auto"/>
        </w:rPr>
      </w:pPr>
      <w:r w:rsidRPr="00D265A8">
        <w:rPr>
          <w:color w:val="auto"/>
        </w:rPr>
        <w:t>forma giuridica: _________________________________________________</w:t>
      </w:r>
      <w:r>
        <w:rPr>
          <w:color w:val="auto"/>
        </w:rPr>
        <w:t>___________</w:t>
      </w:r>
    </w:p>
    <w:p w14:paraId="5E1DE23E" w14:textId="77777777" w:rsidR="002F1864" w:rsidRPr="000C1642" w:rsidRDefault="002F1864" w:rsidP="002F1864">
      <w:pPr>
        <w:ind w:leftChars="125" w:left="300"/>
        <w:jc w:val="center"/>
        <w:rPr>
          <w:sz w:val="22"/>
          <w:szCs w:val="22"/>
        </w:rPr>
      </w:pPr>
    </w:p>
    <w:p w14:paraId="3B7D4482" w14:textId="77777777" w:rsidR="002F1864" w:rsidRPr="001614EC" w:rsidRDefault="002F1864" w:rsidP="002F1864">
      <w:pPr>
        <w:ind w:leftChars="125" w:left="300"/>
        <w:jc w:val="center"/>
      </w:pPr>
      <w:r w:rsidRPr="001614EC">
        <w:t>TITOLARI DI CARICHE E QUALIFICHE</w:t>
      </w:r>
    </w:p>
    <w:p w14:paraId="4FB9FCDA" w14:textId="77777777" w:rsidR="002F1864" w:rsidRPr="001614EC" w:rsidRDefault="002F1864" w:rsidP="002F1864">
      <w:pPr>
        <w:ind w:leftChars="125" w:left="300"/>
      </w:pPr>
    </w:p>
    <w:p w14:paraId="2D2617EE" w14:textId="77777777" w:rsidR="002F1864" w:rsidRPr="001614EC" w:rsidRDefault="002F1864" w:rsidP="002F1864">
      <w:pPr>
        <w:ind w:leftChars="125" w:left="300"/>
        <w:rPr>
          <w:b/>
        </w:rPr>
      </w:pPr>
      <w:r w:rsidRPr="001614EC">
        <w:rPr>
          <w:b/>
        </w:rPr>
        <w:t>Rappresentanti legali e altri titolari della capacità di impegnare verso terzi:</w:t>
      </w:r>
    </w:p>
    <w:p w14:paraId="2970CC0C" w14:textId="77777777" w:rsidR="002F1864" w:rsidRPr="001614EC" w:rsidRDefault="002F1864" w:rsidP="002F1864">
      <w:pPr>
        <w:ind w:leftChars="125" w:left="300"/>
        <w:rPr>
          <w:b/>
        </w:rPr>
      </w:pPr>
    </w:p>
    <w:p w14:paraId="67509FE1" w14:textId="77777777" w:rsidR="002F1864" w:rsidRPr="000C1642" w:rsidRDefault="002F1864" w:rsidP="002F1864">
      <w:pPr>
        <w:spacing w:line="360" w:lineRule="auto"/>
        <w:ind w:leftChars="125" w:left="300" w:right="72"/>
        <w:rPr>
          <w:sz w:val="22"/>
          <w:szCs w:val="22"/>
        </w:rPr>
      </w:pPr>
      <w:r w:rsidRPr="000C1642">
        <w:rPr>
          <w:sz w:val="22"/>
          <w:szCs w:val="22"/>
        </w:rPr>
        <w:t>cognome nome__________________________________________________________________</w:t>
      </w:r>
    </w:p>
    <w:p w14:paraId="1B126B6F" w14:textId="77777777" w:rsidR="002F1864" w:rsidRPr="000C1642" w:rsidRDefault="002F1864" w:rsidP="002F1864">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CB03BFF" w14:textId="77777777" w:rsidR="002F1864" w:rsidRPr="000C1642" w:rsidRDefault="002F1864" w:rsidP="002F1864">
      <w:pPr>
        <w:spacing w:line="360" w:lineRule="auto"/>
        <w:ind w:leftChars="125" w:left="300" w:right="72"/>
        <w:rPr>
          <w:sz w:val="22"/>
          <w:szCs w:val="22"/>
        </w:rPr>
      </w:pPr>
      <w:r w:rsidRPr="000C1642">
        <w:rPr>
          <w:sz w:val="22"/>
          <w:szCs w:val="22"/>
        </w:rPr>
        <w:t>C.F.: __________________________________________________________________________</w:t>
      </w:r>
    </w:p>
    <w:p w14:paraId="7FFA61BA" w14:textId="77777777" w:rsidR="002F1864" w:rsidRPr="000C1642" w:rsidRDefault="002F1864" w:rsidP="002F1864">
      <w:pPr>
        <w:spacing w:line="360" w:lineRule="auto"/>
        <w:ind w:leftChars="125" w:left="300" w:right="72"/>
        <w:rPr>
          <w:sz w:val="22"/>
          <w:szCs w:val="22"/>
        </w:rPr>
      </w:pPr>
      <w:r w:rsidRPr="000C1642">
        <w:rPr>
          <w:sz w:val="22"/>
          <w:szCs w:val="22"/>
        </w:rPr>
        <w:t>cognome nome__________________________________________________________________</w:t>
      </w:r>
    </w:p>
    <w:p w14:paraId="43841056" w14:textId="77777777" w:rsidR="002F1864" w:rsidRPr="000C1642" w:rsidRDefault="002F1864" w:rsidP="002F1864">
      <w:pPr>
        <w:spacing w:line="360" w:lineRule="auto"/>
        <w:ind w:leftChars="125" w:left="300" w:right="72"/>
        <w:rPr>
          <w:sz w:val="22"/>
          <w:szCs w:val="22"/>
        </w:rPr>
      </w:pPr>
      <w:r w:rsidRPr="000C1642">
        <w:rPr>
          <w:sz w:val="22"/>
          <w:szCs w:val="22"/>
        </w:rPr>
        <w:lastRenderedPageBreak/>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C737F25" w14:textId="77777777" w:rsidR="002F1864" w:rsidRPr="000C1642" w:rsidRDefault="002F1864" w:rsidP="002F1864">
      <w:pPr>
        <w:spacing w:line="360" w:lineRule="auto"/>
        <w:ind w:leftChars="125" w:left="300" w:right="72"/>
        <w:rPr>
          <w:sz w:val="22"/>
          <w:szCs w:val="22"/>
        </w:rPr>
      </w:pPr>
      <w:r w:rsidRPr="000C1642">
        <w:rPr>
          <w:sz w:val="22"/>
          <w:szCs w:val="22"/>
        </w:rPr>
        <w:t>C.F.: __________________________________________________________________________</w:t>
      </w:r>
    </w:p>
    <w:p w14:paraId="35E1885B" w14:textId="77777777" w:rsidR="002F1864" w:rsidRPr="000C1642" w:rsidRDefault="002F1864" w:rsidP="002F1864">
      <w:pPr>
        <w:spacing w:line="360" w:lineRule="auto"/>
        <w:ind w:leftChars="125" w:left="300" w:right="72"/>
        <w:rPr>
          <w:sz w:val="22"/>
          <w:szCs w:val="22"/>
        </w:rPr>
      </w:pPr>
      <w:r w:rsidRPr="000C1642">
        <w:rPr>
          <w:sz w:val="22"/>
          <w:szCs w:val="22"/>
        </w:rPr>
        <w:t>cognome nome__________________________________________________________________</w:t>
      </w:r>
    </w:p>
    <w:p w14:paraId="2838E3B3" w14:textId="77777777" w:rsidR="002F1864" w:rsidRPr="000C1642" w:rsidRDefault="002F1864" w:rsidP="002F1864">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9841F4C" w14:textId="77777777" w:rsidR="002F1864" w:rsidRPr="000C1642" w:rsidRDefault="002F1864" w:rsidP="002F1864">
      <w:pPr>
        <w:spacing w:line="360" w:lineRule="auto"/>
        <w:ind w:leftChars="125" w:left="300" w:right="72"/>
        <w:rPr>
          <w:sz w:val="22"/>
          <w:szCs w:val="22"/>
        </w:rPr>
      </w:pPr>
      <w:r w:rsidRPr="000C1642">
        <w:rPr>
          <w:sz w:val="22"/>
          <w:szCs w:val="22"/>
        </w:rPr>
        <w:t>C.F.: __________________________________________________________________________</w:t>
      </w:r>
    </w:p>
    <w:p w14:paraId="4CB17535" w14:textId="77777777" w:rsidR="002F1864" w:rsidRDefault="002F1864" w:rsidP="002F1864">
      <w:pPr>
        <w:spacing w:line="276" w:lineRule="auto"/>
        <w:ind w:leftChars="125" w:left="300" w:right="72"/>
        <w:rPr>
          <w:b/>
          <w:bCs/>
          <w:sz w:val="22"/>
          <w:szCs w:val="22"/>
        </w:rPr>
      </w:pPr>
    </w:p>
    <w:p w14:paraId="4EEA60D9" w14:textId="77777777" w:rsidR="002F1864" w:rsidRPr="001614EC" w:rsidRDefault="002F1864" w:rsidP="002F1864">
      <w:pPr>
        <w:spacing w:line="360" w:lineRule="auto"/>
        <w:ind w:leftChars="125" w:left="300" w:right="72"/>
        <w:rPr>
          <w:b/>
          <w:bCs/>
        </w:rPr>
      </w:pPr>
      <w:r w:rsidRPr="001614EC">
        <w:rPr>
          <w:b/>
          <w:bCs/>
        </w:rPr>
        <w:t>Soci:</w:t>
      </w:r>
    </w:p>
    <w:p w14:paraId="10924292" w14:textId="77777777" w:rsidR="002F1864" w:rsidRPr="000C1642" w:rsidRDefault="002F1864" w:rsidP="002F1864">
      <w:pPr>
        <w:spacing w:line="360" w:lineRule="auto"/>
        <w:ind w:leftChars="125" w:left="300" w:right="72"/>
        <w:rPr>
          <w:sz w:val="22"/>
          <w:szCs w:val="22"/>
        </w:rPr>
      </w:pPr>
      <w:r w:rsidRPr="000C1642">
        <w:rPr>
          <w:sz w:val="22"/>
          <w:szCs w:val="22"/>
        </w:rPr>
        <w:t>cognome nome__________________________________________________________________</w:t>
      </w:r>
    </w:p>
    <w:p w14:paraId="5610976E" w14:textId="77777777" w:rsidR="002F1864" w:rsidRPr="000C1642" w:rsidRDefault="002F1864" w:rsidP="002F1864">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558E403C" w14:textId="77777777" w:rsidR="002F1864" w:rsidRPr="000C1642" w:rsidRDefault="002F1864" w:rsidP="002F1864">
      <w:pPr>
        <w:spacing w:line="360" w:lineRule="auto"/>
        <w:ind w:leftChars="125" w:left="300" w:right="72"/>
        <w:rPr>
          <w:sz w:val="22"/>
          <w:szCs w:val="22"/>
        </w:rPr>
      </w:pPr>
      <w:r w:rsidRPr="000C1642">
        <w:rPr>
          <w:sz w:val="22"/>
          <w:szCs w:val="22"/>
        </w:rPr>
        <w:t>C.F.: __________________________________________________________________________</w:t>
      </w:r>
    </w:p>
    <w:p w14:paraId="4D431F81" w14:textId="77777777" w:rsidR="002F1864" w:rsidRPr="001614EC" w:rsidRDefault="002F1864" w:rsidP="002F1864">
      <w:pPr>
        <w:ind w:leftChars="125" w:left="300"/>
        <w:rPr>
          <w:b/>
        </w:rPr>
      </w:pPr>
    </w:p>
    <w:p w14:paraId="231C6C4F" w14:textId="77777777" w:rsidR="002F1864" w:rsidRPr="001614EC" w:rsidRDefault="002F1864" w:rsidP="002F1864">
      <w:pPr>
        <w:ind w:leftChars="125" w:left="300"/>
        <w:rPr>
          <w:b/>
        </w:rPr>
      </w:pPr>
      <w:r w:rsidRPr="001614EC">
        <w:rPr>
          <w:b/>
        </w:rPr>
        <w:t>(per tutte le imprese) Direttori Tecnici:</w:t>
      </w:r>
    </w:p>
    <w:p w14:paraId="1473E160" w14:textId="77777777" w:rsidR="002F1864" w:rsidRPr="000C1642" w:rsidRDefault="002F1864" w:rsidP="002F1864">
      <w:pPr>
        <w:ind w:leftChars="125" w:left="300"/>
        <w:rPr>
          <w:b/>
          <w:sz w:val="22"/>
          <w:szCs w:val="22"/>
        </w:rPr>
      </w:pPr>
    </w:p>
    <w:p w14:paraId="3C99EF13" w14:textId="77777777" w:rsidR="002F1864" w:rsidRPr="000C1642" w:rsidRDefault="002F1864" w:rsidP="002F1864">
      <w:pPr>
        <w:spacing w:line="360" w:lineRule="auto"/>
        <w:ind w:leftChars="125" w:left="300" w:right="72"/>
        <w:rPr>
          <w:sz w:val="22"/>
          <w:szCs w:val="22"/>
        </w:rPr>
      </w:pPr>
      <w:r w:rsidRPr="000C1642">
        <w:rPr>
          <w:sz w:val="22"/>
          <w:szCs w:val="22"/>
        </w:rPr>
        <w:t>cognome nome__________________________________________________________________</w:t>
      </w:r>
    </w:p>
    <w:p w14:paraId="78758583" w14:textId="77777777" w:rsidR="002F1864" w:rsidRPr="000C1642" w:rsidRDefault="002F1864" w:rsidP="002F1864">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4F8FFC15" w14:textId="77777777" w:rsidR="002F1864" w:rsidRPr="000C1642" w:rsidRDefault="002F1864" w:rsidP="002F1864">
      <w:pPr>
        <w:spacing w:line="360" w:lineRule="auto"/>
        <w:ind w:leftChars="125" w:left="300" w:right="72"/>
        <w:rPr>
          <w:sz w:val="22"/>
          <w:szCs w:val="22"/>
        </w:rPr>
      </w:pPr>
      <w:r w:rsidRPr="000C1642">
        <w:rPr>
          <w:sz w:val="22"/>
          <w:szCs w:val="22"/>
        </w:rPr>
        <w:t>C.F.: __________________________________________________________________________</w:t>
      </w:r>
    </w:p>
    <w:p w14:paraId="61C69774" w14:textId="77777777" w:rsidR="002F1864" w:rsidRPr="001614EC" w:rsidRDefault="002F1864" w:rsidP="002F1864">
      <w:pPr>
        <w:ind w:leftChars="125" w:left="300"/>
        <w:rPr>
          <w:b/>
        </w:rPr>
      </w:pPr>
      <w:r w:rsidRPr="001614EC">
        <w:rPr>
          <w:b/>
        </w:rPr>
        <w:t>Collegio Sindacale:</w:t>
      </w:r>
    </w:p>
    <w:p w14:paraId="1AAD3793" w14:textId="77777777" w:rsidR="002F1864" w:rsidRPr="000C1642" w:rsidRDefault="002F1864" w:rsidP="002F1864">
      <w:pPr>
        <w:ind w:leftChars="125" w:left="300"/>
        <w:rPr>
          <w:sz w:val="22"/>
          <w:szCs w:val="22"/>
        </w:rPr>
      </w:pPr>
    </w:p>
    <w:p w14:paraId="0239D49A" w14:textId="77777777" w:rsidR="002F1864" w:rsidRPr="000C1642" w:rsidRDefault="002F1864" w:rsidP="002F1864">
      <w:pPr>
        <w:spacing w:line="360" w:lineRule="auto"/>
        <w:ind w:leftChars="125" w:left="300"/>
        <w:rPr>
          <w:sz w:val="22"/>
          <w:szCs w:val="22"/>
        </w:rPr>
      </w:pPr>
      <w:r w:rsidRPr="000C1642">
        <w:rPr>
          <w:sz w:val="22"/>
          <w:szCs w:val="22"/>
        </w:rPr>
        <w:t xml:space="preserve">Sindaci effettivi: </w:t>
      </w:r>
    </w:p>
    <w:p w14:paraId="7F9DD562" w14:textId="77777777" w:rsidR="002F1864" w:rsidRPr="000C1642" w:rsidRDefault="002F1864" w:rsidP="002F1864">
      <w:pPr>
        <w:spacing w:line="360" w:lineRule="auto"/>
        <w:ind w:leftChars="125" w:left="300" w:right="72"/>
        <w:rPr>
          <w:sz w:val="22"/>
          <w:szCs w:val="22"/>
        </w:rPr>
      </w:pPr>
      <w:r w:rsidRPr="000C1642">
        <w:rPr>
          <w:sz w:val="22"/>
          <w:szCs w:val="22"/>
        </w:rPr>
        <w:t>cognome nome__________________________________________________________________</w:t>
      </w:r>
    </w:p>
    <w:p w14:paraId="65100EB5" w14:textId="77777777" w:rsidR="002F1864" w:rsidRPr="000C1642" w:rsidRDefault="002F1864" w:rsidP="002F1864">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4111B22" w14:textId="77777777" w:rsidR="002F1864" w:rsidRPr="000C1642" w:rsidRDefault="002F1864" w:rsidP="002F1864">
      <w:pPr>
        <w:spacing w:line="360" w:lineRule="auto"/>
        <w:ind w:leftChars="125" w:left="300" w:right="72"/>
        <w:rPr>
          <w:sz w:val="22"/>
          <w:szCs w:val="22"/>
        </w:rPr>
      </w:pPr>
      <w:r w:rsidRPr="000C1642">
        <w:rPr>
          <w:sz w:val="22"/>
          <w:szCs w:val="22"/>
        </w:rPr>
        <w:t>C.F.: __________________________________________________________________________</w:t>
      </w:r>
    </w:p>
    <w:p w14:paraId="0F4AB7FA" w14:textId="77777777" w:rsidR="002F1864" w:rsidRPr="000C1642" w:rsidRDefault="002F1864" w:rsidP="002F1864">
      <w:pPr>
        <w:spacing w:line="360" w:lineRule="auto"/>
        <w:ind w:leftChars="125" w:left="300" w:right="72"/>
        <w:rPr>
          <w:sz w:val="22"/>
          <w:szCs w:val="22"/>
        </w:rPr>
      </w:pPr>
      <w:r w:rsidRPr="000C1642">
        <w:rPr>
          <w:sz w:val="22"/>
          <w:szCs w:val="22"/>
        </w:rPr>
        <w:t>cognome nome__________________________________________________________________</w:t>
      </w:r>
    </w:p>
    <w:p w14:paraId="4080B661" w14:textId="77777777" w:rsidR="002F1864" w:rsidRPr="000C1642" w:rsidRDefault="002F1864" w:rsidP="002F1864">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4E188CC" w14:textId="77777777" w:rsidR="002F1864" w:rsidRPr="000C1642" w:rsidRDefault="002F1864" w:rsidP="002F1864">
      <w:pPr>
        <w:spacing w:line="360" w:lineRule="auto"/>
        <w:ind w:leftChars="125" w:left="300" w:right="72"/>
        <w:rPr>
          <w:sz w:val="22"/>
          <w:szCs w:val="22"/>
        </w:rPr>
      </w:pPr>
      <w:r w:rsidRPr="000C1642">
        <w:rPr>
          <w:sz w:val="22"/>
          <w:szCs w:val="22"/>
        </w:rPr>
        <w:t>C.F.: __________________________________________________________________________</w:t>
      </w:r>
    </w:p>
    <w:p w14:paraId="7B49C09D" w14:textId="77777777" w:rsidR="002F1864" w:rsidRPr="001614EC" w:rsidRDefault="002F1864" w:rsidP="002F1864">
      <w:pPr>
        <w:ind w:leftChars="125" w:left="300"/>
        <w:rPr>
          <w:b/>
        </w:rPr>
      </w:pPr>
      <w:r w:rsidRPr="001614EC">
        <w:rPr>
          <w:b/>
          <w:bCs/>
          <w:iCs/>
        </w:rPr>
        <w:t>Membri degli organi con poteri di direzione o di vigilanza</w:t>
      </w:r>
      <w:r w:rsidRPr="001614EC">
        <w:rPr>
          <w:b/>
        </w:rPr>
        <w:t xml:space="preserve"> </w:t>
      </w:r>
    </w:p>
    <w:p w14:paraId="576F4450" w14:textId="77777777" w:rsidR="002F1864" w:rsidRPr="000C1642" w:rsidRDefault="002F1864" w:rsidP="002F1864">
      <w:pPr>
        <w:ind w:leftChars="125" w:left="300"/>
        <w:rPr>
          <w:b/>
          <w:sz w:val="22"/>
          <w:szCs w:val="22"/>
        </w:rPr>
      </w:pPr>
    </w:p>
    <w:p w14:paraId="629CA5E0" w14:textId="77777777" w:rsidR="002F1864" w:rsidRPr="000C1642" w:rsidRDefault="002F1864" w:rsidP="002F1864">
      <w:pPr>
        <w:spacing w:line="360" w:lineRule="auto"/>
        <w:ind w:leftChars="125" w:left="300" w:right="72"/>
        <w:rPr>
          <w:sz w:val="22"/>
          <w:szCs w:val="22"/>
        </w:rPr>
      </w:pPr>
      <w:r w:rsidRPr="000C1642">
        <w:rPr>
          <w:sz w:val="22"/>
          <w:szCs w:val="22"/>
        </w:rPr>
        <w:t>cognome nome__________________________________________________________________</w:t>
      </w:r>
    </w:p>
    <w:p w14:paraId="2E946309" w14:textId="77777777" w:rsidR="002F1864" w:rsidRPr="000C1642" w:rsidRDefault="002F1864" w:rsidP="002F1864">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0DA80FE3" w14:textId="77777777" w:rsidR="002F1864" w:rsidRPr="000C1642" w:rsidRDefault="002F1864" w:rsidP="002F1864">
      <w:pPr>
        <w:spacing w:line="360" w:lineRule="auto"/>
        <w:ind w:leftChars="125" w:left="300" w:right="72"/>
        <w:rPr>
          <w:sz w:val="22"/>
          <w:szCs w:val="22"/>
        </w:rPr>
      </w:pPr>
      <w:r w:rsidRPr="000C1642">
        <w:rPr>
          <w:sz w:val="22"/>
          <w:szCs w:val="22"/>
        </w:rPr>
        <w:t>C.F.: __________________________________________________________________________</w:t>
      </w:r>
    </w:p>
    <w:p w14:paraId="0376331D" w14:textId="77777777" w:rsidR="002F1864" w:rsidRPr="000C1642" w:rsidRDefault="002F1864" w:rsidP="002F1864">
      <w:pPr>
        <w:spacing w:line="360" w:lineRule="auto"/>
        <w:ind w:leftChars="125" w:left="300" w:right="72"/>
        <w:rPr>
          <w:sz w:val="22"/>
          <w:szCs w:val="22"/>
        </w:rPr>
      </w:pPr>
      <w:r w:rsidRPr="000C1642">
        <w:rPr>
          <w:sz w:val="22"/>
          <w:szCs w:val="22"/>
        </w:rPr>
        <w:t>cognome nome__________________________________________________________________</w:t>
      </w:r>
    </w:p>
    <w:p w14:paraId="68938320" w14:textId="77777777" w:rsidR="002F1864" w:rsidRPr="000C1642" w:rsidRDefault="002F1864" w:rsidP="002F1864">
      <w:pPr>
        <w:spacing w:line="360" w:lineRule="auto"/>
        <w:ind w:leftChars="125" w:left="300"/>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5276C89E" w14:textId="7E1A472D" w:rsidR="00F102D4" w:rsidRPr="00DC28B2" w:rsidRDefault="002F1864" w:rsidP="002F1864">
      <w:pPr>
        <w:pStyle w:val="sche3"/>
        <w:spacing w:line="360" w:lineRule="auto"/>
        <w:ind w:right="-1"/>
        <w:rPr>
          <w:rStyle w:val="FontStyle73"/>
          <w:sz w:val="24"/>
          <w:szCs w:val="24"/>
        </w:rPr>
      </w:pPr>
      <w:r w:rsidRPr="000C1642">
        <w:rPr>
          <w:sz w:val="22"/>
          <w:szCs w:val="22"/>
        </w:rPr>
        <w:t>C.F.: __________________________________________________________________________</w:t>
      </w:r>
      <w:r>
        <w:rPr>
          <w:sz w:val="22"/>
          <w:szCs w:val="22"/>
        </w:rPr>
        <w:t>___</w:t>
      </w:r>
    </w:p>
    <w:p w14:paraId="15EC6994" w14:textId="3995922F" w:rsidR="00D02CC8" w:rsidRPr="00DC28B2" w:rsidRDefault="00E36362" w:rsidP="00E36362">
      <w:pPr>
        <w:pStyle w:val="Style4"/>
        <w:widowControl/>
        <w:spacing w:line="480" w:lineRule="auto"/>
        <w:jc w:val="left"/>
        <w:rPr>
          <w:rStyle w:val="FontStyle94"/>
        </w:rPr>
      </w:pPr>
      <w:r w:rsidRPr="00DC28B2">
        <w:rPr>
          <w:rStyle w:val="FontStyle94"/>
          <w:sz w:val="24"/>
          <w:szCs w:val="24"/>
        </w:rPr>
        <w:t xml:space="preserve"> Data_____________________</w:t>
      </w:r>
      <w:r w:rsidR="00B1185E" w:rsidRPr="00DC28B2">
        <w:rPr>
          <w:rStyle w:val="FontStyle94"/>
          <w:sz w:val="24"/>
          <w:szCs w:val="24"/>
        </w:rPr>
        <w:t xml:space="preserve">                                                                        </w:t>
      </w:r>
      <w:r w:rsidR="00951846" w:rsidRPr="00DC28B2">
        <w:rPr>
          <w:noProof/>
        </w:rPr>
        <w:drawing>
          <wp:inline distT="0" distB="0" distL="0" distR="0" wp14:anchorId="3A15F25C" wp14:editId="76FF92BA">
            <wp:extent cx="942340" cy="534035"/>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340" cy="534035"/>
                    </a:xfrm>
                    <a:prstGeom prst="rect">
                      <a:avLst/>
                    </a:prstGeom>
                    <a:noFill/>
                    <a:ln>
                      <a:noFill/>
                    </a:ln>
                  </pic:spPr>
                </pic:pic>
              </a:graphicData>
            </a:graphic>
          </wp:inline>
        </w:drawing>
      </w:r>
    </w:p>
    <w:sectPr w:rsidR="00D02CC8" w:rsidRPr="00DC28B2" w:rsidSect="00E31B23">
      <w:headerReference w:type="default" r:id="rId28"/>
      <w:footerReference w:type="even" r:id="rId29"/>
      <w:footerReference w:type="default" r:id="rId30"/>
      <w:headerReference w:type="first" r:id="rId31"/>
      <w:pgSz w:w="11908" w:h="16833"/>
      <w:pgMar w:top="2041" w:right="993"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CF6AF" w14:textId="77777777" w:rsidR="00DB27E9" w:rsidRDefault="00DB27E9">
      <w:r>
        <w:separator/>
      </w:r>
    </w:p>
  </w:endnote>
  <w:endnote w:type="continuationSeparator" w:id="0">
    <w:p w14:paraId="2C847159" w14:textId="77777777" w:rsidR="00DB27E9" w:rsidRDefault="00DB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699D"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136A32">
      <w:rPr>
        <w:rStyle w:val="Numeropagina"/>
        <w:noProof/>
      </w:rPr>
      <w:t>1</w:t>
    </w:r>
    <w:r>
      <w:rPr>
        <w:rStyle w:val="Numeropagina"/>
      </w:rPr>
      <w:fldChar w:fldCharType="end"/>
    </w:r>
  </w:p>
  <w:p w14:paraId="15EC699E"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46BF" w14:textId="77777777" w:rsidR="00DB27E9" w:rsidRDefault="00DB27E9">
      <w:r>
        <w:separator/>
      </w:r>
    </w:p>
  </w:footnote>
  <w:footnote w:type="continuationSeparator" w:id="0">
    <w:p w14:paraId="4CE56AB2" w14:textId="77777777" w:rsidR="00DB27E9" w:rsidRDefault="00DB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6999" w14:textId="77777777" w:rsidR="00AA48F6" w:rsidRDefault="00AA48F6" w:rsidP="00AA48F6">
    <w:pPr>
      <w:pStyle w:val="Intestazione"/>
      <w:ind w:hanging="567"/>
    </w:pPr>
    <w:r>
      <w:rPr>
        <w:noProof/>
      </w:rPr>
      <w:drawing>
        <wp:inline distT="0" distB="0" distL="0" distR="0" wp14:anchorId="15EC69A0" wp14:editId="15EC69A1">
          <wp:extent cx="5760720" cy="960755"/>
          <wp:effectExtent l="0" t="0" r="0" b="0"/>
          <wp:docPr id="220" name="Immagine 220"/>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221" name="Immagine 22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10.2pt;visibility:visible" o:bullet="t">
        <v:imagedata r:id="rId1" o:title=""/>
      </v:shape>
    </w:pict>
  </w:numPicBullet>
  <w:numPicBullet w:numPicBulletId="1">
    <w:pict>
      <v:shape id="_x0000_i1030" type="#_x0000_t75" style="width:11.4pt;height:11.4pt" o:bullet="t">
        <v:imagedata r:id="rId2" o:title="msoC743"/>
      </v:shape>
    </w:pict>
  </w:numPicBullet>
  <w:abstractNum w:abstractNumId="0" w15:restartNumberingAfterBreak="0">
    <w:nsid w:val="15144747"/>
    <w:multiLevelType w:val="hybridMultilevel"/>
    <w:tmpl w:val="55A61E40"/>
    <w:lvl w:ilvl="0" w:tplc="5EC8B4F8">
      <w:start w:val="38"/>
      <w:numFmt w:val="upperLetter"/>
      <w:lvlText w:val="%1)"/>
      <w:lvlJc w:val="left"/>
      <w:pPr>
        <w:ind w:left="-60" w:hanging="360"/>
      </w:pPr>
      <w:rPr>
        <w:rFonts w:ascii="Times New Roman" w:hAnsi="Times New Roman" w:cs="Times New Roman" w:hint="default"/>
        <w:b/>
        <w:i w:val="0"/>
        <w:sz w:val="22"/>
        <w:szCs w:val="22"/>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1" w15:restartNumberingAfterBreak="0">
    <w:nsid w:val="16D47946"/>
    <w:multiLevelType w:val="hybridMultilevel"/>
    <w:tmpl w:val="7656440E"/>
    <w:lvl w:ilvl="0" w:tplc="D902E0D4">
      <w:start w:val="1"/>
      <w:numFmt w:val="bullet"/>
      <w:lvlText w:val=""/>
      <w:lvlPicBulletId w:val="0"/>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 w15:restartNumberingAfterBreak="0">
    <w:nsid w:val="18D83C7A"/>
    <w:multiLevelType w:val="hybridMultilevel"/>
    <w:tmpl w:val="88F2380E"/>
    <w:lvl w:ilvl="0" w:tplc="AF5A9FC8">
      <w:start w:val="4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4"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6"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8" w15:restartNumberingAfterBreak="0">
    <w:nsid w:val="251136B6"/>
    <w:multiLevelType w:val="hybridMultilevel"/>
    <w:tmpl w:val="FECC5DEE"/>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25254023"/>
    <w:multiLevelType w:val="hybridMultilevel"/>
    <w:tmpl w:val="721280A4"/>
    <w:lvl w:ilvl="0" w:tplc="540825EA">
      <w:start w:val="9123"/>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0" w15:restartNumberingAfterBreak="0">
    <w:nsid w:val="28F449FE"/>
    <w:multiLevelType w:val="hybridMultilevel"/>
    <w:tmpl w:val="68DC36AC"/>
    <w:lvl w:ilvl="0" w:tplc="0410000B">
      <w:start w:val="1"/>
      <w:numFmt w:val="bullet"/>
      <w:lvlText w:val=""/>
      <w:lvlJc w:val="left"/>
      <w:pPr>
        <w:tabs>
          <w:tab w:val="num" w:pos="644"/>
        </w:tabs>
        <w:ind w:left="644"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C94693"/>
    <w:multiLevelType w:val="multilevel"/>
    <w:tmpl w:val="DD0CB394"/>
    <w:styleLink w:val="WW8Num15"/>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2"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EF622B"/>
    <w:multiLevelType w:val="multilevel"/>
    <w:tmpl w:val="B67E966C"/>
    <w:styleLink w:val="WW8Num26"/>
    <w:lvl w:ilvl="0">
      <w:numFmt w:val="bullet"/>
      <w:lvlText w:val="-"/>
      <w:lvlJc w:val="left"/>
      <w:pPr>
        <w:ind w:left="502" w:hanging="360"/>
      </w:pPr>
      <w:rPr>
        <w:rFonts w:ascii="Verdana" w:eastAsia="Times New Roman" w:hAnsi="Verdana" w:cs="Arial"/>
        <w:sz w:val="20"/>
        <w:szCs w:val="2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4"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7A7CC7"/>
    <w:multiLevelType w:val="hybridMultilevel"/>
    <w:tmpl w:val="659C9F0C"/>
    <w:lvl w:ilvl="0" w:tplc="D902E0D4">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A447AC4"/>
    <w:multiLevelType w:val="hybridMultilevel"/>
    <w:tmpl w:val="D20236B8"/>
    <w:lvl w:ilvl="0" w:tplc="540825EA">
      <w:start w:val="91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256518"/>
    <w:multiLevelType w:val="hybridMultilevel"/>
    <w:tmpl w:val="0EFAEBB0"/>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D81192"/>
    <w:multiLevelType w:val="hybridMultilevel"/>
    <w:tmpl w:val="AB602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147669"/>
    <w:multiLevelType w:val="hybridMultilevel"/>
    <w:tmpl w:val="EA649F76"/>
    <w:lvl w:ilvl="0" w:tplc="D902E0D4">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DC7D6B"/>
    <w:multiLevelType w:val="multilevel"/>
    <w:tmpl w:val="AB64B698"/>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26" w15:restartNumberingAfterBreak="0">
    <w:nsid w:val="4C9D61B0"/>
    <w:multiLevelType w:val="hybridMultilevel"/>
    <w:tmpl w:val="466622CC"/>
    <w:lvl w:ilvl="0" w:tplc="5BDC6F46">
      <w:start w:val="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699670D"/>
    <w:multiLevelType w:val="hybridMultilevel"/>
    <w:tmpl w:val="4E92A59C"/>
    <w:lvl w:ilvl="0" w:tplc="D902E0D4">
      <w:start w:val="1"/>
      <w:numFmt w:val="bullet"/>
      <w:lvlText w:val=""/>
      <w:lvlPicBulletId w:val="0"/>
      <w:lvlJc w:val="left"/>
      <w:pPr>
        <w:ind w:left="1364" w:hanging="360"/>
      </w:pPr>
      <w:rPr>
        <w:rFonts w:ascii="Symbol" w:hAnsi="Symbol" w:hint="default"/>
        <w:w w:val="99"/>
        <w:sz w:val="24"/>
        <w:szCs w:val="24"/>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9"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3" w15:restartNumberingAfterBreak="0">
    <w:nsid w:val="5887789A"/>
    <w:multiLevelType w:val="hybridMultilevel"/>
    <w:tmpl w:val="50BE16E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4" w15:restartNumberingAfterBreak="0">
    <w:nsid w:val="5CA14FCE"/>
    <w:multiLevelType w:val="multilevel"/>
    <w:tmpl w:val="D26E6C5C"/>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35" w15:restartNumberingAfterBreak="0">
    <w:nsid w:val="61EC76BD"/>
    <w:multiLevelType w:val="hybridMultilevel"/>
    <w:tmpl w:val="FE664746"/>
    <w:lvl w:ilvl="0" w:tplc="FD2E7542">
      <w:start w:val="29"/>
      <w:numFmt w:val="upperLetter"/>
      <w:lvlText w:val="%1)"/>
      <w:lvlJc w:val="left"/>
      <w:pPr>
        <w:ind w:left="502" w:hanging="360"/>
      </w:pPr>
      <w:rPr>
        <w:rFonts w:ascii="Times New Roman" w:hAnsi="Times New Roman" w:cs="Times New Roman" w:hint="default"/>
        <w:b/>
        <w:i w:val="0"/>
        <w:sz w:val="24"/>
        <w:szCs w:val="24"/>
      </w:rPr>
    </w:lvl>
    <w:lvl w:ilvl="1" w:tplc="D3EEE9DE" w:tentative="1">
      <w:start w:val="1"/>
      <w:numFmt w:val="lowerLetter"/>
      <w:lvlText w:val="%2."/>
      <w:lvlJc w:val="left"/>
      <w:pPr>
        <w:ind w:left="1440" w:hanging="360"/>
      </w:pPr>
    </w:lvl>
    <w:lvl w:ilvl="2" w:tplc="860CE908" w:tentative="1">
      <w:start w:val="1"/>
      <w:numFmt w:val="lowerRoman"/>
      <w:lvlText w:val="%3."/>
      <w:lvlJc w:val="right"/>
      <w:pPr>
        <w:ind w:left="2160" w:hanging="180"/>
      </w:pPr>
    </w:lvl>
    <w:lvl w:ilvl="3" w:tplc="A05E9D36" w:tentative="1">
      <w:start w:val="1"/>
      <w:numFmt w:val="decimal"/>
      <w:lvlText w:val="%4."/>
      <w:lvlJc w:val="left"/>
      <w:pPr>
        <w:ind w:left="2880" w:hanging="360"/>
      </w:pPr>
    </w:lvl>
    <w:lvl w:ilvl="4" w:tplc="D0B41082" w:tentative="1">
      <w:start w:val="1"/>
      <w:numFmt w:val="lowerLetter"/>
      <w:lvlText w:val="%5."/>
      <w:lvlJc w:val="left"/>
      <w:pPr>
        <w:ind w:left="3600" w:hanging="360"/>
      </w:pPr>
    </w:lvl>
    <w:lvl w:ilvl="5" w:tplc="B8E6FBE4" w:tentative="1">
      <w:start w:val="1"/>
      <w:numFmt w:val="lowerRoman"/>
      <w:lvlText w:val="%6."/>
      <w:lvlJc w:val="right"/>
      <w:pPr>
        <w:ind w:left="4320" w:hanging="180"/>
      </w:pPr>
    </w:lvl>
    <w:lvl w:ilvl="6" w:tplc="F572C87C" w:tentative="1">
      <w:start w:val="1"/>
      <w:numFmt w:val="decimal"/>
      <w:lvlText w:val="%7."/>
      <w:lvlJc w:val="left"/>
      <w:pPr>
        <w:ind w:left="5040" w:hanging="360"/>
      </w:pPr>
    </w:lvl>
    <w:lvl w:ilvl="7" w:tplc="DBFA9502" w:tentative="1">
      <w:start w:val="1"/>
      <w:numFmt w:val="lowerLetter"/>
      <w:lvlText w:val="%8."/>
      <w:lvlJc w:val="left"/>
      <w:pPr>
        <w:ind w:left="5760" w:hanging="360"/>
      </w:pPr>
    </w:lvl>
    <w:lvl w:ilvl="8" w:tplc="D9CE369E" w:tentative="1">
      <w:start w:val="1"/>
      <w:numFmt w:val="lowerRoman"/>
      <w:lvlText w:val="%9."/>
      <w:lvlJc w:val="right"/>
      <w:pPr>
        <w:ind w:left="6480" w:hanging="180"/>
      </w:pPr>
    </w:lvl>
  </w:abstractNum>
  <w:abstractNum w:abstractNumId="36" w15:restartNumberingAfterBreak="0">
    <w:nsid w:val="6FBC4E00"/>
    <w:multiLevelType w:val="hybridMultilevel"/>
    <w:tmpl w:val="4F3E53C8"/>
    <w:lvl w:ilvl="0" w:tplc="5ADE4C04">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C96622"/>
    <w:multiLevelType w:val="hybridMultilevel"/>
    <w:tmpl w:val="FA7C15BA"/>
    <w:lvl w:ilvl="0" w:tplc="16180180">
      <w:start w:val="38"/>
      <w:numFmt w:val="upperLetter"/>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31"/>
  </w:num>
  <w:num w:numId="3">
    <w:abstractNumId w:val="20"/>
  </w:num>
  <w:num w:numId="4">
    <w:abstractNumId w:val="19"/>
  </w:num>
  <w:num w:numId="5">
    <w:abstractNumId w:val="23"/>
  </w:num>
  <w:num w:numId="6">
    <w:abstractNumId w:val="17"/>
  </w:num>
  <w:num w:numId="7">
    <w:abstractNumId w:val="0"/>
  </w:num>
  <w:num w:numId="8">
    <w:abstractNumId w:val="10"/>
  </w:num>
  <w:num w:numId="9">
    <w:abstractNumId w:val="29"/>
  </w:num>
  <w:num w:numId="10">
    <w:abstractNumId w:val="12"/>
  </w:num>
  <w:num w:numId="11">
    <w:abstractNumId w:val="14"/>
  </w:num>
  <w:num w:numId="12">
    <w:abstractNumId w:val="36"/>
  </w:num>
  <w:num w:numId="13">
    <w:abstractNumId w:val="4"/>
  </w:num>
  <w:num w:numId="14">
    <w:abstractNumId w:val="33"/>
  </w:num>
  <w:num w:numId="15">
    <w:abstractNumId w:val="8"/>
  </w:num>
  <w:num w:numId="16">
    <w:abstractNumId w:val="7"/>
    <w:lvlOverride w:ilvl="0">
      <w:lvl w:ilvl="0">
        <w:numFmt w:val="bullet"/>
        <w:lvlText w:val=""/>
        <w:lvlJc w:val="left"/>
        <w:pPr>
          <w:ind w:left="644" w:hanging="360"/>
        </w:pPr>
        <w:rPr>
          <w:rFonts w:ascii="Symbol" w:hAnsi="Symbol" w:cs="Symbol"/>
          <w:strike w:val="0"/>
          <w:sz w:val="20"/>
          <w:szCs w:val="20"/>
        </w:rPr>
      </w:lvl>
    </w:lvlOverride>
  </w:num>
  <w:num w:numId="17">
    <w:abstractNumId w:val="11"/>
  </w:num>
  <w:num w:numId="18">
    <w:abstractNumId w:val="13"/>
  </w:num>
  <w:num w:numId="19">
    <w:abstractNumId w:val="7"/>
  </w:num>
  <w:num w:numId="20">
    <w:abstractNumId w:val="13"/>
  </w:num>
  <w:num w:numId="21">
    <w:abstractNumId w:val="3"/>
  </w:num>
  <w:num w:numId="22">
    <w:abstractNumId w:val="28"/>
  </w:num>
  <w:num w:numId="23">
    <w:abstractNumId w:val="1"/>
  </w:num>
  <w:num w:numId="24">
    <w:abstractNumId w:val="30"/>
  </w:num>
  <w:num w:numId="25">
    <w:abstractNumId w:val="16"/>
  </w:num>
  <w:num w:numId="26">
    <w:abstractNumId w:val="27"/>
  </w:num>
  <w:num w:numId="27">
    <w:abstractNumId w:val="26"/>
  </w:num>
  <w:num w:numId="28">
    <w:abstractNumId w:val="6"/>
  </w:num>
  <w:num w:numId="29">
    <w:abstractNumId w:val="35"/>
  </w:num>
  <w:num w:numId="30">
    <w:abstractNumId w:val="21"/>
  </w:num>
  <w:num w:numId="31">
    <w:abstractNumId w:val="9"/>
  </w:num>
  <w:num w:numId="32">
    <w:abstractNumId w:val="22"/>
  </w:num>
  <w:num w:numId="33">
    <w:abstractNumId w:val="2"/>
  </w:num>
  <w:num w:numId="34">
    <w:abstractNumId w:val="5"/>
  </w:num>
  <w:num w:numId="35">
    <w:abstractNumId w:val="24"/>
  </w:num>
  <w:num w:numId="36">
    <w:abstractNumId w:val="18"/>
  </w:num>
  <w:num w:numId="37">
    <w:abstractNumId w:val="34"/>
  </w:num>
  <w:num w:numId="38">
    <w:abstractNumId w:val="25"/>
  </w:num>
  <w:num w:numId="39">
    <w:abstractNumId w:val="15"/>
  </w:num>
  <w:num w:numId="4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1E8"/>
    <w:rsid w:val="00004D45"/>
    <w:rsid w:val="00005617"/>
    <w:rsid w:val="000135E9"/>
    <w:rsid w:val="00014988"/>
    <w:rsid w:val="00020DE6"/>
    <w:rsid w:val="00022800"/>
    <w:rsid w:val="0002458D"/>
    <w:rsid w:val="0002491C"/>
    <w:rsid w:val="00025B7E"/>
    <w:rsid w:val="000333D1"/>
    <w:rsid w:val="00033454"/>
    <w:rsid w:val="00035C9C"/>
    <w:rsid w:val="0003693A"/>
    <w:rsid w:val="00036E2F"/>
    <w:rsid w:val="00041E00"/>
    <w:rsid w:val="00042090"/>
    <w:rsid w:val="0004699B"/>
    <w:rsid w:val="00046F49"/>
    <w:rsid w:val="00051D86"/>
    <w:rsid w:val="000540F4"/>
    <w:rsid w:val="00055237"/>
    <w:rsid w:val="00056030"/>
    <w:rsid w:val="00056866"/>
    <w:rsid w:val="00057019"/>
    <w:rsid w:val="00057AFF"/>
    <w:rsid w:val="00074723"/>
    <w:rsid w:val="0007500B"/>
    <w:rsid w:val="000759AB"/>
    <w:rsid w:val="00075BE9"/>
    <w:rsid w:val="000806AF"/>
    <w:rsid w:val="00083986"/>
    <w:rsid w:val="00083F33"/>
    <w:rsid w:val="00086161"/>
    <w:rsid w:val="00086FEC"/>
    <w:rsid w:val="00087CF9"/>
    <w:rsid w:val="00092661"/>
    <w:rsid w:val="000940C5"/>
    <w:rsid w:val="0009591B"/>
    <w:rsid w:val="000A1BFE"/>
    <w:rsid w:val="000A23A5"/>
    <w:rsid w:val="000A3002"/>
    <w:rsid w:val="000B3A1D"/>
    <w:rsid w:val="000C5BE6"/>
    <w:rsid w:val="000C736B"/>
    <w:rsid w:val="000D0256"/>
    <w:rsid w:val="000D0CF2"/>
    <w:rsid w:val="000D117B"/>
    <w:rsid w:val="000D5753"/>
    <w:rsid w:val="000D5DC8"/>
    <w:rsid w:val="000D637E"/>
    <w:rsid w:val="000D7D1F"/>
    <w:rsid w:val="000D7EAB"/>
    <w:rsid w:val="000E11BB"/>
    <w:rsid w:val="000E200C"/>
    <w:rsid w:val="000E33A8"/>
    <w:rsid w:val="000E3541"/>
    <w:rsid w:val="000E36AB"/>
    <w:rsid w:val="000E39DA"/>
    <w:rsid w:val="000E50E1"/>
    <w:rsid w:val="000E5A3A"/>
    <w:rsid w:val="000F04D8"/>
    <w:rsid w:val="000F0AA2"/>
    <w:rsid w:val="000F201E"/>
    <w:rsid w:val="000F2878"/>
    <w:rsid w:val="000F3DE8"/>
    <w:rsid w:val="000F421C"/>
    <w:rsid w:val="000F6BAB"/>
    <w:rsid w:val="0010088B"/>
    <w:rsid w:val="001020FA"/>
    <w:rsid w:val="0010416B"/>
    <w:rsid w:val="00105AB9"/>
    <w:rsid w:val="00107865"/>
    <w:rsid w:val="00112021"/>
    <w:rsid w:val="00113E75"/>
    <w:rsid w:val="001143BA"/>
    <w:rsid w:val="00114C8D"/>
    <w:rsid w:val="0011778A"/>
    <w:rsid w:val="00117894"/>
    <w:rsid w:val="00117F49"/>
    <w:rsid w:val="001202E5"/>
    <w:rsid w:val="001217C7"/>
    <w:rsid w:val="00122F10"/>
    <w:rsid w:val="00124BCA"/>
    <w:rsid w:val="00126E2E"/>
    <w:rsid w:val="00127C23"/>
    <w:rsid w:val="0013199B"/>
    <w:rsid w:val="00133E37"/>
    <w:rsid w:val="00133EBD"/>
    <w:rsid w:val="0013665E"/>
    <w:rsid w:val="00136A32"/>
    <w:rsid w:val="00141743"/>
    <w:rsid w:val="00144275"/>
    <w:rsid w:val="0014490D"/>
    <w:rsid w:val="001456E6"/>
    <w:rsid w:val="00150666"/>
    <w:rsid w:val="001550C5"/>
    <w:rsid w:val="0015795C"/>
    <w:rsid w:val="00160368"/>
    <w:rsid w:val="00170D34"/>
    <w:rsid w:val="00171885"/>
    <w:rsid w:val="0017504E"/>
    <w:rsid w:val="001778DD"/>
    <w:rsid w:val="00180510"/>
    <w:rsid w:val="00184861"/>
    <w:rsid w:val="001902FD"/>
    <w:rsid w:val="0019167D"/>
    <w:rsid w:val="00192B04"/>
    <w:rsid w:val="00197AA3"/>
    <w:rsid w:val="001A07CA"/>
    <w:rsid w:val="001A53B7"/>
    <w:rsid w:val="001B0644"/>
    <w:rsid w:val="001B1376"/>
    <w:rsid w:val="001B4EF7"/>
    <w:rsid w:val="001B5850"/>
    <w:rsid w:val="001B697E"/>
    <w:rsid w:val="001C05F3"/>
    <w:rsid w:val="001C18C7"/>
    <w:rsid w:val="001C354D"/>
    <w:rsid w:val="001C3997"/>
    <w:rsid w:val="001C3CAC"/>
    <w:rsid w:val="001C53C2"/>
    <w:rsid w:val="001C6145"/>
    <w:rsid w:val="001D041D"/>
    <w:rsid w:val="001D1260"/>
    <w:rsid w:val="001D1CEB"/>
    <w:rsid w:val="001D5212"/>
    <w:rsid w:val="001D57AF"/>
    <w:rsid w:val="001E0ED1"/>
    <w:rsid w:val="001E4070"/>
    <w:rsid w:val="001E633A"/>
    <w:rsid w:val="001E78ED"/>
    <w:rsid w:val="001F08C4"/>
    <w:rsid w:val="001F18B8"/>
    <w:rsid w:val="001F232F"/>
    <w:rsid w:val="001F2CA3"/>
    <w:rsid w:val="001F57A7"/>
    <w:rsid w:val="001F618F"/>
    <w:rsid w:val="001F645A"/>
    <w:rsid w:val="00200BDB"/>
    <w:rsid w:val="00201C6C"/>
    <w:rsid w:val="00204FC2"/>
    <w:rsid w:val="00205707"/>
    <w:rsid w:val="0020764C"/>
    <w:rsid w:val="00212631"/>
    <w:rsid w:val="00212DE0"/>
    <w:rsid w:val="00213448"/>
    <w:rsid w:val="00220B63"/>
    <w:rsid w:val="00223477"/>
    <w:rsid w:val="0022622E"/>
    <w:rsid w:val="00227119"/>
    <w:rsid w:val="00235206"/>
    <w:rsid w:val="00235E8D"/>
    <w:rsid w:val="00241BE0"/>
    <w:rsid w:val="00242087"/>
    <w:rsid w:val="00243381"/>
    <w:rsid w:val="00244085"/>
    <w:rsid w:val="00247202"/>
    <w:rsid w:val="00251CC8"/>
    <w:rsid w:val="00251E39"/>
    <w:rsid w:val="00253240"/>
    <w:rsid w:val="00254A20"/>
    <w:rsid w:val="00254DD0"/>
    <w:rsid w:val="002558BD"/>
    <w:rsid w:val="002601B3"/>
    <w:rsid w:val="002614E3"/>
    <w:rsid w:val="00262B89"/>
    <w:rsid w:val="00265086"/>
    <w:rsid w:val="0026549E"/>
    <w:rsid w:val="00265575"/>
    <w:rsid w:val="00265911"/>
    <w:rsid w:val="00271CEA"/>
    <w:rsid w:val="002832B0"/>
    <w:rsid w:val="00287E75"/>
    <w:rsid w:val="002A05F6"/>
    <w:rsid w:val="002A1540"/>
    <w:rsid w:val="002A6C29"/>
    <w:rsid w:val="002A7488"/>
    <w:rsid w:val="002B3C07"/>
    <w:rsid w:val="002B3E7A"/>
    <w:rsid w:val="002B4F93"/>
    <w:rsid w:val="002B7FBD"/>
    <w:rsid w:val="002C17A5"/>
    <w:rsid w:val="002C284A"/>
    <w:rsid w:val="002C2945"/>
    <w:rsid w:val="002C5B9A"/>
    <w:rsid w:val="002C635B"/>
    <w:rsid w:val="002C6423"/>
    <w:rsid w:val="002C6C01"/>
    <w:rsid w:val="002D2787"/>
    <w:rsid w:val="002D3812"/>
    <w:rsid w:val="002E31A8"/>
    <w:rsid w:val="002F1864"/>
    <w:rsid w:val="002F20F8"/>
    <w:rsid w:val="00300904"/>
    <w:rsid w:val="00302765"/>
    <w:rsid w:val="00303FDC"/>
    <w:rsid w:val="00306215"/>
    <w:rsid w:val="00306B2F"/>
    <w:rsid w:val="00307796"/>
    <w:rsid w:val="003108D0"/>
    <w:rsid w:val="00313485"/>
    <w:rsid w:val="00314B8C"/>
    <w:rsid w:val="003152F1"/>
    <w:rsid w:val="003154F0"/>
    <w:rsid w:val="003203F0"/>
    <w:rsid w:val="003212D3"/>
    <w:rsid w:val="00321EB7"/>
    <w:rsid w:val="003243FE"/>
    <w:rsid w:val="00325665"/>
    <w:rsid w:val="00331175"/>
    <w:rsid w:val="00331E1B"/>
    <w:rsid w:val="00334924"/>
    <w:rsid w:val="00334AC1"/>
    <w:rsid w:val="0033545E"/>
    <w:rsid w:val="00335CB8"/>
    <w:rsid w:val="00335F84"/>
    <w:rsid w:val="003401BF"/>
    <w:rsid w:val="00341087"/>
    <w:rsid w:val="00344C9F"/>
    <w:rsid w:val="00345A7B"/>
    <w:rsid w:val="00345BBE"/>
    <w:rsid w:val="00347EFC"/>
    <w:rsid w:val="003512F1"/>
    <w:rsid w:val="00352793"/>
    <w:rsid w:val="00353340"/>
    <w:rsid w:val="00353645"/>
    <w:rsid w:val="0035371F"/>
    <w:rsid w:val="00355FF4"/>
    <w:rsid w:val="00361592"/>
    <w:rsid w:val="00362129"/>
    <w:rsid w:val="003634CC"/>
    <w:rsid w:val="00364833"/>
    <w:rsid w:val="00364C7E"/>
    <w:rsid w:val="00365F0A"/>
    <w:rsid w:val="003664F0"/>
    <w:rsid w:val="003668C6"/>
    <w:rsid w:val="00370D37"/>
    <w:rsid w:val="00371624"/>
    <w:rsid w:val="0037181D"/>
    <w:rsid w:val="00384409"/>
    <w:rsid w:val="003870D6"/>
    <w:rsid w:val="00390036"/>
    <w:rsid w:val="00392DE0"/>
    <w:rsid w:val="00393FC5"/>
    <w:rsid w:val="00396CBD"/>
    <w:rsid w:val="003A1E16"/>
    <w:rsid w:val="003A240E"/>
    <w:rsid w:val="003A2A1F"/>
    <w:rsid w:val="003A4E32"/>
    <w:rsid w:val="003A5C21"/>
    <w:rsid w:val="003A6E59"/>
    <w:rsid w:val="003B0330"/>
    <w:rsid w:val="003B2110"/>
    <w:rsid w:val="003B21BB"/>
    <w:rsid w:val="003B21ED"/>
    <w:rsid w:val="003B2498"/>
    <w:rsid w:val="003B289A"/>
    <w:rsid w:val="003B2E1E"/>
    <w:rsid w:val="003B317D"/>
    <w:rsid w:val="003C0C39"/>
    <w:rsid w:val="003C20C1"/>
    <w:rsid w:val="003C4CA5"/>
    <w:rsid w:val="003C65CF"/>
    <w:rsid w:val="003C6EE6"/>
    <w:rsid w:val="003D02A7"/>
    <w:rsid w:val="003D1E60"/>
    <w:rsid w:val="003D4755"/>
    <w:rsid w:val="003D55BC"/>
    <w:rsid w:val="003D68DE"/>
    <w:rsid w:val="003E2ECF"/>
    <w:rsid w:val="003E4534"/>
    <w:rsid w:val="003E7FD2"/>
    <w:rsid w:val="003F404F"/>
    <w:rsid w:val="003F4BC5"/>
    <w:rsid w:val="003F53FE"/>
    <w:rsid w:val="003F761F"/>
    <w:rsid w:val="003F7B43"/>
    <w:rsid w:val="00401183"/>
    <w:rsid w:val="00403ADE"/>
    <w:rsid w:val="00404234"/>
    <w:rsid w:val="00407A14"/>
    <w:rsid w:val="00407C0E"/>
    <w:rsid w:val="00413B62"/>
    <w:rsid w:val="00414918"/>
    <w:rsid w:val="00415F45"/>
    <w:rsid w:val="00416B69"/>
    <w:rsid w:val="00417768"/>
    <w:rsid w:val="004213B4"/>
    <w:rsid w:val="00425995"/>
    <w:rsid w:val="0042744A"/>
    <w:rsid w:val="004310AF"/>
    <w:rsid w:val="00432811"/>
    <w:rsid w:val="004357CD"/>
    <w:rsid w:val="0043623C"/>
    <w:rsid w:val="004375C9"/>
    <w:rsid w:val="00442B92"/>
    <w:rsid w:val="0044388D"/>
    <w:rsid w:val="00451227"/>
    <w:rsid w:val="00452DC7"/>
    <w:rsid w:val="0045318E"/>
    <w:rsid w:val="00454005"/>
    <w:rsid w:val="00455EFF"/>
    <w:rsid w:val="004608EF"/>
    <w:rsid w:val="004636BF"/>
    <w:rsid w:val="00463C4B"/>
    <w:rsid w:val="00465339"/>
    <w:rsid w:val="00465D7D"/>
    <w:rsid w:val="0046694D"/>
    <w:rsid w:val="00467722"/>
    <w:rsid w:val="004725B7"/>
    <w:rsid w:val="004749C2"/>
    <w:rsid w:val="00474CF2"/>
    <w:rsid w:val="00487F46"/>
    <w:rsid w:val="00490B7E"/>
    <w:rsid w:val="00491603"/>
    <w:rsid w:val="00493174"/>
    <w:rsid w:val="00494106"/>
    <w:rsid w:val="0049560C"/>
    <w:rsid w:val="00495C92"/>
    <w:rsid w:val="004A02C5"/>
    <w:rsid w:val="004A3197"/>
    <w:rsid w:val="004A63DC"/>
    <w:rsid w:val="004A7415"/>
    <w:rsid w:val="004B145D"/>
    <w:rsid w:val="004B1E9F"/>
    <w:rsid w:val="004B2EE1"/>
    <w:rsid w:val="004B347C"/>
    <w:rsid w:val="004B492E"/>
    <w:rsid w:val="004B7475"/>
    <w:rsid w:val="004B74D2"/>
    <w:rsid w:val="004C0995"/>
    <w:rsid w:val="004D1018"/>
    <w:rsid w:val="004D4137"/>
    <w:rsid w:val="004D4406"/>
    <w:rsid w:val="004D4D22"/>
    <w:rsid w:val="004E0BDA"/>
    <w:rsid w:val="004E73A3"/>
    <w:rsid w:val="004E7587"/>
    <w:rsid w:val="004E7D96"/>
    <w:rsid w:val="004F1DD2"/>
    <w:rsid w:val="004F460A"/>
    <w:rsid w:val="004F5865"/>
    <w:rsid w:val="00502A9D"/>
    <w:rsid w:val="0050322B"/>
    <w:rsid w:val="005077D8"/>
    <w:rsid w:val="00517172"/>
    <w:rsid w:val="005203F3"/>
    <w:rsid w:val="005214BF"/>
    <w:rsid w:val="00523DB6"/>
    <w:rsid w:val="005312F9"/>
    <w:rsid w:val="00532D0A"/>
    <w:rsid w:val="00536A87"/>
    <w:rsid w:val="00536F7C"/>
    <w:rsid w:val="0054163A"/>
    <w:rsid w:val="005461B4"/>
    <w:rsid w:val="00546444"/>
    <w:rsid w:val="00550649"/>
    <w:rsid w:val="00552E96"/>
    <w:rsid w:val="0055523C"/>
    <w:rsid w:val="0055732E"/>
    <w:rsid w:val="00563978"/>
    <w:rsid w:val="0056597B"/>
    <w:rsid w:val="00565C1E"/>
    <w:rsid w:val="00566296"/>
    <w:rsid w:val="005675B1"/>
    <w:rsid w:val="00573807"/>
    <w:rsid w:val="005754FF"/>
    <w:rsid w:val="00577D97"/>
    <w:rsid w:val="005831B8"/>
    <w:rsid w:val="0058356D"/>
    <w:rsid w:val="005861A6"/>
    <w:rsid w:val="005875D3"/>
    <w:rsid w:val="005875F8"/>
    <w:rsid w:val="00593CC0"/>
    <w:rsid w:val="00596304"/>
    <w:rsid w:val="00596AB2"/>
    <w:rsid w:val="00596D26"/>
    <w:rsid w:val="005A0A8B"/>
    <w:rsid w:val="005A10B7"/>
    <w:rsid w:val="005A1633"/>
    <w:rsid w:val="005A38CC"/>
    <w:rsid w:val="005A74FC"/>
    <w:rsid w:val="005B0B40"/>
    <w:rsid w:val="005B0F05"/>
    <w:rsid w:val="005C2B99"/>
    <w:rsid w:val="005C5F33"/>
    <w:rsid w:val="005C6C3F"/>
    <w:rsid w:val="005C7B92"/>
    <w:rsid w:val="005D0373"/>
    <w:rsid w:val="005D0FE6"/>
    <w:rsid w:val="005D1A5F"/>
    <w:rsid w:val="005D1E98"/>
    <w:rsid w:val="005D63A9"/>
    <w:rsid w:val="005D7910"/>
    <w:rsid w:val="005D7CCB"/>
    <w:rsid w:val="005E1F9C"/>
    <w:rsid w:val="005E3F7B"/>
    <w:rsid w:val="005F0D8F"/>
    <w:rsid w:val="005F2E87"/>
    <w:rsid w:val="005F3C52"/>
    <w:rsid w:val="005F52FA"/>
    <w:rsid w:val="005F6FB4"/>
    <w:rsid w:val="006025FD"/>
    <w:rsid w:val="006063EE"/>
    <w:rsid w:val="00612153"/>
    <w:rsid w:val="006132C1"/>
    <w:rsid w:val="006132D6"/>
    <w:rsid w:val="00613B09"/>
    <w:rsid w:val="00613F19"/>
    <w:rsid w:val="0061690B"/>
    <w:rsid w:val="006227F7"/>
    <w:rsid w:val="006261E1"/>
    <w:rsid w:val="0063048B"/>
    <w:rsid w:val="0063154D"/>
    <w:rsid w:val="006338BD"/>
    <w:rsid w:val="0063471D"/>
    <w:rsid w:val="006363CD"/>
    <w:rsid w:val="006461C4"/>
    <w:rsid w:val="00650BFE"/>
    <w:rsid w:val="006512AE"/>
    <w:rsid w:val="00652925"/>
    <w:rsid w:val="006536F1"/>
    <w:rsid w:val="0065580D"/>
    <w:rsid w:val="00660912"/>
    <w:rsid w:val="00661E98"/>
    <w:rsid w:val="00663EE8"/>
    <w:rsid w:val="00665973"/>
    <w:rsid w:val="00675B04"/>
    <w:rsid w:val="0067630D"/>
    <w:rsid w:val="00677357"/>
    <w:rsid w:val="006776A0"/>
    <w:rsid w:val="00682A13"/>
    <w:rsid w:val="00684A56"/>
    <w:rsid w:val="00687DC1"/>
    <w:rsid w:val="00687EA8"/>
    <w:rsid w:val="00690738"/>
    <w:rsid w:val="00693F2E"/>
    <w:rsid w:val="00693FC1"/>
    <w:rsid w:val="00697E7B"/>
    <w:rsid w:val="006A0DFC"/>
    <w:rsid w:val="006A252F"/>
    <w:rsid w:val="006A4E16"/>
    <w:rsid w:val="006B0158"/>
    <w:rsid w:val="006B0A6C"/>
    <w:rsid w:val="006B29A3"/>
    <w:rsid w:val="006B7AB2"/>
    <w:rsid w:val="006C069A"/>
    <w:rsid w:val="006C1A1B"/>
    <w:rsid w:val="006C1FDD"/>
    <w:rsid w:val="006C6E08"/>
    <w:rsid w:val="006C763B"/>
    <w:rsid w:val="006C78F9"/>
    <w:rsid w:val="006D11D9"/>
    <w:rsid w:val="006D422F"/>
    <w:rsid w:val="006D4898"/>
    <w:rsid w:val="006D59D0"/>
    <w:rsid w:val="006D6835"/>
    <w:rsid w:val="006D69A9"/>
    <w:rsid w:val="006D77B9"/>
    <w:rsid w:val="006E01B2"/>
    <w:rsid w:val="006E2664"/>
    <w:rsid w:val="006E2ABD"/>
    <w:rsid w:val="006E3252"/>
    <w:rsid w:val="006E668F"/>
    <w:rsid w:val="006E6E55"/>
    <w:rsid w:val="006E7F1B"/>
    <w:rsid w:val="006F0D5C"/>
    <w:rsid w:val="006F4716"/>
    <w:rsid w:val="006F4CF9"/>
    <w:rsid w:val="00700255"/>
    <w:rsid w:val="0070190C"/>
    <w:rsid w:val="00711612"/>
    <w:rsid w:val="0071588D"/>
    <w:rsid w:val="007257BD"/>
    <w:rsid w:val="00727961"/>
    <w:rsid w:val="00727E19"/>
    <w:rsid w:val="00730865"/>
    <w:rsid w:val="0073128B"/>
    <w:rsid w:val="00732453"/>
    <w:rsid w:val="007345CD"/>
    <w:rsid w:val="00735695"/>
    <w:rsid w:val="0074380D"/>
    <w:rsid w:val="00750115"/>
    <w:rsid w:val="00750132"/>
    <w:rsid w:val="0075078F"/>
    <w:rsid w:val="0075148B"/>
    <w:rsid w:val="00753AF8"/>
    <w:rsid w:val="00756343"/>
    <w:rsid w:val="00760115"/>
    <w:rsid w:val="00761ED0"/>
    <w:rsid w:val="00762932"/>
    <w:rsid w:val="00762C23"/>
    <w:rsid w:val="007662AD"/>
    <w:rsid w:val="007669B8"/>
    <w:rsid w:val="00770A5D"/>
    <w:rsid w:val="00771B45"/>
    <w:rsid w:val="00775B37"/>
    <w:rsid w:val="00781610"/>
    <w:rsid w:val="00781858"/>
    <w:rsid w:val="0078633C"/>
    <w:rsid w:val="00787386"/>
    <w:rsid w:val="00790165"/>
    <w:rsid w:val="0079053A"/>
    <w:rsid w:val="007911AF"/>
    <w:rsid w:val="007935CA"/>
    <w:rsid w:val="00793692"/>
    <w:rsid w:val="00793882"/>
    <w:rsid w:val="007A16B1"/>
    <w:rsid w:val="007A16C9"/>
    <w:rsid w:val="007A4FA0"/>
    <w:rsid w:val="007A5DE6"/>
    <w:rsid w:val="007A7335"/>
    <w:rsid w:val="007B17E9"/>
    <w:rsid w:val="007B473F"/>
    <w:rsid w:val="007C1352"/>
    <w:rsid w:val="007C1DB3"/>
    <w:rsid w:val="007C1FB0"/>
    <w:rsid w:val="007C5026"/>
    <w:rsid w:val="007C5324"/>
    <w:rsid w:val="007C5729"/>
    <w:rsid w:val="007C778B"/>
    <w:rsid w:val="007D0E28"/>
    <w:rsid w:val="007D466F"/>
    <w:rsid w:val="007D5DC8"/>
    <w:rsid w:val="007D5FEB"/>
    <w:rsid w:val="007D72A8"/>
    <w:rsid w:val="007E1590"/>
    <w:rsid w:val="007E7010"/>
    <w:rsid w:val="007F1335"/>
    <w:rsid w:val="007F34F1"/>
    <w:rsid w:val="007F5BF9"/>
    <w:rsid w:val="007F75A8"/>
    <w:rsid w:val="0080281E"/>
    <w:rsid w:val="0080439E"/>
    <w:rsid w:val="00806333"/>
    <w:rsid w:val="0081179A"/>
    <w:rsid w:val="008128F3"/>
    <w:rsid w:val="00812F76"/>
    <w:rsid w:val="0081370B"/>
    <w:rsid w:val="00813B38"/>
    <w:rsid w:val="0081445C"/>
    <w:rsid w:val="00814FCA"/>
    <w:rsid w:val="00822755"/>
    <w:rsid w:val="00826920"/>
    <w:rsid w:val="008273E7"/>
    <w:rsid w:val="008318A1"/>
    <w:rsid w:val="00831AF4"/>
    <w:rsid w:val="0083341E"/>
    <w:rsid w:val="00833853"/>
    <w:rsid w:val="0083613B"/>
    <w:rsid w:val="0083660A"/>
    <w:rsid w:val="00836D29"/>
    <w:rsid w:val="0083707A"/>
    <w:rsid w:val="00837507"/>
    <w:rsid w:val="00837A4F"/>
    <w:rsid w:val="00841E6A"/>
    <w:rsid w:val="00845278"/>
    <w:rsid w:val="008512EF"/>
    <w:rsid w:val="008517F1"/>
    <w:rsid w:val="00851EAD"/>
    <w:rsid w:val="0085352F"/>
    <w:rsid w:val="00856ED9"/>
    <w:rsid w:val="00862BCA"/>
    <w:rsid w:val="00871CF0"/>
    <w:rsid w:val="00874D4D"/>
    <w:rsid w:val="00876DAE"/>
    <w:rsid w:val="00880DED"/>
    <w:rsid w:val="008845F7"/>
    <w:rsid w:val="008879F9"/>
    <w:rsid w:val="00896A81"/>
    <w:rsid w:val="00896B0D"/>
    <w:rsid w:val="00897D65"/>
    <w:rsid w:val="008A39DA"/>
    <w:rsid w:val="008A71B6"/>
    <w:rsid w:val="008B0B06"/>
    <w:rsid w:val="008B1FBC"/>
    <w:rsid w:val="008B23E8"/>
    <w:rsid w:val="008B2C20"/>
    <w:rsid w:val="008B4D62"/>
    <w:rsid w:val="008B5D72"/>
    <w:rsid w:val="008B61C0"/>
    <w:rsid w:val="008B64BC"/>
    <w:rsid w:val="008B7E12"/>
    <w:rsid w:val="008C6004"/>
    <w:rsid w:val="008C7354"/>
    <w:rsid w:val="008D0D43"/>
    <w:rsid w:val="008D27DE"/>
    <w:rsid w:val="008D51EB"/>
    <w:rsid w:val="008E2E48"/>
    <w:rsid w:val="008E3593"/>
    <w:rsid w:val="008F1587"/>
    <w:rsid w:val="008F1E49"/>
    <w:rsid w:val="008F3017"/>
    <w:rsid w:val="008F4344"/>
    <w:rsid w:val="008F4893"/>
    <w:rsid w:val="008F511F"/>
    <w:rsid w:val="00902A4C"/>
    <w:rsid w:val="009050DC"/>
    <w:rsid w:val="00906006"/>
    <w:rsid w:val="00907B7F"/>
    <w:rsid w:val="009143DE"/>
    <w:rsid w:val="009152AA"/>
    <w:rsid w:val="009200E0"/>
    <w:rsid w:val="009238EC"/>
    <w:rsid w:val="00924DAE"/>
    <w:rsid w:val="00926E2B"/>
    <w:rsid w:val="00926E3A"/>
    <w:rsid w:val="00927A03"/>
    <w:rsid w:val="00933934"/>
    <w:rsid w:val="009373BA"/>
    <w:rsid w:val="009436FA"/>
    <w:rsid w:val="00944A55"/>
    <w:rsid w:val="00944EBE"/>
    <w:rsid w:val="00950025"/>
    <w:rsid w:val="00951846"/>
    <w:rsid w:val="00952903"/>
    <w:rsid w:val="0096207D"/>
    <w:rsid w:val="009625D8"/>
    <w:rsid w:val="00963830"/>
    <w:rsid w:val="00965413"/>
    <w:rsid w:val="00966151"/>
    <w:rsid w:val="00970E64"/>
    <w:rsid w:val="00975770"/>
    <w:rsid w:val="00976BDB"/>
    <w:rsid w:val="00984921"/>
    <w:rsid w:val="009857FF"/>
    <w:rsid w:val="00986F07"/>
    <w:rsid w:val="009874F6"/>
    <w:rsid w:val="009878BB"/>
    <w:rsid w:val="009932BD"/>
    <w:rsid w:val="00997C27"/>
    <w:rsid w:val="009A1EB3"/>
    <w:rsid w:val="009A2EB8"/>
    <w:rsid w:val="009A4E13"/>
    <w:rsid w:val="009A6E14"/>
    <w:rsid w:val="009B2311"/>
    <w:rsid w:val="009B4BCC"/>
    <w:rsid w:val="009B4DDF"/>
    <w:rsid w:val="009B7317"/>
    <w:rsid w:val="009C76A8"/>
    <w:rsid w:val="009D1DB5"/>
    <w:rsid w:val="009D2377"/>
    <w:rsid w:val="009D25E6"/>
    <w:rsid w:val="009E50D3"/>
    <w:rsid w:val="009E614D"/>
    <w:rsid w:val="009F4CBA"/>
    <w:rsid w:val="009F5F03"/>
    <w:rsid w:val="00A014E9"/>
    <w:rsid w:val="00A02D0E"/>
    <w:rsid w:val="00A03C42"/>
    <w:rsid w:val="00A047A4"/>
    <w:rsid w:val="00A04B7D"/>
    <w:rsid w:val="00A05062"/>
    <w:rsid w:val="00A066E2"/>
    <w:rsid w:val="00A10A1A"/>
    <w:rsid w:val="00A10A53"/>
    <w:rsid w:val="00A124D1"/>
    <w:rsid w:val="00A1381B"/>
    <w:rsid w:val="00A2168D"/>
    <w:rsid w:val="00A2306F"/>
    <w:rsid w:val="00A2396D"/>
    <w:rsid w:val="00A261DE"/>
    <w:rsid w:val="00A2732D"/>
    <w:rsid w:val="00A273E0"/>
    <w:rsid w:val="00A301F8"/>
    <w:rsid w:val="00A30999"/>
    <w:rsid w:val="00A3231C"/>
    <w:rsid w:val="00A32B2F"/>
    <w:rsid w:val="00A37695"/>
    <w:rsid w:val="00A44BCE"/>
    <w:rsid w:val="00A45A99"/>
    <w:rsid w:val="00A47E31"/>
    <w:rsid w:val="00A52F0A"/>
    <w:rsid w:val="00A541CA"/>
    <w:rsid w:val="00A617CE"/>
    <w:rsid w:val="00A63457"/>
    <w:rsid w:val="00A64590"/>
    <w:rsid w:val="00A65BC7"/>
    <w:rsid w:val="00A65F3A"/>
    <w:rsid w:val="00A667B0"/>
    <w:rsid w:val="00A668C3"/>
    <w:rsid w:val="00A66F79"/>
    <w:rsid w:val="00A71682"/>
    <w:rsid w:val="00A7498C"/>
    <w:rsid w:val="00A772C7"/>
    <w:rsid w:val="00A80006"/>
    <w:rsid w:val="00A837BC"/>
    <w:rsid w:val="00A9228D"/>
    <w:rsid w:val="00A935D0"/>
    <w:rsid w:val="00A93688"/>
    <w:rsid w:val="00A95914"/>
    <w:rsid w:val="00AA0F14"/>
    <w:rsid w:val="00AA36B1"/>
    <w:rsid w:val="00AA48F6"/>
    <w:rsid w:val="00AA4F34"/>
    <w:rsid w:val="00AA700B"/>
    <w:rsid w:val="00AA721F"/>
    <w:rsid w:val="00AA7413"/>
    <w:rsid w:val="00AB0310"/>
    <w:rsid w:val="00AB2089"/>
    <w:rsid w:val="00AB2309"/>
    <w:rsid w:val="00AB370E"/>
    <w:rsid w:val="00AC2F6A"/>
    <w:rsid w:val="00AC7179"/>
    <w:rsid w:val="00AD0736"/>
    <w:rsid w:val="00AD0D89"/>
    <w:rsid w:val="00AD5116"/>
    <w:rsid w:val="00AD6764"/>
    <w:rsid w:val="00AE236D"/>
    <w:rsid w:val="00AE3FDF"/>
    <w:rsid w:val="00AE48F3"/>
    <w:rsid w:val="00AE6DE6"/>
    <w:rsid w:val="00AE7210"/>
    <w:rsid w:val="00AF3101"/>
    <w:rsid w:val="00AF3BDE"/>
    <w:rsid w:val="00AF5652"/>
    <w:rsid w:val="00B03F98"/>
    <w:rsid w:val="00B04F2D"/>
    <w:rsid w:val="00B05D54"/>
    <w:rsid w:val="00B05DCA"/>
    <w:rsid w:val="00B105D8"/>
    <w:rsid w:val="00B11828"/>
    <w:rsid w:val="00B1185E"/>
    <w:rsid w:val="00B12C51"/>
    <w:rsid w:val="00B159CE"/>
    <w:rsid w:val="00B203E4"/>
    <w:rsid w:val="00B27B9C"/>
    <w:rsid w:val="00B3002F"/>
    <w:rsid w:val="00B30BBE"/>
    <w:rsid w:val="00B31633"/>
    <w:rsid w:val="00B3262F"/>
    <w:rsid w:val="00B362E7"/>
    <w:rsid w:val="00B41F83"/>
    <w:rsid w:val="00B44139"/>
    <w:rsid w:val="00B451F5"/>
    <w:rsid w:val="00B50ABC"/>
    <w:rsid w:val="00B55715"/>
    <w:rsid w:val="00B5573D"/>
    <w:rsid w:val="00B57C22"/>
    <w:rsid w:val="00B60D77"/>
    <w:rsid w:val="00B61CD8"/>
    <w:rsid w:val="00B62E2F"/>
    <w:rsid w:val="00B631FC"/>
    <w:rsid w:val="00B638AE"/>
    <w:rsid w:val="00B749A6"/>
    <w:rsid w:val="00B76A33"/>
    <w:rsid w:val="00B81BAD"/>
    <w:rsid w:val="00B85755"/>
    <w:rsid w:val="00B85D92"/>
    <w:rsid w:val="00B9450F"/>
    <w:rsid w:val="00BA20E4"/>
    <w:rsid w:val="00BA392A"/>
    <w:rsid w:val="00BA3E08"/>
    <w:rsid w:val="00BA668B"/>
    <w:rsid w:val="00BB09F2"/>
    <w:rsid w:val="00BB0FD4"/>
    <w:rsid w:val="00BB43AA"/>
    <w:rsid w:val="00BC2635"/>
    <w:rsid w:val="00BC3939"/>
    <w:rsid w:val="00BC5BA5"/>
    <w:rsid w:val="00BC691E"/>
    <w:rsid w:val="00BD0789"/>
    <w:rsid w:val="00BD1507"/>
    <w:rsid w:val="00BD27F0"/>
    <w:rsid w:val="00BD4D12"/>
    <w:rsid w:val="00BF0B61"/>
    <w:rsid w:val="00BF1CD2"/>
    <w:rsid w:val="00BF360C"/>
    <w:rsid w:val="00BF61E7"/>
    <w:rsid w:val="00BF6FDA"/>
    <w:rsid w:val="00C00C02"/>
    <w:rsid w:val="00C0230A"/>
    <w:rsid w:val="00C02DD4"/>
    <w:rsid w:val="00C0508A"/>
    <w:rsid w:val="00C05447"/>
    <w:rsid w:val="00C0672E"/>
    <w:rsid w:val="00C1166B"/>
    <w:rsid w:val="00C14484"/>
    <w:rsid w:val="00C209FA"/>
    <w:rsid w:val="00C216B6"/>
    <w:rsid w:val="00C25409"/>
    <w:rsid w:val="00C25614"/>
    <w:rsid w:val="00C26338"/>
    <w:rsid w:val="00C27CA7"/>
    <w:rsid w:val="00C30356"/>
    <w:rsid w:val="00C34469"/>
    <w:rsid w:val="00C35B47"/>
    <w:rsid w:val="00C44869"/>
    <w:rsid w:val="00C44F5B"/>
    <w:rsid w:val="00C46B81"/>
    <w:rsid w:val="00C50BCC"/>
    <w:rsid w:val="00C5377C"/>
    <w:rsid w:val="00C57087"/>
    <w:rsid w:val="00C62B3C"/>
    <w:rsid w:val="00C631BB"/>
    <w:rsid w:val="00C63628"/>
    <w:rsid w:val="00C648C8"/>
    <w:rsid w:val="00C738C7"/>
    <w:rsid w:val="00C75015"/>
    <w:rsid w:val="00C7502D"/>
    <w:rsid w:val="00C80699"/>
    <w:rsid w:val="00C82257"/>
    <w:rsid w:val="00C8516F"/>
    <w:rsid w:val="00C8543B"/>
    <w:rsid w:val="00C8786E"/>
    <w:rsid w:val="00C91758"/>
    <w:rsid w:val="00C91818"/>
    <w:rsid w:val="00C924F7"/>
    <w:rsid w:val="00C9414D"/>
    <w:rsid w:val="00C945A8"/>
    <w:rsid w:val="00C94654"/>
    <w:rsid w:val="00C96142"/>
    <w:rsid w:val="00C96440"/>
    <w:rsid w:val="00CA0530"/>
    <w:rsid w:val="00CA06BC"/>
    <w:rsid w:val="00CA48C4"/>
    <w:rsid w:val="00CA5396"/>
    <w:rsid w:val="00CA6DA6"/>
    <w:rsid w:val="00CA6EB8"/>
    <w:rsid w:val="00CB27BD"/>
    <w:rsid w:val="00CB40F6"/>
    <w:rsid w:val="00CB41F9"/>
    <w:rsid w:val="00CB452F"/>
    <w:rsid w:val="00CB47BF"/>
    <w:rsid w:val="00CB4D1C"/>
    <w:rsid w:val="00CB5EE3"/>
    <w:rsid w:val="00CB6290"/>
    <w:rsid w:val="00CB65A5"/>
    <w:rsid w:val="00CC202C"/>
    <w:rsid w:val="00CC29C8"/>
    <w:rsid w:val="00CC4074"/>
    <w:rsid w:val="00CC4F71"/>
    <w:rsid w:val="00CD0E8A"/>
    <w:rsid w:val="00CD1A75"/>
    <w:rsid w:val="00CD4751"/>
    <w:rsid w:val="00CD5F98"/>
    <w:rsid w:val="00CD65AB"/>
    <w:rsid w:val="00CD6C69"/>
    <w:rsid w:val="00CD7D47"/>
    <w:rsid w:val="00CE1E00"/>
    <w:rsid w:val="00CE4424"/>
    <w:rsid w:val="00CE589E"/>
    <w:rsid w:val="00CE752D"/>
    <w:rsid w:val="00CF14ED"/>
    <w:rsid w:val="00CF1DBE"/>
    <w:rsid w:val="00CF3ABA"/>
    <w:rsid w:val="00CF7224"/>
    <w:rsid w:val="00D02CC8"/>
    <w:rsid w:val="00D0679C"/>
    <w:rsid w:val="00D11D32"/>
    <w:rsid w:val="00D13097"/>
    <w:rsid w:val="00D13AAB"/>
    <w:rsid w:val="00D14D44"/>
    <w:rsid w:val="00D15BA5"/>
    <w:rsid w:val="00D17FCB"/>
    <w:rsid w:val="00D210F4"/>
    <w:rsid w:val="00D22D1D"/>
    <w:rsid w:val="00D23747"/>
    <w:rsid w:val="00D24946"/>
    <w:rsid w:val="00D2508B"/>
    <w:rsid w:val="00D250D8"/>
    <w:rsid w:val="00D26A28"/>
    <w:rsid w:val="00D26C82"/>
    <w:rsid w:val="00D334D7"/>
    <w:rsid w:val="00D33BF7"/>
    <w:rsid w:val="00D34773"/>
    <w:rsid w:val="00D431F7"/>
    <w:rsid w:val="00D47434"/>
    <w:rsid w:val="00D56DA9"/>
    <w:rsid w:val="00D574ED"/>
    <w:rsid w:val="00D627E2"/>
    <w:rsid w:val="00D62A84"/>
    <w:rsid w:val="00D64FFB"/>
    <w:rsid w:val="00D66DFA"/>
    <w:rsid w:val="00D6773A"/>
    <w:rsid w:val="00D67BB7"/>
    <w:rsid w:val="00D70487"/>
    <w:rsid w:val="00D72C15"/>
    <w:rsid w:val="00D72DF1"/>
    <w:rsid w:val="00D73FBD"/>
    <w:rsid w:val="00D740FB"/>
    <w:rsid w:val="00D76E32"/>
    <w:rsid w:val="00D805D4"/>
    <w:rsid w:val="00D80C54"/>
    <w:rsid w:val="00D812C6"/>
    <w:rsid w:val="00D81CDC"/>
    <w:rsid w:val="00D83A5F"/>
    <w:rsid w:val="00D842F4"/>
    <w:rsid w:val="00D842FE"/>
    <w:rsid w:val="00D85E61"/>
    <w:rsid w:val="00D86821"/>
    <w:rsid w:val="00D86DFD"/>
    <w:rsid w:val="00D900DA"/>
    <w:rsid w:val="00D90417"/>
    <w:rsid w:val="00D91DCF"/>
    <w:rsid w:val="00DA2406"/>
    <w:rsid w:val="00DA73A9"/>
    <w:rsid w:val="00DB1D3D"/>
    <w:rsid w:val="00DB27E9"/>
    <w:rsid w:val="00DB2E6B"/>
    <w:rsid w:val="00DB4ADA"/>
    <w:rsid w:val="00DB6CC0"/>
    <w:rsid w:val="00DB7E50"/>
    <w:rsid w:val="00DC182F"/>
    <w:rsid w:val="00DC2324"/>
    <w:rsid w:val="00DC28B2"/>
    <w:rsid w:val="00DC5269"/>
    <w:rsid w:val="00DC7752"/>
    <w:rsid w:val="00DD36D4"/>
    <w:rsid w:val="00DF0641"/>
    <w:rsid w:val="00DF1CC7"/>
    <w:rsid w:val="00E00233"/>
    <w:rsid w:val="00E0051D"/>
    <w:rsid w:val="00E0130B"/>
    <w:rsid w:val="00E0217D"/>
    <w:rsid w:val="00E02DAB"/>
    <w:rsid w:val="00E05D1A"/>
    <w:rsid w:val="00E0746D"/>
    <w:rsid w:val="00E1317E"/>
    <w:rsid w:val="00E16948"/>
    <w:rsid w:val="00E17D9A"/>
    <w:rsid w:val="00E2064C"/>
    <w:rsid w:val="00E2484D"/>
    <w:rsid w:val="00E259DE"/>
    <w:rsid w:val="00E2689B"/>
    <w:rsid w:val="00E2780A"/>
    <w:rsid w:val="00E31B23"/>
    <w:rsid w:val="00E31C48"/>
    <w:rsid w:val="00E34FCB"/>
    <w:rsid w:val="00E3604D"/>
    <w:rsid w:val="00E36362"/>
    <w:rsid w:val="00E40917"/>
    <w:rsid w:val="00E41328"/>
    <w:rsid w:val="00E45ED8"/>
    <w:rsid w:val="00E47605"/>
    <w:rsid w:val="00E50F91"/>
    <w:rsid w:val="00E511B5"/>
    <w:rsid w:val="00E54E4E"/>
    <w:rsid w:val="00E620A2"/>
    <w:rsid w:val="00E63844"/>
    <w:rsid w:val="00E639ED"/>
    <w:rsid w:val="00E645B3"/>
    <w:rsid w:val="00E64D29"/>
    <w:rsid w:val="00E7084B"/>
    <w:rsid w:val="00E76062"/>
    <w:rsid w:val="00E76FE2"/>
    <w:rsid w:val="00E80409"/>
    <w:rsid w:val="00E827DF"/>
    <w:rsid w:val="00E843B6"/>
    <w:rsid w:val="00E85765"/>
    <w:rsid w:val="00E85C2C"/>
    <w:rsid w:val="00E9469D"/>
    <w:rsid w:val="00EA13BA"/>
    <w:rsid w:val="00EA30D1"/>
    <w:rsid w:val="00EA4900"/>
    <w:rsid w:val="00EA4B42"/>
    <w:rsid w:val="00EA7AD0"/>
    <w:rsid w:val="00EA7DF4"/>
    <w:rsid w:val="00EB1B62"/>
    <w:rsid w:val="00EB2231"/>
    <w:rsid w:val="00EB580C"/>
    <w:rsid w:val="00EC50AF"/>
    <w:rsid w:val="00EC54A0"/>
    <w:rsid w:val="00EC6B23"/>
    <w:rsid w:val="00ED35F0"/>
    <w:rsid w:val="00ED5293"/>
    <w:rsid w:val="00ED5F7D"/>
    <w:rsid w:val="00ED7F37"/>
    <w:rsid w:val="00EE0AA3"/>
    <w:rsid w:val="00EE14FF"/>
    <w:rsid w:val="00EE44EE"/>
    <w:rsid w:val="00EE458C"/>
    <w:rsid w:val="00EE7384"/>
    <w:rsid w:val="00EF03F9"/>
    <w:rsid w:val="00EF117E"/>
    <w:rsid w:val="00EF2238"/>
    <w:rsid w:val="00EF2A71"/>
    <w:rsid w:val="00EF2ADB"/>
    <w:rsid w:val="00EF614D"/>
    <w:rsid w:val="00F0053C"/>
    <w:rsid w:val="00F04250"/>
    <w:rsid w:val="00F04FB9"/>
    <w:rsid w:val="00F05807"/>
    <w:rsid w:val="00F05EBA"/>
    <w:rsid w:val="00F06BFC"/>
    <w:rsid w:val="00F102D4"/>
    <w:rsid w:val="00F10D9F"/>
    <w:rsid w:val="00F15B12"/>
    <w:rsid w:val="00F2248C"/>
    <w:rsid w:val="00F22A5E"/>
    <w:rsid w:val="00F236CF"/>
    <w:rsid w:val="00F25EF6"/>
    <w:rsid w:val="00F32BB4"/>
    <w:rsid w:val="00F32FC7"/>
    <w:rsid w:val="00F33082"/>
    <w:rsid w:val="00F36A03"/>
    <w:rsid w:val="00F374F4"/>
    <w:rsid w:val="00F4481C"/>
    <w:rsid w:val="00F45AFA"/>
    <w:rsid w:val="00F4610A"/>
    <w:rsid w:val="00F47F45"/>
    <w:rsid w:val="00F508ED"/>
    <w:rsid w:val="00F50B67"/>
    <w:rsid w:val="00F51521"/>
    <w:rsid w:val="00F55458"/>
    <w:rsid w:val="00F55538"/>
    <w:rsid w:val="00F5567D"/>
    <w:rsid w:val="00F57E15"/>
    <w:rsid w:val="00F60BEE"/>
    <w:rsid w:val="00F6109C"/>
    <w:rsid w:val="00F619C6"/>
    <w:rsid w:val="00F62E31"/>
    <w:rsid w:val="00F666DE"/>
    <w:rsid w:val="00F6671E"/>
    <w:rsid w:val="00F70982"/>
    <w:rsid w:val="00F7134E"/>
    <w:rsid w:val="00F7223F"/>
    <w:rsid w:val="00F73FCA"/>
    <w:rsid w:val="00F762AB"/>
    <w:rsid w:val="00F769A4"/>
    <w:rsid w:val="00F7786B"/>
    <w:rsid w:val="00F828C4"/>
    <w:rsid w:val="00F8766E"/>
    <w:rsid w:val="00F90D02"/>
    <w:rsid w:val="00FA0641"/>
    <w:rsid w:val="00FA531F"/>
    <w:rsid w:val="00FA67C9"/>
    <w:rsid w:val="00FA7793"/>
    <w:rsid w:val="00FB00B6"/>
    <w:rsid w:val="00FB03E8"/>
    <w:rsid w:val="00FB0661"/>
    <w:rsid w:val="00FC020A"/>
    <w:rsid w:val="00FC0EF8"/>
    <w:rsid w:val="00FC182E"/>
    <w:rsid w:val="00FC2BDC"/>
    <w:rsid w:val="00FC3BB0"/>
    <w:rsid w:val="00FC5E73"/>
    <w:rsid w:val="00FC7D98"/>
    <w:rsid w:val="00FD1AD5"/>
    <w:rsid w:val="00FD2960"/>
    <w:rsid w:val="00FD315B"/>
    <w:rsid w:val="00FE0451"/>
    <w:rsid w:val="00FE35D1"/>
    <w:rsid w:val="00FF0658"/>
    <w:rsid w:val="00FF19B1"/>
    <w:rsid w:val="00FF2D4C"/>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C694C"/>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rsid w:val="005A38CC"/>
    <w:rPr>
      <w:sz w:val="16"/>
      <w:szCs w:val="16"/>
    </w:rPr>
  </w:style>
  <w:style w:type="paragraph" w:styleId="Testocommento">
    <w:name w:val="annotation text"/>
    <w:basedOn w:val="Normale"/>
    <w:link w:val="TestocommentoCarattere"/>
    <w:rsid w:val="005A38CC"/>
    <w:pPr>
      <w:widowControl/>
      <w:autoSpaceDE/>
      <w:autoSpaceDN/>
      <w:adjustRightInd/>
    </w:pPr>
    <w:rPr>
      <w:color w:val="auto"/>
      <w:sz w:val="20"/>
      <w:szCs w:val="20"/>
    </w:rPr>
  </w:style>
  <w:style w:type="character" w:customStyle="1" w:styleId="TestocommentoCarattere">
    <w:name w:val="Testo commento Carattere"/>
    <w:basedOn w:val="Carpredefinitoparagrafo"/>
    <w:link w:val="Testocommento"/>
    <w:rsid w:val="005A38CC"/>
    <w:rPr>
      <w:sz w:val="20"/>
      <w:szCs w:val="20"/>
    </w:rPr>
  </w:style>
  <w:style w:type="paragraph" w:customStyle="1" w:styleId="Standard">
    <w:name w:val="Standard"/>
    <w:rsid w:val="00693F2E"/>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693F2E"/>
    <w:pPr>
      <w:numPr>
        <w:numId w:val="19"/>
      </w:numPr>
    </w:pPr>
  </w:style>
  <w:style w:type="numbering" w:customStyle="1" w:styleId="WW8Num15">
    <w:name w:val="WW8Num15"/>
    <w:basedOn w:val="Nessunelenco"/>
    <w:rsid w:val="00693F2E"/>
    <w:pPr>
      <w:numPr>
        <w:numId w:val="17"/>
      </w:numPr>
    </w:pPr>
  </w:style>
  <w:style w:type="numbering" w:customStyle="1" w:styleId="WW8Num26">
    <w:name w:val="WW8Num26"/>
    <w:basedOn w:val="Nessunelenco"/>
    <w:rsid w:val="00693F2E"/>
    <w:pPr>
      <w:numPr>
        <w:numId w:val="18"/>
      </w:numPr>
    </w:pPr>
  </w:style>
  <w:style w:type="paragraph" w:styleId="Soggettocommento">
    <w:name w:val="annotation subject"/>
    <w:basedOn w:val="Testocommento"/>
    <w:next w:val="Testocommento"/>
    <w:link w:val="SoggettocommentoCarattere"/>
    <w:uiPriority w:val="99"/>
    <w:semiHidden/>
    <w:unhideWhenUsed/>
    <w:rsid w:val="006F4716"/>
    <w:pPr>
      <w:widowControl w:val="0"/>
      <w:autoSpaceDE w:val="0"/>
      <w:autoSpaceDN w:val="0"/>
      <w:adjustRightInd w:val="0"/>
    </w:pPr>
    <w:rPr>
      <w:b/>
      <w:bCs/>
      <w:color w:val="000000"/>
    </w:rPr>
  </w:style>
  <w:style w:type="character" w:customStyle="1" w:styleId="SoggettocommentoCarattere">
    <w:name w:val="Soggetto commento Carattere"/>
    <w:basedOn w:val="TestocommentoCarattere"/>
    <w:link w:val="Soggettocommento"/>
    <w:uiPriority w:val="99"/>
    <w:semiHidden/>
    <w:rsid w:val="006F471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hyperlink" Target="http://www.bosettiegatti.eu/info/norme/statali/codicepenal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bosettiegatti.eu/info/norme/statali/codicepenale.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0.emf"/><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wmf"/><Relationship Id="rId22" Type="http://schemas.openxmlformats.org/officeDocument/2006/relationships/hyperlink" Target="http://www.bosettiegatti.eu/info/norme/statali/codicepenale.htm" TargetMode="External"/><Relationship Id="rId27" Type="http://schemas.openxmlformats.org/officeDocument/2006/relationships/image" Target="media/image7.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11" ma:contentTypeDescription="Creare un nuovo documento." ma:contentTypeScope="" ma:versionID="867b457d3379a8eabd596287406df3b2">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9cba4a0eac8afc13014906bb7b29ed9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2.xml><?xml version="1.0" encoding="utf-8"?>
<ds:datastoreItem xmlns:ds="http://schemas.openxmlformats.org/officeDocument/2006/customXml" ds:itemID="{420B6ECD-E6DE-4C14-9293-0BC9DB56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6AE44-AFF3-473F-B883-4C26429E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06</Words>
  <Characters>31955</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Antonella Pillitu</cp:lastModifiedBy>
  <cp:revision>2</cp:revision>
  <cp:lastPrinted>2019-08-08T10:59:00Z</cp:lastPrinted>
  <dcterms:created xsi:type="dcterms:W3CDTF">2020-06-15T14:20:00Z</dcterms:created>
  <dcterms:modified xsi:type="dcterms:W3CDTF">2020-06-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